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3E5E5" w14:textId="501F0D4B" w:rsidR="00650DAC" w:rsidRDefault="00650DAC" w:rsidP="000F6938">
      <w:r>
        <w:rPr>
          <w:noProof/>
          <w:lang w:val="en-SG" w:eastAsia="en-SG"/>
        </w:rPr>
        <w:drawing>
          <wp:anchor distT="0" distB="0" distL="114300" distR="114300" simplePos="0" relativeHeight="251607040" behindDoc="1" locked="0" layoutInCell="1" allowOverlap="1" wp14:anchorId="72666B07" wp14:editId="524DD9AD">
            <wp:simplePos x="0" y="0"/>
            <wp:positionH relativeFrom="margin">
              <wp:align>center</wp:align>
            </wp:positionH>
            <wp:positionV relativeFrom="paragraph">
              <wp:posOffset>-2896</wp:posOffset>
            </wp:positionV>
            <wp:extent cx="6477635" cy="541633"/>
            <wp:effectExtent l="0" t="0" r="0" b="0"/>
            <wp:wrapNone/>
            <wp:docPr id="3" name="Picture 3" descr="../Links/Header/YEP%20Header%20G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Header/YEP%20Header%20Grant.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477635" cy="5416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375B35" w14:textId="62AE0223" w:rsidR="00650DAC" w:rsidRDefault="00650DAC" w:rsidP="000F6938"/>
    <w:p w14:paraId="1BB2D201" w14:textId="20D0B1B1" w:rsidR="00650DAC" w:rsidRDefault="00650DAC" w:rsidP="000F6938"/>
    <w:p w14:paraId="785DFBF1" w14:textId="4C1BF116" w:rsidR="00780FFE" w:rsidRDefault="00A66199" w:rsidP="00A66199">
      <w:pPr>
        <w:tabs>
          <w:tab w:val="left" w:pos="7170"/>
        </w:tabs>
      </w:pPr>
      <w:bookmarkStart w:id="0" w:name="_GoBack"/>
      <w:r>
        <w:tab/>
      </w:r>
    </w:p>
    <w:bookmarkEnd w:id="0"/>
    <w:p w14:paraId="5633C98A" w14:textId="1BC78901" w:rsidR="006B3C6E" w:rsidRDefault="006B3C6E" w:rsidP="000F6938">
      <w:pPr>
        <w:pStyle w:val="BasicParagraph"/>
        <w:suppressAutoHyphens/>
        <w:spacing w:line="240" w:lineRule="auto"/>
        <w:jc w:val="center"/>
        <w:rPr>
          <w:rFonts w:ascii="DIN-Regular" w:hAnsi="DIN-Regular" w:cs="DIN-Regular"/>
          <w:sz w:val="22"/>
          <w:szCs w:val="22"/>
        </w:rPr>
      </w:pPr>
      <w:r>
        <w:rPr>
          <w:rFonts w:ascii="DIN-Regular" w:hAnsi="DIN-Regular" w:cs="DIN-Regular"/>
          <w:sz w:val="22"/>
          <w:szCs w:val="22"/>
        </w:rPr>
        <w:t xml:space="preserve">Welcome to the Youth Expedition Project experience. We believe it was a challenging, meaningful and rewarding journey in learning through the rendering of service to others. Please take some time to share your thoughts about your learning journey. Your comments will go a long way to make the </w:t>
      </w:r>
      <w:r>
        <w:rPr>
          <w:rFonts w:ascii="DIN-Regular" w:hAnsi="DIN-Regular" w:cs="DIN-Regular"/>
          <w:sz w:val="22"/>
          <w:szCs w:val="22"/>
        </w:rPr>
        <w:br/>
        <w:t xml:space="preserve">YEP experience more meaningful for other young people like yourself.  </w:t>
      </w:r>
    </w:p>
    <w:p w14:paraId="194C4606" w14:textId="1FB0A196" w:rsidR="0011325F" w:rsidRDefault="0011325F" w:rsidP="000F6938">
      <w:pPr>
        <w:pStyle w:val="BasicParagraph"/>
        <w:suppressAutoHyphens/>
        <w:spacing w:line="240" w:lineRule="auto"/>
        <w:rPr>
          <w:rFonts w:ascii="DIN-Regular" w:hAnsi="DIN-Regular" w:cs="DIN-Regular"/>
          <w:sz w:val="22"/>
          <w:szCs w:val="22"/>
        </w:rPr>
      </w:pPr>
    </w:p>
    <w:p w14:paraId="5A42BDC2" w14:textId="75A3E9B7" w:rsidR="00E05EAD" w:rsidRDefault="006B3C6E" w:rsidP="000F6938">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609088" behindDoc="1" locked="0" layoutInCell="1" allowOverlap="1" wp14:anchorId="2C49FE6E" wp14:editId="61561AD7">
            <wp:simplePos x="0" y="0"/>
            <wp:positionH relativeFrom="margin">
              <wp:posOffset>-13335</wp:posOffset>
            </wp:positionH>
            <wp:positionV relativeFrom="paragraph">
              <wp:posOffset>47210</wp:posOffset>
            </wp:positionV>
            <wp:extent cx="6502583" cy="323280"/>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P Subheader_Leader's Feedback Form Sec A.jpg"/>
                    <pic:cNvPicPr/>
                  </pic:nvPicPr>
                  <pic:blipFill>
                    <a:blip r:embed="rId9" cstate="email">
                      <a:extLst>
                        <a:ext uri="{28A0092B-C50C-407E-A947-70E740481C1C}">
                          <a14:useLocalDpi xmlns:a14="http://schemas.microsoft.com/office/drawing/2010/main"/>
                        </a:ext>
                      </a:extLst>
                    </a:blip>
                    <a:stretch>
                      <a:fillRect/>
                    </a:stretch>
                  </pic:blipFill>
                  <pic:spPr>
                    <a:xfrm>
                      <a:off x="0" y="0"/>
                      <a:ext cx="6502583" cy="323280"/>
                    </a:xfrm>
                    <a:prstGeom prst="rect">
                      <a:avLst/>
                    </a:prstGeom>
                  </pic:spPr>
                </pic:pic>
              </a:graphicData>
            </a:graphic>
            <wp14:sizeRelH relativeFrom="margin">
              <wp14:pctWidth>0</wp14:pctWidth>
            </wp14:sizeRelH>
          </wp:anchor>
        </w:drawing>
      </w:r>
    </w:p>
    <w:p w14:paraId="7730388D" w14:textId="1C715E6F" w:rsidR="00E05EAD" w:rsidRDefault="00E05EAD" w:rsidP="000F6938">
      <w:pPr>
        <w:pStyle w:val="BasicParagraph"/>
        <w:suppressAutoHyphens/>
        <w:spacing w:line="240" w:lineRule="auto"/>
        <w:ind w:firstLine="994"/>
        <w:jc w:val="both"/>
        <w:rPr>
          <w:rFonts w:ascii="DIN-Regular" w:hAnsi="DIN-Regular" w:cs="DIN-Regular"/>
          <w:sz w:val="22"/>
          <w:szCs w:val="22"/>
        </w:rPr>
      </w:pPr>
    </w:p>
    <w:p w14:paraId="3F2F2E7F" w14:textId="41FEF5A2" w:rsidR="009A37F3" w:rsidRDefault="009A37F3" w:rsidP="000F6938">
      <w:pPr>
        <w:pStyle w:val="BasicParagraph"/>
        <w:suppressAutoHyphens/>
        <w:spacing w:line="240" w:lineRule="auto"/>
        <w:jc w:val="both"/>
        <w:rPr>
          <w:rFonts w:ascii="DIN-Regular" w:hAnsi="DIN-Regular" w:cs="DIN-Regular"/>
          <w:sz w:val="22"/>
          <w:szCs w:val="22"/>
        </w:rPr>
      </w:pPr>
    </w:p>
    <w:p w14:paraId="61566751" w14:textId="22AF597C" w:rsidR="00D519ED" w:rsidRDefault="00D519ED" w:rsidP="000F6938">
      <w:pPr>
        <w:pStyle w:val="BasicParagraph"/>
        <w:suppressAutoHyphens/>
        <w:spacing w:line="240" w:lineRule="auto"/>
        <w:jc w:val="both"/>
        <w:rPr>
          <w:rFonts w:ascii="DIN-Regular" w:hAnsi="DIN-Regular" w:cs="DIN-Regular"/>
          <w:sz w:val="22"/>
          <w:szCs w:val="22"/>
        </w:rPr>
      </w:pPr>
    </w:p>
    <w:tbl>
      <w:tblPr>
        <w:tblStyle w:val="TableGrid"/>
        <w:tblW w:w="1021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219"/>
      </w:tblGrid>
      <w:tr w:rsidR="006B3C6E" w14:paraId="24FDFF5D" w14:textId="77777777" w:rsidTr="00752E30">
        <w:trPr>
          <w:trHeight w:val="1953"/>
          <w:jc w:val="center"/>
        </w:trPr>
        <w:tc>
          <w:tcPr>
            <w:tcW w:w="10219" w:type="dxa"/>
          </w:tcPr>
          <w:p w14:paraId="2412773D" w14:textId="3D338CFA" w:rsidR="006B3C6E" w:rsidRDefault="006B3C6E" w:rsidP="000F6938">
            <w:pPr>
              <w:pStyle w:val="BasicParagraph"/>
              <w:suppressAutoHyphens/>
              <w:spacing w:line="240" w:lineRule="auto"/>
              <w:rPr>
                <w:rFonts w:ascii="DIN-Bold" w:hAnsi="DIN-Bold" w:cs="DIN-Bold"/>
                <w:b/>
                <w:bCs/>
                <w:sz w:val="22"/>
                <w:szCs w:val="22"/>
              </w:rPr>
            </w:pPr>
          </w:p>
          <w:p w14:paraId="00A58DB1" w14:textId="4B9C275D" w:rsidR="006B3C6E" w:rsidRDefault="006B3C6E" w:rsidP="000F6938">
            <w:pPr>
              <w:pStyle w:val="BasicParagraph"/>
              <w:suppressAutoHyphens/>
              <w:spacing w:line="240" w:lineRule="auto"/>
              <w:ind w:firstLine="171"/>
              <w:rPr>
                <w:rFonts w:ascii="DIN-Bold" w:hAnsi="DIN-Bold" w:cs="DIN-Bold"/>
                <w:b/>
                <w:bCs/>
                <w:sz w:val="22"/>
                <w:szCs w:val="22"/>
              </w:rPr>
            </w:pPr>
            <w:r>
              <w:rPr>
                <w:rFonts w:ascii="DIN-Bold" w:hAnsi="DIN-Bold" w:cs="DIN-Bold"/>
                <w:b/>
                <w:bCs/>
                <w:sz w:val="22"/>
                <w:szCs w:val="22"/>
              </w:rPr>
              <w:t xml:space="preserve">Project Name </w:t>
            </w:r>
            <w:r w:rsidRPr="006E33AE">
              <w:rPr>
                <w:rFonts w:ascii="DIN-Regular" w:hAnsi="DIN-Regular" w:cs="DIN-Bold"/>
                <w:color w:val="BFBFBF" w:themeColor="background1" w:themeShade="BF"/>
                <w:sz w:val="22"/>
                <w:szCs w:val="22"/>
              </w:rPr>
              <w:t>_</w:t>
            </w:r>
            <w:r>
              <w:rPr>
                <w:rFonts w:ascii="DIN-Regular" w:hAnsi="DIN-Regular" w:cs="DIN-Bold"/>
                <w:color w:val="BFBFBF" w:themeColor="background1" w:themeShade="BF"/>
                <w:sz w:val="22"/>
                <w:szCs w:val="22"/>
              </w:rPr>
              <w:t xml:space="preserve">__________________________ </w:t>
            </w:r>
            <w:r>
              <w:rPr>
                <w:rFonts w:ascii="DIN-Bold" w:hAnsi="DIN-Bold" w:cs="DIN-Bold"/>
                <w:b/>
                <w:bCs/>
                <w:sz w:val="22"/>
                <w:szCs w:val="22"/>
              </w:rPr>
              <w:t xml:space="preserve">Full Name </w:t>
            </w:r>
            <w:r w:rsidRPr="006E33AE">
              <w:rPr>
                <w:rFonts w:ascii="DIN-Regular" w:hAnsi="DIN-Regular" w:cs="DIN-Bold"/>
                <w:color w:val="BFBFBF" w:themeColor="background1" w:themeShade="BF"/>
                <w:sz w:val="22"/>
                <w:szCs w:val="22"/>
              </w:rPr>
              <w:t>________________________________</w:t>
            </w:r>
            <w:r w:rsidR="002A6F4E">
              <w:rPr>
                <w:rFonts w:ascii="DIN-Regular" w:hAnsi="DIN-Regular" w:cs="DIN-Bold"/>
                <w:color w:val="BFBFBF" w:themeColor="background1" w:themeShade="BF"/>
                <w:sz w:val="22"/>
                <w:szCs w:val="22"/>
              </w:rPr>
              <w:t>_</w:t>
            </w:r>
          </w:p>
          <w:p w14:paraId="6F5E319B" w14:textId="77777777" w:rsidR="006B3C6E" w:rsidRDefault="006B3C6E" w:rsidP="000F6938">
            <w:pPr>
              <w:pStyle w:val="BasicParagraph"/>
              <w:suppressAutoHyphens/>
              <w:spacing w:line="240" w:lineRule="auto"/>
              <w:rPr>
                <w:rFonts w:ascii="DIN-Bold" w:hAnsi="DIN-Bold" w:cs="DIN-Bold"/>
                <w:b/>
                <w:bCs/>
                <w:sz w:val="22"/>
                <w:szCs w:val="22"/>
              </w:rPr>
            </w:pPr>
          </w:p>
          <w:p w14:paraId="617A7736" w14:textId="2756FF20" w:rsidR="006B3C6E" w:rsidRDefault="006B3C6E" w:rsidP="000F6938">
            <w:pPr>
              <w:pStyle w:val="BasicParagraph"/>
              <w:suppressAutoHyphens/>
              <w:spacing w:line="240" w:lineRule="auto"/>
              <w:ind w:firstLine="171"/>
              <w:rPr>
                <w:rFonts w:ascii="DIN-Regular" w:hAnsi="DIN-Regular" w:cs="DIN-Bold"/>
                <w:color w:val="BFBFBF" w:themeColor="background1" w:themeShade="BF"/>
                <w:sz w:val="22"/>
                <w:szCs w:val="22"/>
              </w:rPr>
            </w:pPr>
            <w:r>
              <w:rPr>
                <w:rFonts w:ascii="DIN-Bold" w:hAnsi="DIN-Bold" w:cs="DIN-Bold"/>
                <w:b/>
                <w:bCs/>
                <w:sz w:val="22"/>
                <w:szCs w:val="22"/>
              </w:rPr>
              <w:t xml:space="preserve">NRIC/Passport No. </w:t>
            </w:r>
            <w:r w:rsidRPr="006E33AE">
              <w:rPr>
                <w:rFonts w:ascii="DIN-Regular" w:hAnsi="DIN-Regular" w:cs="DIN-Bold"/>
                <w:color w:val="BFBFBF" w:themeColor="background1" w:themeShade="BF"/>
                <w:sz w:val="22"/>
                <w:szCs w:val="22"/>
              </w:rPr>
              <w:t>___________________________________________________________</w:t>
            </w:r>
            <w:r>
              <w:rPr>
                <w:rFonts w:ascii="DIN-Regular" w:hAnsi="DIN-Regular" w:cs="DIN-Bold"/>
                <w:color w:val="BFBFBF" w:themeColor="background1" w:themeShade="BF"/>
                <w:sz w:val="22"/>
                <w:szCs w:val="22"/>
              </w:rPr>
              <w:t>_____</w:t>
            </w:r>
            <w:r w:rsidR="002A6F4E">
              <w:rPr>
                <w:rFonts w:ascii="DIN-Regular" w:hAnsi="DIN-Regular" w:cs="DIN-Bold"/>
                <w:color w:val="BFBFBF" w:themeColor="background1" w:themeShade="BF"/>
                <w:sz w:val="22"/>
                <w:szCs w:val="22"/>
              </w:rPr>
              <w:t>_</w:t>
            </w:r>
            <w:r>
              <w:rPr>
                <w:rFonts w:ascii="DIN-Regular" w:hAnsi="DIN-Regular" w:cs="DIN-Bold"/>
                <w:color w:val="BFBFBF" w:themeColor="background1" w:themeShade="BF"/>
                <w:sz w:val="22"/>
                <w:szCs w:val="22"/>
              </w:rPr>
              <w:t xml:space="preserve"> </w:t>
            </w:r>
          </w:p>
          <w:p w14:paraId="1A1B54CC" w14:textId="5790AEFF" w:rsidR="002A6F4E" w:rsidRDefault="002A6718" w:rsidP="000F6938">
            <w:pPr>
              <w:pStyle w:val="BasicParagraph"/>
              <w:suppressAutoHyphens/>
              <w:spacing w:line="240" w:lineRule="auto"/>
              <w:rPr>
                <w:rFonts w:ascii="DIN-Bold" w:hAnsi="DIN-Bold" w:cs="DIN-Bold"/>
                <w:b/>
                <w:bCs/>
                <w:sz w:val="22"/>
                <w:szCs w:val="22"/>
              </w:rPr>
            </w:pPr>
            <w:r>
              <w:rPr>
                <w:noProof/>
                <w:lang w:val="en-SG" w:eastAsia="en-SG"/>
              </w:rPr>
              <w:drawing>
                <wp:anchor distT="0" distB="0" distL="114300" distR="114300" simplePos="0" relativeHeight="251610112" behindDoc="1" locked="0" layoutInCell="1" allowOverlap="1" wp14:anchorId="30EA47A9" wp14:editId="3F508A17">
                  <wp:simplePos x="0" y="0"/>
                  <wp:positionH relativeFrom="margin">
                    <wp:posOffset>129540</wp:posOffset>
                  </wp:positionH>
                  <wp:positionV relativeFrom="paragraph">
                    <wp:posOffset>167640</wp:posOffset>
                  </wp:positionV>
                  <wp:extent cx="6129020" cy="171450"/>
                  <wp:effectExtent l="0" t="0" r="0" b="0"/>
                  <wp:wrapNone/>
                  <wp:docPr id="6" name="Picture 6"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rotWithShape="1">
                          <a:blip r:embed="rId10" cstate="email">
                            <a:extLst>
                              <a:ext uri="{28A0092B-C50C-407E-A947-70E740481C1C}">
                                <a14:useLocalDpi xmlns:a14="http://schemas.microsoft.com/office/drawing/2010/main"/>
                              </a:ext>
                            </a:extLst>
                          </a:blip>
                          <a:srcRect t="-59504" r="5216" b="-123303"/>
                          <a:stretch/>
                        </pic:blipFill>
                        <pic:spPr bwMode="auto">
                          <a:xfrm>
                            <a:off x="0" y="0"/>
                            <a:ext cx="612902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B534E" w14:textId="33477643" w:rsidR="006B3C6E" w:rsidRDefault="006B3C6E" w:rsidP="000F6938">
            <w:pPr>
              <w:pStyle w:val="BasicParagraph"/>
              <w:suppressAutoHyphens/>
              <w:spacing w:line="240" w:lineRule="auto"/>
              <w:ind w:firstLine="171"/>
              <w:rPr>
                <w:rFonts w:ascii="DIN-Bold" w:hAnsi="DIN-Bold" w:cs="DIN-Bold"/>
                <w:b/>
                <w:bCs/>
                <w:sz w:val="22"/>
                <w:szCs w:val="22"/>
              </w:rPr>
            </w:pPr>
          </w:p>
          <w:p w14:paraId="3FE60553" w14:textId="5FFBAAE0" w:rsidR="002A6F4E" w:rsidRDefault="002A6F4E" w:rsidP="000F6938">
            <w:pPr>
              <w:pStyle w:val="BasicParagraph"/>
              <w:suppressAutoHyphens/>
              <w:spacing w:line="240" w:lineRule="auto"/>
              <w:ind w:firstLine="171"/>
              <w:rPr>
                <w:rFonts w:ascii="DIN-Bold" w:hAnsi="DIN-Bold" w:cs="DIN-Bold"/>
                <w:b/>
                <w:bCs/>
                <w:sz w:val="22"/>
                <w:szCs w:val="22"/>
              </w:rPr>
            </w:pPr>
          </w:p>
          <w:p w14:paraId="344E0448" w14:textId="357000DE" w:rsidR="002A6F4E" w:rsidRDefault="002A6718" w:rsidP="000F6938">
            <w:pPr>
              <w:pStyle w:val="BasicParagraph"/>
              <w:suppressAutoHyphens/>
              <w:spacing w:line="240" w:lineRule="auto"/>
              <w:ind w:firstLine="171"/>
              <w:rPr>
                <w:rFonts w:ascii="DIN-Bold" w:hAnsi="DIN-Bold" w:cs="DIN-Bold"/>
                <w:b/>
                <w:bCs/>
                <w:sz w:val="22"/>
                <w:szCs w:val="22"/>
              </w:rPr>
            </w:pPr>
            <w:r>
              <w:rPr>
                <w:rFonts w:ascii="DIN-Regular" w:hAnsi="DIN-Regular" w:cs="DIN-Regular"/>
                <w:noProof/>
                <w:sz w:val="22"/>
                <w:szCs w:val="22"/>
                <w:lang w:val="en-SG" w:eastAsia="en-SG"/>
              </w:rPr>
              <mc:AlternateContent>
                <mc:Choice Requires="wps">
                  <w:drawing>
                    <wp:anchor distT="0" distB="0" distL="114300" distR="114300" simplePos="0" relativeHeight="251612160" behindDoc="0" locked="0" layoutInCell="1" allowOverlap="1" wp14:anchorId="629F0E78" wp14:editId="0FCE61FC">
                      <wp:simplePos x="0" y="0"/>
                      <wp:positionH relativeFrom="column">
                        <wp:posOffset>4575175</wp:posOffset>
                      </wp:positionH>
                      <wp:positionV relativeFrom="paragraph">
                        <wp:posOffset>8890</wp:posOffset>
                      </wp:positionV>
                      <wp:extent cx="464185" cy="228600"/>
                      <wp:effectExtent l="0" t="0" r="0" b="0"/>
                      <wp:wrapThrough wrapText="bothSides">
                        <wp:wrapPolygon edited="0">
                          <wp:start x="1182" y="0"/>
                          <wp:lineTo x="1182" y="19200"/>
                          <wp:lineTo x="18911" y="19200"/>
                          <wp:lineTo x="18911" y="0"/>
                          <wp:lineTo x="1182" y="0"/>
                        </wp:wrapPolygon>
                      </wp:wrapThrough>
                      <wp:docPr id="37" name="Text Box 37"/>
                      <wp:cNvGraphicFramePr/>
                      <a:graphic xmlns:a="http://schemas.openxmlformats.org/drawingml/2006/main">
                        <a:graphicData uri="http://schemas.microsoft.com/office/word/2010/wordprocessingShape">
                          <wps:wsp>
                            <wps:cNvSpPr txBox="1"/>
                            <wps:spPr>
                              <a:xfrm>
                                <a:off x="0" y="0"/>
                                <a:ext cx="46418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088D38" w14:textId="455C12FC" w:rsidR="002A6718" w:rsidRDefault="002A6718" w:rsidP="002A6718">
                                  <w:r>
                                    <w:rPr>
                                      <w:rFonts w:ascii="DIN-Regular" w:hAnsi="DIN-Regular" w:cs="DIN-Regular"/>
                                      <w:sz w:val="22"/>
                                      <w:szCs w:val="2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xmlns:mv="urn:schemas-microsoft-com:mac:vml" xmlns:mo="http://schemas.microsoft.com/office/mac/office/2008/main">
                  <w:pict>
                    <v:shapetype w14:anchorId="629F0E78" id="_x0000_t202" coordsize="21600,21600" o:spt="202" path="m,l,21600r21600,l21600,xe">
                      <v:stroke joinstyle="miter"/>
                      <v:path gradientshapeok="t" o:connecttype="rect"/>
                    </v:shapetype>
                    <v:shape id="Text Box 37" o:spid="_x0000_s1026" type="#_x0000_t202" style="position:absolute;left:0;text-align:left;margin-left:360.25pt;margin-top:.7pt;width:36.55pt;height:18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" filled="f" stroked="f">
                      <v:textbox>
                        <w:txbxContent>
                          <w:p w14:paraId="71088D38" w14:textId="455C12FC" w:rsidR="002A6718" w:rsidRDefault="002A6718" w:rsidP="002A6718">
                            <w:r>
                              <w:rPr>
                                <w:rFonts w:ascii="DIN-Regular" w:hAnsi="DIN-Regular" w:cs="DIN-Regular"/>
                                <w:sz w:val="22"/>
                                <w:szCs w:val="22"/>
                              </w:rPr>
                              <w:t>Yes</w:t>
                            </w:r>
                          </w:p>
                        </w:txbxContent>
                      </v:textbox>
                      <w10:wrap type="through"/>
                    </v:shape>
                  </w:pict>
                </mc:Fallback>
              </mc:AlternateContent>
            </w:r>
            <w:r>
              <w:rPr>
                <w:rFonts w:ascii="DIN-Regular" w:hAnsi="DIN-Regular" w:cs="DIN-Regular"/>
                <w:noProof/>
                <w:sz w:val="22"/>
                <w:szCs w:val="22"/>
                <w:lang w:val="en-SG" w:eastAsia="en-SG"/>
              </w:rPr>
              <mc:AlternateContent>
                <mc:Choice Requires="wps">
                  <w:drawing>
                    <wp:anchor distT="0" distB="0" distL="114300" distR="114300" simplePos="0" relativeHeight="251614208" behindDoc="0" locked="0" layoutInCell="1" allowOverlap="1" wp14:anchorId="509C5B6C" wp14:editId="7B91BAEA">
                      <wp:simplePos x="0" y="0"/>
                      <wp:positionH relativeFrom="column">
                        <wp:posOffset>5343525</wp:posOffset>
                      </wp:positionH>
                      <wp:positionV relativeFrom="paragraph">
                        <wp:posOffset>7620</wp:posOffset>
                      </wp:positionV>
                      <wp:extent cx="607695" cy="228600"/>
                      <wp:effectExtent l="0" t="0" r="0" b="0"/>
                      <wp:wrapThrough wrapText="bothSides">
                        <wp:wrapPolygon edited="0">
                          <wp:start x="903" y="0"/>
                          <wp:lineTo x="903" y="19200"/>
                          <wp:lineTo x="19862" y="19200"/>
                          <wp:lineTo x="19862" y="0"/>
                          <wp:lineTo x="903" y="0"/>
                        </wp:wrapPolygon>
                      </wp:wrapThrough>
                      <wp:docPr id="40" name="Text Box 40"/>
                      <wp:cNvGraphicFramePr/>
                      <a:graphic xmlns:a="http://schemas.openxmlformats.org/drawingml/2006/main">
                        <a:graphicData uri="http://schemas.microsoft.com/office/word/2010/wordprocessingShape">
                          <wps:wsp>
                            <wps:cNvSpPr txBox="1"/>
                            <wps:spPr>
                              <a:xfrm>
                                <a:off x="0" y="0"/>
                                <a:ext cx="6076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CB5E66" w14:textId="59E2AF59" w:rsidR="002A6718" w:rsidRDefault="002A6718" w:rsidP="002A6718">
                                  <w:r>
                                    <w:rPr>
                                      <w:rFonts w:ascii="DIN-Regular" w:hAnsi="DIN-Regular" w:cs="DIN-Regular"/>
                                      <w:sz w:val="22"/>
                                      <w:szCs w:val="2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509C5B6C" id="Text Box 40" o:spid="_x0000_s1027" type="#_x0000_t202" style="position:absolute;left:0;text-align:left;margin-left:420.75pt;margin-top:.6pt;width:47.85pt;height:18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" filled="f" stroked="f">
                      <v:textbox>
                        <w:txbxContent>
                          <w:p w14:paraId="60CB5E66" w14:textId="59E2AF59" w:rsidR="002A6718" w:rsidRDefault="002A6718" w:rsidP="002A6718">
                            <w:r>
                              <w:rPr>
                                <w:rFonts w:ascii="DIN-Regular" w:hAnsi="DIN-Regular" w:cs="DIN-Regular"/>
                                <w:sz w:val="22"/>
                                <w:szCs w:val="22"/>
                              </w:rPr>
                              <w:t>No</w:t>
                            </w:r>
                          </w:p>
                        </w:txbxContent>
                      </v:textbox>
                      <w10:wrap type="through"/>
                    </v:shape>
                  </w:pict>
                </mc:Fallback>
              </mc:AlternateContent>
            </w:r>
            <w:r>
              <w:rPr>
                <w:rFonts w:ascii="DIN-Regular" w:hAnsi="DIN-Regular" w:cs="DIN-Regular"/>
                <w:noProof/>
                <w:sz w:val="22"/>
                <w:szCs w:val="22"/>
                <w:lang w:val="en-SG" w:eastAsia="en-SG"/>
              </w:rPr>
              <mc:AlternateContent>
                <mc:Choice Requires="wps">
                  <w:drawing>
                    <wp:anchor distT="0" distB="0" distL="114300" distR="114300" simplePos="0" relativeHeight="251613184" behindDoc="0" locked="0" layoutInCell="1" allowOverlap="1" wp14:anchorId="5A9F0B08" wp14:editId="20BC8FF5">
                      <wp:simplePos x="0" y="0"/>
                      <wp:positionH relativeFrom="column">
                        <wp:posOffset>5199380</wp:posOffset>
                      </wp:positionH>
                      <wp:positionV relativeFrom="paragraph">
                        <wp:posOffset>41275</wp:posOffset>
                      </wp:positionV>
                      <wp:extent cx="151765" cy="152400"/>
                      <wp:effectExtent l="0" t="0" r="26035" b="25400"/>
                      <wp:wrapThrough wrapText="bothSides">
                        <wp:wrapPolygon edited="0">
                          <wp:start x="0" y="0"/>
                          <wp:lineTo x="0" y="21600"/>
                          <wp:lineTo x="21690" y="21600"/>
                          <wp:lineTo x="21690"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151765"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24D4FF09" id="Rectangle 38" o:spid="_x0000_s1026" style="position:absolute;margin-left:409.4pt;margin-top:3.25pt;width:11.95pt;height:12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" fillcolor="white [3201]" strokecolor="#bfbfbf [2412]">
                      <w10:wrap type="through"/>
                    </v:rect>
                  </w:pict>
                </mc:Fallback>
              </mc:AlternateContent>
            </w:r>
            <w:r>
              <w:rPr>
                <w:rFonts w:ascii="DIN-Regular" w:hAnsi="DIN-Regular" w:cs="DIN-Regular"/>
                <w:noProof/>
                <w:sz w:val="22"/>
                <w:szCs w:val="22"/>
                <w:lang w:val="en-SG" w:eastAsia="en-SG"/>
              </w:rPr>
              <mc:AlternateContent>
                <mc:Choice Requires="wps">
                  <w:drawing>
                    <wp:anchor distT="0" distB="0" distL="114300" distR="114300" simplePos="0" relativeHeight="251611136" behindDoc="0" locked="0" layoutInCell="1" allowOverlap="1" wp14:anchorId="410FC726" wp14:editId="7CEB61AC">
                      <wp:simplePos x="0" y="0"/>
                      <wp:positionH relativeFrom="column">
                        <wp:posOffset>4427220</wp:posOffset>
                      </wp:positionH>
                      <wp:positionV relativeFrom="paragraph">
                        <wp:posOffset>41275</wp:posOffset>
                      </wp:positionV>
                      <wp:extent cx="151765" cy="152400"/>
                      <wp:effectExtent l="0" t="0" r="26035" b="25400"/>
                      <wp:wrapThrough wrapText="bothSides">
                        <wp:wrapPolygon edited="0">
                          <wp:start x="0" y="0"/>
                          <wp:lineTo x="0" y="21600"/>
                          <wp:lineTo x="21690" y="21600"/>
                          <wp:lineTo x="2169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151765"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4FF0618A" id="Rectangle 36" o:spid="_x0000_s1026" style="position:absolute;margin-left:348.6pt;margin-top:3.25pt;width:11.95pt;height:12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" fillcolor="white [3201]" strokecolor="#bfbfbf [2412]">
                      <w10:wrap type="through"/>
                    </v:rect>
                  </w:pict>
                </mc:Fallback>
              </mc:AlternateContent>
            </w:r>
            <w:r w:rsidR="002A6F4E">
              <w:rPr>
                <w:rFonts w:ascii="DIN-Bold" w:hAnsi="DIN-Bold" w:cs="DIN-Bold"/>
                <w:b/>
                <w:bCs/>
                <w:sz w:val="22"/>
                <w:szCs w:val="22"/>
              </w:rPr>
              <w:t xml:space="preserve">Would you like to be involved in youth programmes and/or </w:t>
            </w:r>
          </w:p>
          <w:p w14:paraId="16CF932E" w14:textId="30071D51" w:rsidR="002A6F4E" w:rsidRDefault="002A6F4E" w:rsidP="000F6938">
            <w:pPr>
              <w:pStyle w:val="BasicParagraph"/>
              <w:suppressAutoHyphens/>
              <w:spacing w:line="240" w:lineRule="auto"/>
              <w:ind w:firstLine="171"/>
              <w:rPr>
                <w:rFonts w:ascii="DIN-Bold" w:hAnsi="DIN-Bold" w:cs="DIN-Bold"/>
                <w:b/>
                <w:bCs/>
                <w:sz w:val="22"/>
                <w:szCs w:val="22"/>
              </w:rPr>
            </w:pPr>
            <w:proofErr w:type="gramStart"/>
            <w:r>
              <w:rPr>
                <w:rFonts w:ascii="DIN-Bold" w:hAnsi="DIN-Bold" w:cs="DIN-Bold"/>
                <w:b/>
                <w:bCs/>
                <w:sz w:val="22"/>
                <w:szCs w:val="22"/>
              </w:rPr>
              <w:t>volunteer</w:t>
            </w:r>
            <w:proofErr w:type="gramEnd"/>
            <w:r>
              <w:rPr>
                <w:rFonts w:ascii="DIN-Bold" w:hAnsi="DIN-Bold" w:cs="DIN-Bold"/>
                <w:b/>
                <w:bCs/>
                <w:sz w:val="22"/>
                <w:szCs w:val="22"/>
              </w:rPr>
              <w:t xml:space="preserve"> opportunities under NYC?</w:t>
            </w:r>
          </w:p>
          <w:p w14:paraId="1BFC7A21" w14:textId="77777777" w:rsidR="002A6F4E" w:rsidRDefault="002A6F4E" w:rsidP="000F6938">
            <w:pPr>
              <w:pStyle w:val="BasicParagraph"/>
              <w:suppressAutoHyphens/>
              <w:spacing w:line="240" w:lineRule="auto"/>
              <w:ind w:firstLine="171"/>
              <w:rPr>
                <w:rFonts w:ascii="DIN-Bold" w:hAnsi="DIN-Bold" w:cs="DIN-Bold"/>
                <w:b/>
                <w:bCs/>
                <w:sz w:val="22"/>
                <w:szCs w:val="22"/>
              </w:rPr>
            </w:pPr>
          </w:p>
          <w:p w14:paraId="7B6D0ABF" w14:textId="256D5647" w:rsidR="002A6F4E" w:rsidRPr="006B3C6E" w:rsidRDefault="002A6F4E" w:rsidP="000F6938">
            <w:pPr>
              <w:pStyle w:val="BasicParagraph"/>
              <w:suppressAutoHyphens/>
              <w:spacing w:line="240" w:lineRule="auto"/>
              <w:ind w:firstLine="171"/>
              <w:rPr>
                <w:rFonts w:ascii="DIN-Bold" w:hAnsi="DIN-Bold" w:cs="DIN-Bold"/>
                <w:b/>
                <w:bCs/>
                <w:sz w:val="22"/>
                <w:szCs w:val="22"/>
              </w:rPr>
            </w:pPr>
          </w:p>
        </w:tc>
      </w:tr>
    </w:tbl>
    <w:p w14:paraId="5904BC1D" w14:textId="3078E45F" w:rsidR="009A37F3" w:rsidRDefault="009A37F3" w:rsidP="000F6938">
      <w:pPr>
        <w:pStyle w:val="BasicParagraph"/>
        <w:suppressAutoHyphens/>
        <w:spacing w:line="240" w:lineRule="auto"/>
        <w:ind w:firstLine="568"/>
        <w:jc w:val="both"/>
        <w:rPr>
          <w:rFonts w:ascii="DIN-Regular" w:hAnsi="DIN-Regular" w:cs="DIN-Regular"/>
          <w:sz w:val="22"/>
          <w:szCs w:val="22"/>
        </w:rPr>
      </w:pPr>
    </w:p>
    <w:p w14:paraId="6216C47C" w14:textId="7AB09325" w:rsidR="005865FA" w:rsidRDefault="0008182F" w:rsidP="000F6938">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w:drawing>
          <wp:anchor distT="0" distB="0" distL="114300" distR="114300" simplePos="0" relativeHeight="251615232" behindDoc="1" locked="0" layoutInCell="1" allowOverlap="1" wp14:anchorId="7DDF45B8" wp14:editId="6D0F021C">
            <wp:simplePos x="0" y="0"/>
            <wp:positionH relativeFrom="margin">
              <wp:posOffset>-13335</wp:posOffset>
            </wp:positionH>
            <wp:positionV relativeFrom="paragraph">
              <wp:posOffset>98645</wp:posOffset>
            </wp:positionV>
            <wp:extent cx="6502400" cy="32321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P Subheader_Leader's Feedback Form Sec B.jpg"/>
                    <pic:cNvPicPr/>
                  </pic:nvPicPr>
                  <pic:blipFill>
                    <a:blip r:embed="rId11" cstate="email">
                      <a:extLst>
                        <a:ext uri="{28A0092B-C50C-407E-A947-70E740481C1C}">
                          <a14:useLocalDpi xmlns:a14="http://schemas.microsoft.com/office/drawing/2010/main"/>
                        </a:ext>
                      </a:extLst>
                    </a:blip>
                    <a:stretch>
                      <a:fillRect/>
                    </a:stretch>
                  </pic:blipFill>
                  <pic:spPr>
                    <a:xfrm>
                      <a:off x="0" y="0"/>
                      <a:ext cx="6502400" cy="323215"/>
                    </a:xfrm>
                    <a:prstGeom prst="rect">
                      <a:avLst/>
                    </a:prstGeom>
                  </pic:spPr>
                </pic:pic>
              </a:graphicData>
            </a:graphic>
            <wp14:sizeRelH relativeFrom="margin">
              <wp14:pctWidth>0</wp14:pctWidth>
            </wp14:sizeRelH>
          </wp:anchor>
        </w:drawing>
      </w:r>
    </w:p>
    <w:p w14:paraId="7CBA035D" w14:textId="1AA302D6" w:rsidR="005865FA" w:rsidRDefault="005865FA" w:rsidP="000F6938">
      <w:pPr>
        <w:pStyle w:val="BasicParagraph"/>
        <w:suppressAutoHyphens/>
        <w:spacing w:line="240" w:lineRule="auto"/>
        <w:ind w:firstLine="568"/>
        <w:jc w:val="both"/>
        <w:rPr>
          <w:rFonts w:ascii="DIN-Regular" w:hAnsi="DIN-Regular" w:cs="DIN-Regular"/>
          <w:sz w:val="22"/>
          <w:szCs w:val="22"/>
        </w:rPr>
      </w:pPr>
    </w:p>
    <w:p w14:paraId="46B09FB3" w14:textId="58D65CE4" w:rsidR="00780FFE" w:rsidRDefault="00780FFE" w:rsidP="000F6938">
      <w:pPr>
        <w:pStyle w:val="BasicParagraph"/>
        <w:suppressAutoHyphens/>
        <w:spacing w:line="240" w:lineRule="auto"/>
        <w:jc w:val="both"/>
        <w:rPr>
          <w:rFonts w:ascii="DIN-Regular" w:hAnsi="DIN-Regular" w:cs="DIN-Regular"/>
          <w:sz w:val="22"/>
          <w:szCs w:val="22"/>
        </w:rPr>
      </w:pPr>
    </w:p>
    <w:p w14:paraId="5354C953" w14:textId="14E1E107" w:rsidR="005865FA" w:rsidRDefault="005865FA" w:rsidP="000F6938">
      <w:pPr>
        <w:pStyle w:val="BasicParagraph"/>
        <w:suppressAutoHyphens/>
        <w:spacing w:line="240" w:lineRule="auto"/>
        <w:ind w:firstLine="568"/>
        <w:jc w:val="both"/>
        <w:rPr>
          <w:rFonts w:ascii="DIN-Regular" w:hAnsi="DIN-Regular" w:cs="DIN-Regular"/>
          <w:sz w:val="22"/>
          <w:szCs w:val="22"/>
        </w:rPr>
      </w:pPr>
    </w:p>
    <w:p w14:paraId="019885E1" w14:textId="537F6201" w:rsidR="005865FA" w:rsidRDefault="005865FA" w:rsidP="000F6938">
      <w:pPr>
        <w:pStyle w:val="BasicParagraph"/>
        <w:suppressAutoHyphens/>
        <w:spacing w:line="240" w:lineRule="auto"/>
        <w:jc w:val="both"/>
        <w:rPr>
          <w:rFonts w:ascii="DIN-Regular" w:hAnsi="DIN-Regular" w:cs="DIN-Regular"/>
          <w:sz w:val="22"/>
          <w:szCs w:val="22"/>
        </w:rPr>
      </w:pPr>
      <w:r>
        <w:rPr>
          <w:rFonts w:ascii="DIN-Regular" w:hAnsi="DIN-Regular" w:cs="DIN-Regular"/>
          <w:sz w:val="22"/>
          <w:szCs w:val="22"/>
        </w:rPr>
        <w:t xml:space="preserve">Q1a. Was the YEP Leaders training course adequate in aiding your planning &amp; execution of the YEP project? </w:t>
      </w:r>
    </w:p>
    <w:p w14:paraId="00EB5F20" w14:textId="3A8090EB" w:rsidR="00780FFE" w:rsidRDefault="0008182F" w:rsidP="000F6938">
      <w:pPr>
        <w:pStyle w:val="BasicParagraph"/>
        <w:suppressAutoHyphens/>
        <w:spacing w:line="240" w:lineRule="auto"/>
        <w:ind w:firstLine="568"/>
        <w:jc w:val="both"/>
        <w:rPr>
          <w:rFonts w:ascii="DIN-Regular" w:hAnsi="DIN-Regular" w:cs="DIN-Regular"/>
          <w:sz w:val="22"/>
          <w:szCs w:val="22"/>
        </w:rPr>
      </w:pPr>
      <w:r>
        <w:rPr>
          <w:rFonts w:ascii="DIN-Regular" w:hAnsi="DIN-Regular" w:cs="DIN-Regular"/>
          <w:noProof/>
          <w:sz w:val="22"/>
          <w:szCs w:val="22"/>
          <w:lang w:val="en-SG" w:eastAsia="en-SG"/>
        </w:rPr>
        <mc:AlternateContent>
          <mc:Choice Requires="wps">
            <w:drawing>
              <wp:anchor distT="0" distB="0" distL="114300" distR="114300" simplePos="0" relativeHeight="251618304" behindDoc="1" locked="0" layoutInCell="1" allowOverlap="1" wp14:anchorId="71445991" wp14:editId="5E89AF49">
                <wp:simplePos x="0" y="0"/>
                <wp:positionH relativeFrom="column">
                  <wp:posOffset>302895</wp:posOffset>
                </wp:positionH>
                <wp:positionV relativeFrom="paragraph">
                  <wp:posOffset>127304</wp:posOffset>
                </wp:positionV>
                <wp:extent cx="3204210" cy="2628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3204210" cy="262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ABB209" w14:textId="7ECF3A88" w:rsidR="005865FA" w:rsidRDefault="005865FA" w:rsidP="002A6718">
                            <w:r>
                              <w:rPr>
                                <w:rFonts w:ascii="DIN-Regular" w:hAnsi="DIN-Regular" w:cs="DIN-Regular"/>
                                <w:sz w:val="22"/>
                                <w:szCs w:val="22"/>
                              </w:rPr>
                              <w:t>Yes (Please skip Q1b and proceed to Q2a)</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71445991" id="Text Box 13" o:spid="_x0000_s1028" type="#_x0000_t202" style="position:absolute;left:0;text-align:left;margin-left:23.85pt;margin-top:10pt;width:252.3pt;height:20.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" filled="f" stroked="f">
                <v:textbox inset=",1.5mm">
                  <w:txbxContent>
                    <w:p w14:paraId="22ABB209" w14:textId="7ECF3A88" w:rsidR="005865FA" w:rsidRDefault="005865FA" w:rsidP="002A6718">
                      <w:r>
                        <w:rPr>
                          <w:rFonts w:ascii="DIN-Regular" w:hAnsi="DIN-Regular" w:cs="DIN-Regular"/>
                          <w:sz w:val="22"/>
                          <w:szCs w:val="22"/>
                        </w:rPr>
                        <w:t>Yes (Please skip Q1b and proceed to Q2a)</w:t>
                      </w:r>
                    </w:p>
                  </w:txbxContent>
                </v:textbox>
              </v:shape>
            </w:pict>
          </mc:Fallback>
        </mc:AlternateContent>
      </w:r>
    </w:p>
    <w:p w14:paraId="60ACF62F" w14:textId="01EC2A1E" w:rsidR="00780FFE" w:rsidRDefault="0008182F" w:rsidP="000F6938">
      <w:pPr>
        <w:pStyle w:val="BasicParagraph"/>
        <w:tabs>
          <w:tab w:val="left" w:pos="6958"/>
        </w:tabs>
        <w:suppressAutoHyphens/>
        <w:spacing w:line="240" w:lineRule="auto"/>
        <w:ind w:firstLine="568"/>
        <w:jc w:val="both"/>
        <w:rPr>
          <w:rFonts w:ascii="DIN-Regular" w:hAnsi="DIN-Regular" w:cs="DIN-Regular"/>
          <w:sz w:val="22"/>
          <w:szCs w:val="22"/>
        </w:rPr>
      </w:pPr>
      <w:r>
        <w:rPr>
          <w:rFonts w:ascii="DIN-Regular" w:hAnsi="DIN-Regular" w:cs="DIN-Regular"/>
          <w:noProof/>
          <w:sz w:val="22"/>
          <w:szCs w:val="22"/>
          <w:lang w:val="en-SG" w:eastAsia="en-SG"/>
        </w:rPr>
        <mc:AlternateContent>
          <mc:Choice Requires="wps">
            <w:drawing>
              <wp:anchor distT="0" distB="0" distL="114300" distR="114300" simplePos="0" relativeHeight="251619328" behindDoc="1" locked="0" layoutInCell="1" allowOverlap="1" wp14:anchorId="5C1879B1" wp14:editId="631667B2">
                <wp:simplePos x="0" y="0"/>
                <wp:positionH relativeFrom="column">
                  <wp:posOffset>159385</wp:posOffset>
                </wp:positionH>
                <wp:positionV relativeFrom="paragraph">
                  <wp:posOffset>22860</wp:posOffset>
                </wp:positionV>
                <wp:extent cx="151130" cy="152400"/>
                <wp:effectExtent l="0" t="0" r="20320" b="19050"/>
                <wp:wrapNone/>
                <wp:docPr id="12" name="Rectangle 12"/>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78CE6309" id="Rectangle 12" o:spid="_x0000_s1026" style="position:absolute;margin-left:12.55pt;margin-top:1.8pt;width:11.9pt;height: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" fillcolor="white [3201]" strokecolor="#bfbfbf [2412]"/>
            </w:pict>
          </mc:Fallback>
        </mc:AlternateContent>
      </w:r>
    </w:p>
    <w:p w14:paraId="666D65AE" w14:textId="65DD7A13" w:rsidR="00780FFE" w:rsidRDefault="00CF6764" w:rsidP="000F6938">
      <w:pPr>
        <w:pStyle w:val="BasicParagraph"/>
        <w:tabs>
          <w:tab w:val="left" w:pos="6958"/>
        </w:tabs>
        <w:suppressAutoHyphens/>
        <w:spacing w:line="240" w:lineRule="auto"/>
        <w:ind w:firstLine="568"/>
        <w:jc w:val="both"/>
        <w:rPr>
          <w:rFonts w:ascii="DIN-Regular" w:hAnsi="DIN-Regular" w:cs="DIN-Regular"/>
          <w:sz w:val="22"/>
          <w:szCs w:val="22"/>
        </w:rPr>
      </w:pPr>
      <w:r>
        <w:rPr>
          <w:rFonts w:ascii="DIN-Regular" w:hAnsi="DIN-Regular" w:cs="DIN-Regular"/>
          <w:noProof/>
          <w:sz w:val="22"/>
          <w:szCs w:val="22"/>
          <w:lang w:val="en-SG" w:eastAsia="en-SG"/>
        </w:rPr>
        <mc:AlternateContent>
          <mc:Choice Requires="wps">
            <w:drawing>
              <wp:anchor distT="0" distB="0" distL="114300" distR="114300" simplePos="0" relativeHeight="251621376" behindDoc="1" locked="0" layoutInCell="1" allowOverlap="1" wp14:anchorId="61E2C7A0" wp14:editId="6D95123F">
                <wp:simplePos x="0" y="0"/>
                <wp:positionH relativeFrom="column">
                  <wp:posOffset>302895</wp:posOffset>
                </wp:positionH>
                <wp:positionV relativeFrom="paragraph">
                  <wp:posOffset>27609</wp:posOffset>
                </wp:positionV>
                <wp:extent cx="3204210" cy="302149"/>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3204210" cy="30214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FEAF1F" w14:textId="46B5535A" w:rsidR="0008182F" w:rsidRDefault="0008182F" w:rsidP="002A6718">
                            <w:r>
                              <w:rPr>
                                <w:rFonts w:ascii="DIN-Regular" w:hAnsi="DIN-Regular" w:cs="DIN-Regular"/>
                                <w:sz w:val="22"/>
                                <w:szCs w:val="22"/>
                              </w:rPr>
                              <w:t>No</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shape w14:anchorId="61E2C7A0" id="Text Box 31" o:spid="_x0000_s1029" type="#_x0000_t202" style="position:absolute;left:0;text-align:left;margin-left:23.85pt;margin-top:2.15pt;width:252.3pt;height:23.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" filled="f" stroked="f">
                <v:textbox inset=",1.5mm">
                  <w:txbxContent>
                    <w:p w14:paraId="12FEAF1F" w14:textId="46B5535A" w:rsidR="0008182F" w:rsidRDefault="0008182F" w:rsidP="002A6718">
                      <w:r>
                        <w:rPr>
                          <w:rFonts w:ascii="DIN-Regular" w:hAnsi="DIN-Regular" w:cs="DIN-Regular"/>
                          <w:sz w:val="22"/>
                          <w:szCs w:val="22"/>
                        </w:rPr>
                        <w:t>No</w:t>
                      </w:r>
                    </w:p>
                  </w:txbxContent>
                </v:textbox>
              </v:shape>
            </w:pict>
          </mc:Fallback>
        </mc:AlternateContent>
      </w:r>
      <w:r w:rsidR="0008182F">
        <w:rPr>
          <w:rFonts w:ascii="DIN-Regular" w:hAnsi="DIN-Regular" w:cs="DIN-Regular"/>
          <w:noProof/>
          <w:sz w:val="22"/>
          <w:szCs w:val="22"/>
          <w:lang w:val="en-SG" w:eastAsia="en-SG"/>
        </w:rPr>
        <mc:AlternateContent>
          <mc:Choice Requires="wps">
            <w:drawing>
              <wp:anchor distT="0" distB="0" distL="114300" distR="114300" simplePos="0" relativeHeight="251620352" behindDoc="1" locked="0" layoutInCell="1" allowOverlap="1" wp14:anchorId="370FD6FD" wp14:editId="0AE9DB06">
                <wp:simplePos x="0" y="0"/>
                <wp:positionH relativeFrom="column">
                  <wp:posOffset>159385</wp:posOffset>
                </wp:positionH>
                <wp:positionV relativeFrom="paragraph">
                  <wp:posOffset>83820</wp:posOffset>
                </wp:positionV>
                <wp:extent cx="151130" cy="152400"/>
                <wp:effectExtent l="0" t="0" r="20320" b="19050"/>
                <wp:wrapNone/>
                <wp:docPr id="30" name="Rectangle 30"/>
                <wp:cNvGraphicFramePr/>
                <a:graphic xmlns:a="http://schemas.openxmlformats.org/drawingml/2006/main">
                  <a:graphicData uri="http://schemas.microsoft.com/office/word/2010/wordprocessingShape">
                    <wps:wsp>
                      <wps:cNvSpPr/>
                      <wps:spPr>
                        <a:xfrm>
                          <a:off x="0" y="0"/>
                          <a:ext cx="151130" cy="15240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52EE4278" id="Rectangle 30" o:spid="_x0000_s1026" style="position:absolute;margin-left:12.55pt;margin-top:6.6pt;width:11.9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" fillcolor="white [3201]" strokecolor="#bfbfbf [2412]"/>
            </w:pict>
          </mc:Fallback>
        </mc:AlternateContent>
      </w:r>
    </w:p>
    <w:p w14:paraId="0C8CB687" w14:textId="6F1D8408" w:rsidR="009A37F3" w:rsidRDefault="009A37F3" w:rsidP="000F6938">
      <w:pPr>
        <w:pStyle w:val="BasicParagraph"/>
        <w:tabs>
          <w:tab w:val="left" w:pos="6958"/>
        </w:tabs>
        <w:suppressAutoHyphens/>
        <w:spacing w:line="240" w:lineRule="auto"/>
        <w:jc w:val="both"/>
        <w:rPr>
          <w:rFonts w:ascii="DIN-Regular" w:hAnsi="DIN-Regular" w:cs="DIN-Regular"/>
          <w:sz w:val="22"/>
          <w:szCs w:val="22"/>
        </w:rPr>
      </w:pPr>
    </w:p>
    <w:p w14:paraId="536DBB51" w14:textId="277FDF12" w:rsidR="0008182F" w:rsidRDefault="00C569FF" w:rsidP="000F6938">
      <w:pPr>
        <w:pStyle w:val="BasicParagraph"/>
        <w:tabs>
          <w:tab w:val="left" w:pos="6958"/>
        </w:tabs>
        <w:suppressAutoHyphens/>
        <w:spacing w:line="240" w:lineRule="auto"/>
        <w:ind w:firstLine="568"/>
        <w:jc w:val="both"/>
        <w:rPr>
          <w:rFonts w:ascii="DIN-Regular" w:hAnsi="DIN-Regular" w:cs="DIN-Regular"/>
          <w:sz w:val="22"/>
          <w:szCs w:val="22"/>
        </w:rPr>
      </w:pPr>
      <w:r>
        <w:rPr>
          <w:noProof/>
          <w:lang w:val="en-SG" w:eastAsia="en-SG"/>
        </w:rPr>
        <w:drawing>
          <wp:anchor distT="0" distB="0" distL="114300" distR="114300" simplePos="0" relativeHeight="251616256" behindDoc="1" locked="0" layoutInCell="1" allowOverlap="1" wp14:anchorId="25E802BD" wp14:editId="45EF4615">
            <wp:simplePos x="0" y="0"/>
            <wp:positionH relativeFrom="margin">
              <wp:posOffset>0</wp:posOffset>
            </wp:positionH>
            <wp:positionV relativeFrom="paragraph">
              <wp:posOffset>105714</wp:posOffset>
            </wp:positionV>
            <wp:extent cx="6480175" cy="60960"/>
            <wp:effectExtent l="0" t="0" r="0" b="0"/>
            <wp:wrapNone/>
            <wp:docPr id="19" name="Picture 19"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F8F8E" w14:textId="77777777" w:rsidR="002B6E75" w:rsidRDefault="002B6E75" w:rsidP="00C569FF">
      <w:pPr>
        <w:pStyle w:val="BasicParagraph"/>
        <w:suppressAutoHyphens/>
        <w:spacing w:line="240" w:lineRule="auto"/>
        <w:jc w:val="both"/>
        <w:rPr>
          <w:rFonts w:ascii="DIN-Regular" w:hAnsi="DIN-Regular" w:cs="DIN-Regular"/>
          <w:sz w:val="22"/>
          <w:szCs w:val="22"/>
        </w:rPr>
      </w:pPr>
    </w:p>
    <w:p w14:paraId="7633B4B2" w14:textId="151B20D4" w:rsidR="0008182F" w:rsidRDefault="0008182F" w:rsidP="000F6938">
      <w:pPr>
        <w:pStyle w:val="BasicParagraph"/>
        <w:suppressAutoHyphens/>
        <w:spacing w:line="240" w:lineRule="auto"/>
        <w:ind w:left="480" w:hanging="480"/>
        <w:jc w:val="both"/>
        <w:rPr>
          <w:rFonts w:ascii="DIN-Regular" w:hAnsi="DIN-Regular" w:cs="DIN-Regular"/>
          <w:sz w:val="22"/>
          <w:szCs w:val="22"/>
        </w:rPr>
      </w:pPr>
      <w:r>
        <w:rPr>
          <w:rFonts w:ascii="DIN-Regular" w:hAnsi="DIN-Regular" w:cs="DIN-Regular"/>
          <w:sz w:val="22"/>
          <w:szCs w:val="22"/>
        </w:rPr>
        <w:t xml:space="preserve">Q1b. If no, what other training/preparatory work could aid yourself and others in leading future YEP trips? </w:t>
      </w:r>
    </w:p>
    <w:p w14:paraId="3B79AE6F" w14:textId="2A923DB9" w:rsidR="002440DC" w:rsidRDefault="002440DC" w:rsidP="000F6938"/>
    <w:p w14:paraId="6D52E50E" w14:textId="54191A97" w:rsidR="00647161" w:rsidRDefault="00647161" w:rsidP="000F6938"/>
    <w:p w14:paraId="190F126E" w14:textId="621DF443" w:rsidR="00647161" w:rsidRPr="00B234C9" w:rsidRDefault="002B6E75" w:rsidP="000F6938">
      <w:r>
        <w:rPr>
          <w:noProof/>
          <w:lang w:val="en-SG" w:eastAsia="en-SG"/>
        </w:rPr>
        <w:drawing>
          <wp:anchor distT="0" distB="0" distL="114300" distR="114300" simplePos="0" relativeHeight="251617280" behindDoc="1" locked="0" layoutInCell="1" allowOverlap="1" wp14:anchorId="34104F05" wp14:editId="07608047">
            <wp:simplePos x="0" y="0"/>
            <wp:positionH relativeFrom="margin">
              <wp:posOffset>0</wp:posOffset>
            </wp:positionH>
            <wp:positionV relativeFrom="paragraph">
              <wp:posOffset>71755</wp:posOffset>
            </wp:positionV>
            <wp:extent cx="6480175" cy="60960"/>
            <wp:effectExtent l="0" t="0" r="0" b="0"/>
            <wp:wrapNone/>
            <wp:docPr id="20" name="Picture 20"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D6DA49" w14:textId="77777777" w:rsidR="002B6E75" w:rsidRDefault="002B6E75" w:rsidP="000F6938">
      <w:pPr>
        <w:pStyle w:val="BasicParagraph"/>
        <w:suppressAutoHyphens/>
        <w:spacing w:line="240" w:lineRule="auto"/>
        <w:jc w:val="both"/>
        <w:rPr>
          <w:rFonts w:ascii="DIN-Regular" w:hAnsi="DIN-Regular" w:cs="DIN-Regular"/>
          <w:sz w:val="22"/>
          <w:szCs w:val="22"/>
        </w:rPr>
      </w:pPr>
    </w:p>
    <w:p w14:paraId="17806055" w14:textId="202A3490" w:rsidR="0008182F" w:rsidRDefault="0008182F" w:rsidP="000F6938">
      <w:pPr>
        <w:pStyle w:val="BasicParagraph"/>
        <w:suppressAutoHyphens/>
        <w:spacing w:line="240" w:lineRule="auto"/>
        <w:jc w:val="both"/>
        <w:rPr>
          <w:rFonts w:ascii="DIN-Regular" w:hAnsi="DIN-Regular" w:cs="DIN-Regular"/>
          <w:sz w:val="22"/>
          <w:szCs w:val="22"/>
        </w:rPr>
      </w:pPr>
      <w:r>
        <w:rPr>
          <w:rFonts w:ascii="DIN-Regular" w:hAnsi="DIN-Regular" w:cs="DIN-Regular"/>
          <w:sz w:val="22"/>
          <w:szCs w:val="22"/>
        </w:rPr>
        <w:t xml:space="preserve">Q2a. How useful was the recce trip in planning your team’s YEP project? </w:t>
      </w:r>
    </w:p>
    <w:p w14:paraId="3E895A95" w14:textId="32C383DB" w:rsidR="00C43D6A" w:rsidRDefault="00C43D6A" w:rsidP="000F6938"/>
    <w:p w14:paraId="483ECCA1" w14:textId="4DC664E1" w:rsidR="002440DC" w:rsidRDefault="00647161" w:rsidP="000F6938">
      <w:pPr>
        <w:pStyle w:val="BasicParagraph"/>
        <w:suppressAutoHyphens/>
        <w:spacing w:line="240" w:lineRule="auto"/>
        <w:jc w:val="both"/>
        <w:rPr>
          <w:rFonts w:ascii="DIN-Regular" w:hAnsi="DIN-Regular" w:cs="DIN-Regular"/>
          <w:sz w:val="22"/>
          <w:szCs w:val="22"/>
        </w:rPr>
      </w:pPr>
      <w:r>
        <w:rPr>
          <w:rFonts w:ascii="DIN-Regular" w:hAnsi="DIN-Regular" w:cs="DIN-Regular"/>
          <w:noProof/>
          <w:sz w:val="22"/>
          <w:szCs w:val="22"/>
          <w:lang w:val="en-SG" w:eastAsia="en-SG"/>
        </w:rPr>
        <mc:AlternateContent>
          <mc:Choice Requires="wpg">
            <w:drawing>
              <wp:anchor distT="0" distB="0" distL="114300" distR="114300" simplePos="0" relativeHeight="251622400" behindDoc="0" locked="0" layoutInCell="1" allowOverlap="1" wp14:anchorId="4F18EB45" wp14:editId="1C25E5CF">
                <wp:simplePos x="0" y="0"/>
                <wp:positionH relativeFrom="column">
                  <wp:posOffset>154940</wp:posOffset>
                </wp:positionH>
                <wp:positionV relativeFrom="paragraph">
                  <wp:posOffset>10795</wp:posOffset>
                </wp:positionV>
                <wp:extent cx="5168265" cy="541020"/>
                <wp:effectExtent l="0" t="0" r="0" b="0"/>
                <wp:wrapThrough wrapText="bothSides">
                  <wp:wrapPolygon edited="0">
                    <wp:start x="0" y="0"/>
                    <wp:lineTo x="0" y="17493"/>
                    <wp:lineTo x="796" y="20535"/>
                    <wp:lineTo x="14092" y="20535"/>
                    <wp:lineTo x="21496" y="18254"/>
                    <wp:lineTo x="21417" y="4563"/>
                    <wp:lineTo x="19825" y="1521"/>
                    <wp:lineTo x="15127"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5168265" cy="541020"/>
                          <a:chOff x="0" y="-1"/>
                          <a:chExt cx="5168699" cy="542245"/>
                        </a:xfrm>
                      </wpg:grpSpPr>
                      <wps:wsp>
                        <wps:cNvPr id="34" name="Rectangle 34"/>
                        <wps:cNvSpPr/>
                        <wps:spPr>
                          <a:xfrm>
                            <a:off x="0" y="36214"/>
                            <a:ext cx="151127" cy="152307"/>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44843" y="-1"/>
                            <a:ext cx="1304925" cy="26239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F279EC" w14:textId="498BEF92" w:rsidR="0008182F" w:rsidRDefault="0008182F" w:rsidP="002A6718">
                              <w:r>
                                <w:rPr>
                                  <w:rFonts w:ascii="DIN-Regular" w:hAnsi="DIN-Regular" w:cs="DIN-Regular"/>
                                  <w:sz w:val="22"/>
                                  <w:szCs w:val="22"/>
                                </w:rPr>
                                <w:t>Not useful at all</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42" name="Text Box 42"/>
                        <wps:cNvSpPr txBox="1"/>
                        <wps:spPr>
                          <a:xfrm>
                            <a:off x="144855" y="226336"/>
                            <a:ext cx="1076325" cy="3159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3C35F0" w14:textId="322E7711" w:rsidR="0008182F" w:rsidRDefault="0008182F" w:rsidP="002A6718">
                              <w:r>
                                <w:rPr>
                                  <w:rFonts w:ascii="DIN-Regular" w:hAnsi="DIN-Regular" w:cs="DIN-Regular"/>
                                  <w:sz w:val="22"/>
                                  <w:szCs w:val="22"/>
                                </w:rPr>
                                <w:t>Very useful</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41" name="Rectangle 41"/>
                        <wps:cNvSpPr/>
                        <wps:spPr>
                          <a:xfrm>
                            <a:off x="0" y="262551"/>
                            <a:ext cx="151127" cy="152307"/>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692998" y="36214"/>
                            <a:ext cx="150495" cy="15176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837853" y="-1"/>
                            <a:ext cx="1304925" cy="329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77CA72" w14:textId="1D457811" w:rsidR="0008182F" w:rsidRDefault="0008182F" w:rsidP="002A6718">
                              <w:r>
                                <w:rPr>
                                  <w:rFonts w:ascii="DIN-Regular" w:hAnsi="DIN-Regular" w:cs="DIN-Regular"/>
                                  <w:sz w:val="22"/>
                                  <w:szCs w:val="22"/>
                                </w:rPr>
                                <w:t>Slightly useful</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45" name="Rectangle 45"/>
                        <wps:cNvSpPr/>
                        <wps:spPr>
                          <a:xfrm>
                            <a:off x="1692998" y="262551"/>
                            <a:ext cx="150495" cy="15176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837853" y="226336"/>
                            <a:ext cx="1592580" cy="3159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A2DC28" w14:textId="03DBC8ED" w:rsidR="0008182F" w:rsidRDefault="0008182F" w:rsidP="002A6718">
                              <w:r>
                                <w:rPr>
                                  <w:rFonts w:ascii="DIN-Regular" w:hAnsi="DIN-Regular" w:cs="DIN-Regular"/>
                                  <w:sz w:val="22"/>
                                  <w:szCs w:val="22"/>
                                </w:rPr>
                                <w:t>Extremely useful</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47" name="Rectangle 47"/>
                        <wps:cNvSpPr/>
                        <wps:spPr>
                          <a:xfrm>
                            <a:off x="3431263" y="36214"/>
                            <a:ext cx="150495" cy="15176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3576119" y="-1"/>
                            <a:ext cx="1304925" cy="27814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3421B5" w14:textId="25C09379" w:rsidR="0008182F" w:rsidRDefault="0008182F" w:rsidP="002A6718">
                              <w:r>
                                <w:rPr>
                                  <w:rFonts w:ascii="DIN-Regular" w:hAnsi="DIN-Regular" w:cs="DIN-Regular"/>
                                  <w:sz w:val="22"/>
                                  <w:szCs w:val="22"/>
                                </w:rPr>
                                <w:t>Somewhat useful</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49" name="Rectangle 49"/>
                        <wps:cNvSpPr/>
                        <wps:spPr>
                          <a:xfrm>
                            <a:off x="3431263" y="262551"/>
                            <a:ext cx="150495" cy="15176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3576119" y="226336"/>
                            <a:ext cx="1592580" cy="26408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51F4C3" w14:textId="0A21780A" w:rsidR="0008182F" w:rsidRDefault="0008182F" w:rsidP="002A6718">
                              <w:r>
                                <w:rPr>
                                  <w:rFonts w:ascii="DIN-Regular" w:hAnsi="DIN-Regular" w:cs="DIN-Regular"/>
                                  <w:sz w:val="22"/>
                                  <w:szCs w:val="22"/>
                                </w:rPr>
                                <w:t>Not applicable</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4F18EB45" id="Group 51" o:spid="_x0000_s1030" style="position:absolute;left:0;text-align:left;margin-left:12.2pt;margin-top:.85pt;width:406.95pt;height:42.6pt;z-index:251622400;mso-height-relative:margin" coordorigin="" coordsize="5168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">
                <v:rect id="Rectangle 34" o:spid="_x0000_s1031" style="position:absolute;top:362;width:1511;height:1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61GMQA&#10;AADbAAAADwAAAGRycy9kb3ducmV2LnhtbESPT2vCQBTE7wW/w/IEL0U3mrZI6ipaEAQP0jQXb8/s&#10;yx+afRuy2xi/vSsIPQ4z8xtmtRlMI3rqXG1ZwXwWgSDOra65VJD97KdLEM4ja2wsk4IbOdisRy8r&#10;TLS98jf1qS9FgLBLUEHlfZtI6fKKDLqZbYmDV9jOoA+yK6Xu8BrgppGLKPqQBmsOCxW29FVR/pv+&#10;mUB5jYrSXd63xyzbxXkf98X5VCg1GQ/bTxCeBv8ffrYPWkH8Bo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tRjEAAAA2wAAAA8AAAAAAAAAAAAAAAAAmAIAAGRycy9k&#10;b3ducmV2LnhtbFBLBQYAAAAABAAEAPUAAACJAwAAAAA=&#10;" fillcolor="white [3201]" strokecolor="#bfbfbf [2412]"/>
                <v:shape id="Text Box 35" o:spid="_x0000_s1032" type="#_x0000_t202" style="position:absolute;left:1448;width:1304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Gc8MMA&#10;AADbAAAADwAAAGRycy9kb3ducmV2LnhtbESPT4vCMBTE74LfITzBm6Yq/qFrFBFEPSzu6h72+Gie&#10;TbV5KU3U+u03grDHYWZ+w8yXjS3FnWpfOFYw6CcgiDOnC84V/Jw2vRkIH5A1lo5JwZM8LBft1hxT&#10;7R78TfdjyEWEsE9RgQmhSqX0mSGLvu8q4uidXW0xRFnnUtf4iHBbymGSTKTFguOCwYrWhrLr8WYV&#10;7HfTk7Sr6eESPn/3s+3mi43Mlep2mtUHiEBN+A+/2zutYDSG1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Gc8MMAAADbAAAADwAAAAAAAAAAAAAAAACYAgAAZHJzL2Rv&#10;d25yZXYueG1sUEsFBgAAAAAEAAQA9QAAAIgDAAAAAA==&#10;" filled="f" stroked="f">
                  <v:textbox inset=",1.5mm">
                    <w:txbxContent>
                      <w:p w14:paraId="6BF279EC" w14:textId="498BEF92" w:rsidR="0008182F" w:rsidRDefault="0008182F" w:rsidP="002A6718">
                        <w:r>
                          <w:rPr>
                            <w:rFonts w:ascii="DIN-Regular" w:hAnsi="DIN-Regular" w:cs="DIN-Regular"/>
                            <w:sz w:val="22"/>
                            <w:szCs w:val="22"/>
                          </w:rPr>
                          <w:t>Not useful at all</w:t>
                        </w:r>
                      </w:p>
                    </w:txbxContent>
                  </v:textbox>
                </v:shape>
                <v:shape id="Text Box 42" o:spid="_x0000_s1033" type="#_x0000_t202" style="position:absolute;left:1448;top:2263;width:10763;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3+cQA&#10;AADbAAAADwAAAGRycy9kb3ducmV2LnhtbESPQWsCMRSE74X+h/CE3mpWKd1lNYoURD2UtqsHj4/N&#10;c7O6eVmSqNt/3xQKPQ4z8w0zXw62EzfyoXWsYDLOQBDXTrfcKDjs188FiBCRNXaOScE3BVguHh/m&#10;WGp35y+6VbERCcKhRAUmxr6UMtSGLIax64mTd3LeYkzSN1J7vCe47eQ0y16lxZbTgsGe3gzVl+pq&#10;Fey2+V7aVf5xju/HXbFZf7KRjVJPo2E1AxFpiP/hv/ZWK3iZwu+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ud/nEAAAA2wAAAA8AAAAAAAAAAAAAAAAAmAIAAGRycy9k&#10;b3ducmV2LnhtbFBLBQYAAAAABAAEAPUAAACJAwAAAAA=&#10;" filled="f" stroked="f">
                  <v:textbox inset=",1.5mm">
                    <w:txbxContent>
                      <w:p w14:paraId="503C35F0" w14:textId="322E7711" w:rsidR="0008182F" w:rsidRDefault="0008182F" w:rsidP="002A6718">
                        <w:r>
                          <w:rPr>
                            <w:rFonts w:ascii="DIN-Regular" w:hAnsi="DIN-Regular" w:cs="DIN-Regular"/>
                            <w:sz w:val="22"/>
                            <w:szCs w:val="22"/>
                          </w:rPr>
                          <w:t>Very useful</w:t>
                        </w:r>
                      </w:p>
                    </w:txbxContent>
                  </v:textbox>
                </v:shape>
                <v:rect id="Rectangle 41" o:spid="_x0000_s1034" style="position:absolute;top:2625;width:1511;height:1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l/cUA&#10;AADbAAAADwAAAGRycy9kb3ducmV2LnhtbESPT2vCQBTE7wW/w/KEXkrdWGspMZsQC0LBQ1Fz6e2Z&#10;ffmD2bchu43x23eFQo/DzPyGSbLJdGKkwbWWFSwXEQji0uqWawXFaff8DsJ5ZI2dZVJwIwdZOntI&#10;MNb2ygcaj74WAcIuRgWN930spSsbMugWticOXmUHgz7IoZZ6wGuAm06+RNGbNNhyWGiwp4+Gysvx&#10;xwTKU1TV7rzO90WxXZXjaqy+vyqlHudTvgHhafL/4b/2p1bwuoT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2X9xQAAANsAAAAPAAAAAAAAAAAAAAAAAJgCAABkcnMv&#10;ZG93bnJldi54bWxQSwUGAAAAAAQABAD1AAAAigMAAAAA&#10;" fillcolor="white [3201]" strokecolor="#bfbfbf [2412]"/>
                <v:rect id="Rectangle 43" o:spid="_x0000_s1035" style="position:absolute;left:16929;top:362;width:1505;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eEcQA&#10;AADbAAAADwAAAGRycy9kb3ducmV2LnhtbESPT2vCQBTE7wW/w/IEL0U3mrZI6ipaEAQP0jQXb8/s&#10;yx+afRuy2xi/vSsIPQ4z8xtmtRlMI3rqXG1ZwXwWgSDOra65VJD97KdLEM4ja2wsk4IbOdisRy8r&#10;TLS98jf1qS9FgLBLUEHlfZtI6fKKDLqZbYmDV9jOoA+yK6Xu8BrgppGLKPqQBmsOCxW29FVR/pv+&#10;mUB5jYrSXd63xyzbxXkf98X5VCg1GQ/bTxCeBv8ffrYPWsFbDI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hXhHEAAAA2wAAAA8AAAAAAAAAAAAAAAAAmAIAAGRycy9k&#10;b3ducmV2LnhtbFBLBQYAAAAABAAEAPUAAACJAwAAAAA=&#10;" fillcolor="white [3201]" strokecolor="#bfbfbf [2412]"/>
                <v:shape id="Text Box 44" o:spid="_x0000_s1036" type="#_x0000_t202" style="position:absolute;left:18378;width:13049;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KFsQA&#10;AADbAAAADwAAAGRycy9kb3ducmV2LnhtbESPQWsCMRSE74X+h/CE3mpWEXfZGkUKoh5K7erB42Pz&#10;utl287IkqW7/vSkIPQ4z8w2zWA22ExfyoXWsYDLOQBDXTrfcKDgdN88FiBCRNXaOScEvBVgtHx8W&#10;WGp35Q+6VLERCcKhRAUmxr6UMtSGLIax64mT9+m8xZikb6T2eE1w28lpls2lxZbTgsGeXg3V39WP&#10;VbDf5Udp1/n7V3w774vt5sBGNko9jYb1C4hIQ/wP39s7rWA2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ShbEAAAA2wAAAA8AAAAAAAAAAAAAAAAAmAIAAGRycy9k&#10;b3ducmV2LnhtbFBLBQYAAAAABAAEAPUAAACJAwAAAAA=&#10;" filled="f" stroked="f">
                  <v:textbox inset=",1.5mm">
                    <w:txbxContent>
                      <w:p w14:paraId="4477CA72" w14:textId="1D457811" w:rsidR="0008182F" w:rsidRDefault="0008182F" w:rsidP="002A6718">
                        <w:r>
                          <w:rPr>
                            <w:rFonts w:ascii="DIN-Regular" w:hAnsi="DIN-Regular" w:cs="DIN-Regular"/>
                            <w:sz w:val="22"/>
                            <w:szCs w:val="22"/>
                          </w:rPr>
                          <w:t>Slightly useful</w:t>
                        </w:r>
                      </w:p>
                    </w:txbxContent>
                  </v:textbox>
                </v:shape>
                <v:rect id="Rectangle 45" o:spid="_x0000_s1037" style="position:absolute;left:16929;top:2625;width:1505;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j/sQA&#10;AADbAAAADwAAAGRycy9kb3ducmV2LnhtbESPT4vCMBTE7wt+h/AEL4um6ipSjaKCsOBhUXvx9mxe&#10;/2DzUppYu9/eLCx4HGbmN8xq05lKtNS40rKC8SgCQZxaXXKuILkchgsQziNrrCyTgl9ysFn3PlYY&#10;a/vkE7Vnn4sAYRejgsL7OpbSpQUZdCNbEwcvs41BH2STS93gM8BNJSdRNJcGSw4LBda0Lyi9nx8m&#10;UD6jLHe32faYJLtp2k7b7PqTKTXod9slCE+df4f/299awdcM/r6EH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Y/7EAAAA2wAAAA8AAAAAAAAAAAAAAAAAmAIAAGRycy9k&#10;b3ducmV2LnhtbFBLBQYAAAAABAAEAPUAAACJAwAAAAA=&#10;" fillcolor="white [3201]" strokecolor="#bfbfbf [2412]"/>
                <v:shape id="Text Box 46" o:spid="_x0000_s1038" type="#_x0000_t202" style="position:absolute;left:18378;top:2263;width:15926;height:3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x+sUA&#10;AADbAAAADwAAAGRycy9kb3ducmV2LnhtbESPQWvCQBSE74X+h+UJvdWNUqJEV5GCaA6lbfTg8ZF9&#10;ZqPZtyG7TdJ/3y0Uehxm5htmvR1tI3rqfO1YwWyagCAuna65UnA+7Z+XIHxA1tg4JgXf5GG7eXxY&#10;Y6bdwJ/UF6ESEcI+QwUmhDaT0peGLPqpa4mjd3WdxRBlV0nd4RDhtpHzJEmlxZrjgsGWXg2V9+LL&#10;KsiPi5O0u8X7Lbxd8uVh/8FGVko9TcbdCkSgMfyH/9pHreAl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XH6xQAAANsAAAAPAAAAAAAAAAAAAAAAAJgCAABkcnMv&#10;ZG93bnJldi54bWxQSwUGAAAAAAQABAD1AAAAigMAAAAA&#10;" filled="f" stroked="f">
                  <v:textbox inset=",1.5mm">
                    <w:txbxContent>
                      <w:p w14:paraId="4EA2DC28" w14:textId="03DBC8ED" w:rsidR="0008182F" w:rsidRDefault="0008182F" w:rsidP="002A6718">
                        <w:r>
                          <w:rPr>
                            <w:rFonts w:ascii="DIN-Regular" w:hAnsi="DIN-Regular" w:cs="DIN-Regular"/>
                            <w:sz w:val="22"/>
                            <w:szCs w:val="22"/>
                          </w:rPr>
                          <w:t>Extremely useful</w:t>
                        </w:r>
                      </w:p>
                    </w:txbxContent>
                  </v:textbox>
                </v:shape>
                <v:rect id="Rectangle 47" o:spid="_x0000_s1039" style="position:absolute;left:34312;top:362;width:1505;height:1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YEsYA&#10;AADbAAAADwAAAGRycy9kb3ducmV2LnhtbESPS2vDMBCE74H8B7GFXkIj59E2OJFNUigUcgh1felt&#10;a60f1FoZS3Wcfx8VAjkOM/MNs0tH04qBetdYVrCYRyCIC6sbrhTkX+9PGxDOI2tsLZOCCzlIk+lk&#10;h7G2Z/6kIfOVCBB2MSqove9iKV1Rk0E3tx1x8ErbG/RB9pXUPZ4D3LRyGUUv0mDDYaHGjt5qKn6z&#10;PxMos6is3M/z/pjnh1UxrIby+1Qq9fgw7rcgPI3+Hr61P7SC9Sv8fwk/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YEsYAAADbAAAADwAAAAAAAAAAAAAAAACYAgAAZHJz&#10;L2Rvd25yZXYueG1sUEsFBgAAAAAEAAQA9QAAAIsDAAAAAA==&#10;" fillcolor="white [3201]" strokecolor="#bfbfbf [2412]"/>
                <v:shape id="Text Box 48" o:spid="_x0000_s1040" type="#_x0000_t202" style="position:absolute;left:35761;width:1304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AE8EA&#10;AADbAAAADwAAAGRycy9kb3ducmV2LnhtbERPy2rCQBTdC/7DcIXudFIpVVJHESGYLIr1sejykrlm&#10;YjN3QmY06d93FkKXh/NebQbbiAd1vnas4HWWgCAuna65UnA5Z9MlCB+QNTaOScEvedisx6MVptr1&#10;fKTHKVQihrBPUYEJoU2l9KUhi37mWuLIXV1nMUTYVVJ32Mdw28h5krxLizXHBoMt7QyVP6e7VVDk&#10;i7O028XhFj6/i+U++2IjK6VeJsP2A0SgIfyLn+5cK3iLY+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GQBPBAAAA2wAAAA8AAAAAAAAAAAAAAAAAmAIAAGRycy9kb3du&#10;cmV2LnhtbFBLBQYAAAAABAAEAPUAAACGAwAAAAA=&#10;" filled="f" stroked="f">
                  <v:textbox inset=",1.5mm">
                    <w:txbxContent>
                      <w:p w14:paraId="403421B5" w14:textId="25C09379" w:rsidR="0008182F" w:rsidRDefault="0008182F" w:rsidP="002A6718">
                        <w:r>
                          <w:rPr>
                            <w:rFonts w:ascii="DIN-Regular" w:hAnsi="DIN-Regular" w:cs="DIN-Regular"/>
                            <w:sz w:val="22"/>
                            <w:szCs w:val="22"/>
                          </w:rPr>
                          <w:t>Somewhat useful</w:t>
                        </w:r>
                      </w:p>
                    </w:txbxContent>
                  </v:textbox>
                </v:shape>
                <v:rect id="Rectangle 49" o:spid="_x0000_s1041" style="position:absolute;left:34312;top:2625;width:1505;height: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p+8YA&#10;AADbAAAADwAAAGRycy9kb3ducmV2LnhtbESPS2vDMBCE74H8B7GFXkIj59HSOJFNUigUcgh1felt&#10;a60f1FoZS3Wcfx8VAjkOM/MNs0tH04qBetdYVrCYRyCIC6sbrhTkX+9PryCcR9bYWiYFF3KQJtPJ&#10;DmNtz/xJQ+YrESDsYlRQe9/FUrqiJoNubjvi4JW2N+iD7CupezwHuGnlMopepMGGw0KNHb3VVPxm&#10;fyZQZlFZuZ/n/THPD6tiWA3l96lU6vFh3G9BeBr9PXxrf2gF6w38fwk/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lp+8YAAADbAAAADwAAAAAAAAAAAAAAAACYAgAAZHJz&#10;L2Rvd25yZXYueG1sUEsFBgAAAAAEAAQA9QAAAIsDAAAAAA==&#10;" fillcolor="white [3201]" strokecolor="#bfbfbf [2412]"/>
                <v:shape id="Text Box 50" o:spid="_x0000_s1042" type="#_x0000_t202" style="position:absolute;left:35761;top:2263;width:15925;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ayMEA&#10;AADbAAAADwAAAGRycy9kb3ducmV2LnhtbERPy2rCQBTdC/7DcIXudFKhVVJHESGYLIr1sejykrlm&#10;YjN3QmY06d93FkKXh/NebQbbiAd1vnas4HWWgCAuna65UnA5Z9MlCB+QNTaOScEvedisx6MVptr1&#10;fKTHKVQihrBPUYEJoU2l9KUhi37mWuLIXV1nMUTYVVJ32Mdw28h5krxLizXHBoMt7QyVP6e7VVDk&#10;i7O028XhFj6/i+U++2IjK6VeJsP2A0SgIfyLn+5cK3iL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p2sjBAAAA2wAAAA8AAAAAAAAAAAAAAAAAmAIAAGRycy9kb3du&#10;cmV2LnhtbFBLBQYAAAAABAAEAPUAAACGAwAAAAA=&#10;" filled="f" stroked="f">
                  <v:textbox inset=",1.5mm">
                    <w:txbxContent>
                      <w:p w14:paraId="6951F4C3" w14:textId="0A21780A" w:rsidR="0008182F" w:rsidRDefault="0008182F" w:rsidP="002A6718">
                        <w:r>
                          <w:rPr>
                            <w:rFonts w:ascii="DIN-Regular" w:hAnsi="DIN-Regular" w:cs="DIN-Regular"/>
                            <w:sz w:val="22"/>
                            <w:szCs w:val="22"/>
                          </w:rPr>
                          <w:t>Not applicable</w:t>
                        </w:r>
                      </w:p>
                    </w:txbxContent>
                  </v:textbox>
                </v:shape>
                <w10:wrap type="through"/>
              </v:group>
            </w:pict>
          </mc:Fallback>
        </mc:AlternateContent>
      </w:r>
    </w:p>
    <w:p w14:paraId="2C3D19DA" w14:textId="4A1CA110" w:rsidR="002440DC" w:rsidRDefault="002440DC" w:rsidP="000F6938">
      <w:pPr>
        <w:pStyle w:val="BasicParagraph"/>
        <w:suppressAutoHyphens/>
        <w:spacing w:line="240" w:lineRule="auto"/>
        <w:jc w:val="both"/>
        <w:rPr>
          <w:rFonts w:ascii="DIN-Regular" w:hAnsi="DIN-Regular" w:cs="DIN-Regular"/>
          <w:sz w:val="22"/>
          <w:szCs w:val="22"/>
        </w:rPr>
      </w:pPr>
    </w:p>
    <w:p w14:paraId="028E80FB" w14:textId="5427CC44" w:rsidR="00647161" w:rsidRPr="006012F2" w:rsidRDefault="00647161" w:rsidP="006012F2">
      <w:pPr>
        <w:rPr>
          <w:rFonts w:ascii="DIN-Regular" w:hAnsi="DIN-Regular" w:cs="DIN-Regular"/>
          <w:color w:val="000000"/>
          <w:sz w:val="22"/>
          <w:szCs w:val="22"/>
          <w:lang w:val="en-GB"/>
        </w:rPr>
      </w:pPr>
      <w:r>
        <w:rPr>
          <w:rFonts w:ascii="DIN-Regular" w:hAnsi="DIN-Regular" w:cs="DIN-Regular"/>
          <w:sz w:val="22"/>
          <w:szCs w:val="22"/>
        </w:rPr>
        <w:lastRenderedPageBreak/>
        <w:t>Q2b. Please explain how the recce trip was or was not useful:</w:t>
      </w:r>
    </w:p>
    <w:p w14:paraId="363327D8" w14:textId="65D3259E" w:rsidR="00C43D6A" w:rsidRDefault="00C43D6A" w:rsidP="000F6938"/>
    <w:p w14:paraId="29FA210C" w14:textId="77777777" w:rsidR="00647161" w:rsidRDefault="00647161" w:rsidP="000F6938"/>
    <w:p w14:paraId="5BC6A617" w14:textId="77777777" w:rsidR="00433B31" w:rsidRDefault="00433B31" w:rsidP="000F6938"/>
    <w:p w14:paraId="7092B1AA" w14:textId="51BBF9B5" w:rsidR="00433B31" w:rsidRDefault="00433B31" w:rsidP="000F6938">
      <w:r>
        <w:rPr>
          <w:noProof/>
          <w:lang w:val="en-SG" w:eastAsia="en-SG"/>
        </w:rPr>
        <w:drawing>
          <wp:anchor distT="0" distB="0" distL="114300" distR="114300" simplePos="0" relativeHeight="251608064" behindDoc="1" locked="0" layoutInCell="1" allowOverlap="1" wp14:anchorId="6B5ACFF0" wp14:editId="74EDEAA5">
            <wp:simplePos x="0" y="0"/>
            <wp:positionH relativeFrom="margin">
              <wp:posOffset>0</wp:posOffset>
            </wp:positionH>
            <wp:positionV relativeFrom="paragraph">
              <wp:posOffset>-635</wp:posOffset>
            </wp:positionV>
            <wp:extent cx="6480527" cy="61028"/>
            <wp:effectExtent l="0" t="0" r="0" b="0"/>
            <wp:wrapNone/>
            <wp:docPr id="4" name="Picture 4"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80527" cy="610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75929" w14:textId="33676B86" w:rsidR="00433B31" w:rsidRDefault="00647161" w:rsidP="000F6938">
      <w:r>
        <w:rPr>
          <w:noProof/>
          <w:lang w:val="en-SG" w:eastAsia="en-SG"/>
        </w:rPr>
        <w:drawing>
          <wp:anchor distT="0" distB="0" distL="114300" distR="114300" simplePos="0" relativeHeight="251623424" behindDoc="1" locked="0" layoutInCell="1" allowOverlap="1" wp14:anchorId="4F42C636" wp14:editId="664FC1D6">
            <wp:simplePos x="0" y="0"/>
            <wp:positionH relativeFrom="margin">
              <wp:posOffset>-13335</wp:posOffset>
            </wp:positionH>
            <wp:positionV relativeFrom="paragraph">
              <wp:posOffset>75260</wp:posOffset>
            </wp:positionV>
            <wp:extent cx="6502400" cy="32321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YEP Subheader_Leader's Feedback Form Sec C.jpg"/>
                    <pic:cNvPicPr/>
                  </pic:nvPicPr>
                  <pic:blipFill>
                    <a:blip r:embed="rId12" cstate="email">
                      <a:extLst>
                        <a:ext uri="{28A0092B-C50C-407E-A947-70E740481C1C}">
                          <a14:useLocalDpi xmlns:a14="http://schemas.microsoft.com/office/drawing/2010/main"/>
                        </a:ext>
                      </a:extLst>
                    </a:blip>
                    <a:stretch>
                      <a:fillRect/>
                    </a:stretch>
                  </pic:blipFill>
                  <pic:spPr>
                    <a:xfrm>
                      <a:off x="0" y="0"/>
                      <a:ext cx="6502400" cy="323215"/>
                    </a:xfrm>
                    <a:prstGeom prst="rect">
                      <a:avLst/>
                    </a:prstGeom>
                  </pic:spPr>
                </pic:pic>
              </a:graphicData>
            </a:graphic>
            <wp14:sizeRelH relativeFrom="margin">
              <wp14:pctWidth>0</wp14:pctWidth>
            </wp14:sizeRelH>
          </wp:anchor>
        </w:drawing>
      </w:r>
    </w:p>
    <w:p w14:paraId="7013E24B" w14:textId="3EB9E75E" w:rsidR="00647161" w:rsidRDefault="00647161" w:rsidP="000F6938"/>
    <w:p w14:paraId="7BD286A6" w14:textId="513FDB75" w:rsidR="00647161" w:rsidRDefault="00647161" w:rsidP="000F6938"/>
    <w:p w14:paraId="7D9DD566" w14:textId="77777777" w:rsidR="00647161" w:rsidRDefault="00647161" w:rsidP="000F6938">
      <w:pPr>
        <w:pStyle w:val="BasicParagraph"/>
        <w:suppressAutoHyphens/>
        <w:spacing w:line="240" w:lineRule="auto"/>
        <w:ind w:left="480" w:hanging="480"/>
        <w:jc w:val="both"/>
        <w:rPr>
          <w:rFonts w:ascii="DIN-Regular" w:hAnsi="DIN-Regular" w:cs="DIN-Regular"/>
          <w:sz w:val="22"/>
          <w:szCs w:val="22"/>
        </w:rPr>
      </w:pPr>
      <w:r>
        <w:rPr>
          <w:rFonts w:ascii="DIN-Regular" w:hAnsi="DIN-Regular" w:cs="DIN-Regular"/>
          <w:sz w:val="22"/>
          <w:szCs w:val="22"/>
        </w:rPr>
        <w:t>Q3. To what extent do you agree or disagree with the various statements below as a result of the YEP?</w:t>
      </w:r>
    </w:p>
    <w:p w14:paraId="1B0A7608" w14:textId="77777777" w:rsidR="00647161" w:rsidRDefault="00647161" w:rsidP="000F6938"/>
    <w:tbl>
      <w:tblPr>
        <w:tblStyle w:val="TableGrid"/>
        <w:tblW w:w="1021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5"/>
        <w:gridCol w:w="994"/>
        <w:gridCol w:w="994"/>
        <w:gridCol w:w="1042"/>
        <w:gridCol w:w="1080"/>
        <w:gridCol w:w="860"/>
        <w:gridCol w:w="994"/>
      </w:tblGrid>
      <w:tr w:rsidR="00C63CCD" w14:paraId="6A4F0C55" w14:textId="77777777" w:rsidTr="00955C08">
        <w:trPr>
          <w:trHeight w:val="777"/>
          <w:jc w:val="center"/>
        </w:trPr>
        <w:tc>
          <w:tcPr>
            <w:tcW w:w="4255" w:type="dxa"/>
            <w:vAlign w:val="center"/>
          </w:tcPr>
          <w:p w14:paraId="24E6107F" w14:textId="0B8C7F67" w:rsidR="00B346F2" w:rsidRPr="00B346F2" w:rsidRDefault="00B346F2" w:rsidP="000F6938">
            <w:pPr>
              <w:pStyle w:val="BasicParagraph"/>
              <w:suppressAutoHyphens/>
              <w:spacing w:line="240" w:lineRule="auto"/>
              <w:ind w:firstLine="171"/>
              <w:rPr>
                <w:rFonts w:ascii="DIN-Bold" w:hAnsi="DIN-Bold" w:cs="DIN-Bold"/>
                <w:b/>
                <w:bCs/>
                <w:sz w:val="22"/>
                <w:szCs w:val="22"/>
              </w:rPr>
            </w:pPr>
            <w:r w:rsidRPr="00B346F2">
              <w:rPr>
                <w:rFonts w:ascii="DIN-Bold" w:hAnsi="DIN-Bold" w:cs="DIN-Bold"/>
                <w:b/>
                <w:bCs/>
                <w:i/>
                <w:sz w:val="22"/>
                <w:szCs w:val="22"/>
              </w:rPr>
              <w:t>After YEP</w:t>
            </w:r>
            <w:r>
              <w:rPr>
                <w:rFonts w:ascii="DIN-Bold" w:hAnsi="DIN-Bold" w:cs="DIN-Bold"/>
                <w:b/>
                <w:bCs/>
                <w:sz w:val="22"/>
                <w:szCs w:val="22"/>
              </w:rPr>
              <w:t>…</w:t>
            </w:r>
          </w:p>
        </w:tc>
        <w:tc>
          <w:tcPr>
            <w:tcW w:w="994" w:type="dxa"/>
            <w:vAlign w:val="center"/>
          </w:tcPr>
          <w:p w14:paraId="4E7B178C" w14:textId="2718870D" w:rsidR="00B346F2" w:rsidRPr="00B346F2" w:rsidRDefault="00B346F2"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Strongly</w:t>
            </w:r>
            <w:r>
              <w:rPr>
                <w:rFonts w:ascii="DIN-Bold" w:hAnsi="DIN-Bold" w:cs="DIN-Bold"/>
                <w:b/>
                <w:bCs/>
                <w:sz w:val="16"/>
                <w:szCs w:val="16"/>
              </w:rPr>
              <w:br/>
              <w:t>Disagree</w:t>
            </w:r>
          </w:p>
        </w:tc>
        <w:tc>
          <w:tcPr>
            <w:tcW w:w="994" w:type="dxa"/>
            <w:vAlign w:val="center"/>
          </w:tcPr>
          <w:p w14:paraId="2671822D" w14:textId="6B9BD27C" w:rsidR="00B346F2" w:rsidRPr="00B346F2" w:rsidRDefault="00B346F2"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Disagree</w:t>
            </w:r>
          </w:p>
        </w:tc>
        <w:tc>
          <w:tcPr>
            <w:tcW w:w="1042" w:type="dxa"/>
          </w:tcPr>
          <w:p w14:paraId="5DBD9B5D" w14:textId="77777777" w:rsidR="00B346F2" w:rsidRDefault="00B346F2" w:rsidP="000F6938">
            <w:pPr>
              <w:pStyle w:val="BasicParagraph"/>
              <w:suppressAutoHyphens/>
              <w:spacing w:line="240" w:lineRule="auto"/>
              <w:jc w:val="center"/>
              <w:rPr>
                <w:rFonts w:ascii="DIN-Bold" w:hAnsi="DIN-Bold" w:cs="DIN-Bold"/>
                <w:b/>
                <w:bCs/>
                <w:sz w:val="16"/>
                <w:szCs w:val="16"/>
              </w:rPr>
            </w:pPr>
          </w:p>
          <w:p w14:paraId="51A1F57B" w14:textId="53E6CC97" w:rsidR="00B346F2" w:rsidRDefault="00B346F2"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Somewhat</w:t>
            </w:r>
            <w:r>
              <w:rPr>
                <w:rFonts w:ascii="DIN-Bold" w:hAnsi="DIN-Bold" w:cs="DIN-Bold"/>
                <w:b/>
                <w:bCs/>
                <w:sz w:val="16"/>
                <w:szCs w:val="16"/>
              </w:rPr>
              <w:br/>
              <w:t>Disagree</w:t>
            </w:r>
          </w:p>
        </w:tc>
        <w:tc>
          <w:tcPr>
            <w:tcW w:w="1080" w:type="dxa"/>
            <w:vAlign w:val="center"/>
          </w:tcPr>
          <w:p w14:paraId="24642DDF" w14:textId="3734D717" w:rsidR="00B346F2" w:rsidRPr="00110EE0" w:rsidRDefault="00B346F2"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Somewhat Agree</w:t>
            </w:r>
          </w:p>
        </w:tc>
        <w:tc>
          <w:tcPr>
            <w:tcW w:w="860" w:type="dxa"/>
            <w:vAlign w:val="center"/>
          </w:tcPr>
          <w:p w14:paraId="3240971C" w14:textId="77777777" w:rsidR="00B346F2" w:rsidRPr="00110EE0" w:rsidRDefault="00B346F2"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Agree</w:t>
            </w:r>
          </w:p>
        </w:tc>
        <w:tc>
          <w:tcPr>
            <w:tcW w:w="994" w:type="dxa"/>
            <w:vAlign w:val="center"/>
          </w:tcPr>
          <w:p w14:paraId="72F1D181" w14:textId="77777777" w:rsidR="00B346F2" w:rsidRDefault="00B346F2" w:rsidP="000F6938">
            <w:pPr>
              <w:pStyle w:val="BasicParagraph"/>
              <w:suppressAutoHyphens/>
              <w:spacing w:line="240" w:lineRule="auto"/>
              <w:jc w:val="center"/>
              <w:rPr>
                <w:rFonts w:ascii="DIN-Bold" w:hAnsi="DIN-Bold" w:cs="DIN-Bold"/>
                <w:b/>
                <w:bCs/>
                <w:sz w:val="16"/>
                <w:szCs w:val="16"/>
              </w:rPr>
            </w:pPr>
          </w:p>
          <w:p w14:paraId="41FF34E1" w14:textId="77777777" w:rsidR="00B346F2" w:rsidRDefault="00B346F2"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Strongly</w:t>
            </w:r>
            <w:r>
              <w:rPr>
                <w:rFonts w:ascii="DIN-Bold" w:hAnsi="DIN-Bold" w:cs="DIN-Bold"/>
                <w:b/>
                <w:bCs/>
                <w:sz w:val="16"/>
                <w:szCs w:val="16"/>
              </w:rPr>
              <w:br/>
              <w:t>Agree</w:t>
            </w:r>
          </w:p>
          <w:p w14:paraId="769C6EAE" w14:textId="77777777" w:rsidR="00B346F2" w:rsidRDefault="00B346F2" w:rsidP="000F6938">
            <w:pPr>
              <w:pStyle w:val="BasicParagraph"/>
              <w:suppressAutoHyphens/>
              <w:spacing w:line="240" w:lineRule="auto"/>
              <w:jc w:val="center"/>
              <w:rPr>
                <w:rFonts w:ascii="DIN-Regular" w:hAnsi="DIN-Regular" w:cs="DIN-Regular"/>
                <w:sz w:val="22"/>
                <w:szCs w:val="22"/>
              </w:rPr>
            </w:pPr>
          </w:p>
        </w:tc>
      </w:tr>
      <w:tr w:rsidR="00C63CCD" w14:paraId="100C722B" w14:textId="77777777" w:rsidTr="00955C08">
        <w:trPr>
          <w:trHeight w:val="680"/>
          <w:jc w:val="center"/>
        </w:trPr>
        <w:tc>
          <w:tcPr>
            <w:tcW w:w="4255" w:type="dxa"/>
          </w:tcPr>
          <w:p w14:paraId="75991448" w14:textId="77777777" w:rsidR="00B346F2" w:rsidRDefault="00B346F2" w:rsidP="000F6938">
            <w:pPr>
              <w:pStyle w:val="BasicParagraph"/>
              <w:suppressAutoHyphens/>
              <w:spacing w:line="240" w:lineRule="auto"/>
              <w:ind w:left="171"/>
              <w:rPr>
                <w:rFonts w:ascii="DIN-Bold" w:hAnsi="DIN-Bold" w:cs="DIN-Bold"/>
                <w:b/>
                <w:bCs/>
                <w:color w:val="00BAF1"/>
                <w:sz w:val="22"/>
                <w:szCs w:val="22"/>
              </w:rPr>
            </w:pPr>
          </w:p>
          <w:p w14:paraId="7D178563" w14:textId="1A11F617" w:rsidR="00B346F2" w:rsidRDefault="00B346F2" w:rsidP="000F6938">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I am more aware of my personal strengths and weaknesses.</w:t>
            </w:r>
          </w:p>
          <w:p w14:paraId="14E03803" w14:textId="4FEC7F8A" w:rsidR="00F764B4" w:rsidRDefault="00F764B4" w:rsidP="000F6938">
            <w:pPr>
              <w:pStyle w:val="BasicParagraph"/>
              <w:suppressAutoHyphens/>
              <w:spacing w:line="240" w:lineRule="auto"/>
              <w:ind w:left="171"/>
              <w:rPr>
                <w:rFonts w:ascii="DIN-Regular" w:hAnsi="DIN-Regular" w:cs="DIN-Regular"/>
                <w:sz w:val="22"/>
                <w:szCs w:val="22"/>
              </w:rPr>
            </w:pPr>
          </w:p>
        </w:tc>
        <w:tc>
          <w:tcPr>
            <w:tcW w:w="994" w:type="dxa"/>
            <w:vAlign w:val="center"/>
          </w:tcPr>
          <w:p w14:paraId="1EDDB164" w14:textId="77777777" w:rsidR="00B346F2" w:rsidRDefault="00B346F2"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1</w:t>
            </w:r>
          </w:p>
        </w:tc>
        <w:tc>
          <w:tcPr>
            <w:tcW w:w="994" w:type="dxa"/>
            <w:vAlign w:val="center"/>
          </w:tcPr>
          <w:p w14:paraId="72FF004B" w14:textId="77777777" w:rsidR="00B346F2" w:rsidRDefault="00B346F2"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2</w:t>
            </w:r>
          </w:p>
        </w:tc>
        <w:tc>
          <w:tcPr>
            <w:tcW w:w="1042" w:type="dxa"/>
            <w:vAlign w:val="center"/>
          </w:tcPr>
          <w:p w14:paraId="12E18132" w14:textId="24364996" w:rsidR="00B346F2" w:rsidRDefault="001F1FEC"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00D59FE1" w14:textId="67352169" w:rsidR="00B346F2" w:rsidRDefault="001F1FEC"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4</w:t>
            </w:r>
          </w:p>
        </w:tc>
        <w:tc>
          <w:tcPr>
            <w:tcW w:w="860" w:type="dxa"/>
            <w:vAlign w:val="center"/>
          </w:tcPr>
          <w:p w14:paraId="35150874" w14:textId="16AC3DDB" w:rsidR="00B346F2" w:rsidRDefault="001F1FEC"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5</w:t>
            </w:r>
          </w:p>
        </w:tc>
        <w:tc>
          <w:tcPr>
            <w:tcW w:w="994" w:type="dxa"/>
            <w:vAlign w:val="center"/>
          </w:tcPr>
          <w:p w14:paraId="65FC0303" w14:textId="372CCED6" w:rsidR="00B346F2" w:rsidRDefault="001F1FEC"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6</w:t>
            </w:r>
          </w:p>
        </w:tc>
      </w:tr>
      <w:tr w:rsidR="00C63CCD" w14:paraId="43FF409F" w14:textId="77777777" w:rsidTr="00955C08">
        <w:trPr>
          <w:trHeight w:val="231"/>
          <w:jc w:val="center"/>
        </w:trPr>
        <w:tc>
          <w:tcPr>
            <w:tcW w:w="4255" w:type="dxa"/>
            <w:vAlign w:val="center"/>
          </w:tcPr>
          <w:p w14:paraId="0A6534A8" w14:textId="77777777" w:rsidR="00F764B4" w:rsidRDefault="00F764B4" w:rsidP="000F6938">
            <w:pPr>
              <w:pStyle w:val="BasicParagraph"/>
              <w:suppressAutoHyphens/>
              <w:spacing w:line="240" w:lineRule="auto"/>
              <w:ind w:left="171"/>
              <w:rPr>
                <w:rFonts w:ascii="DIN-Regular" w:hAnsi="DIN-Regular" w:cs="DIN-Regular"/>
                <w:sz w:val="22"/>
                <w:szCs w:val="22"/>
              </w:rPr>
            </w:pPr>
          </w:p>
          <w:p w14:paraId="484D0CDF" w14:textId="77777777" w:rsidR="001F1FEC" w:rsidRDefault="001F1FEC" w:rsidP="000F6938">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I want to be part of Singapore’s nation </w:t>
            </w:r>
          </w:p>
          <w:p w14:paraId="67A1D716" w14:textId="77777777" w:rsidR="001F1FEC" w:rsidRDefault="001F1FEC" w:rsidP="000F6938">
            <w:pPr>
              <w:pStyle w:val="BasicParagraph"/>
              <w:suppressAutoHyphens/>
              <w:spacing w:line="240" w:lineRule="auto"/>
              <w:ind w:left="171"/>
              <w:rPr>
                <w:rFonts w:ascii="DIN-Regular" w:hAnsi="DIN-Regular" w:cs="DIN-Regular"/>
                <w:sz w:val="22"/>
                <w:szCs w:val="22"/>
              </w:rPr>
            </w:pPr>
            <w:proofErr w:type="gramStart"/>
            <w:r>
              <w:rPr>
                <w:rFonts w:ascii="DIN-Regular" w:hAnsi="DIN-Regular" w:cs="DIN-Regular"/>
                <w:sz w:val="22"/>
                <w:szCs w:val="22"/>
              </w:rPr>
              <w:t>building</w:t>
            </w:r>
            <w:proofErr w:type="gramEnd"/>
            <w:r>
              <w:rPr>
                <w:rFonts w:ascii="DIN-Regular" w:hAnsi="DIN-Regular" w:cs="DIN-Regular"/>
                <w:sz w:val="22"/>
                <w:szCs w:val="22"/>
              </w:rPr>
              <w:t xml:space="preserve"> effort.</w:t>
            </w:r>
          </w:p>
          <w:p w14:paraId="66C67E1C" w14:textId="4EF3A80B" w:rsidR="00F764B4" w:rsidRDefault="00F764B4" w:rsidP="000F6938">
            <w:pPr>
              <w:pStyle w:val="BasicParagraph"/>
              <w:suppressAutoHyphens/>
              <w:spacing w:line="240" w:lineRule="auto"/>
              <w:ind w:left="171"/>
              <w:rPr>
                <w:rFonts w:ascii="DIN-Regular" w:hAnsi="DIN-Regular" w:cs="DIN-Regular"/>
                <w:sz w:val="22"/>
                <w:szCs w:val="22"/>
              </w:rPr>
            </w:pPr>
          </w:p>
        </w:tc>
        <w:tc>
          <w:tcPr>
            <w:tcW w:w="994" w:type="dxa"/>
            <w:vAlign w:val="center"/>
          </w:tcPr>
          <w:p w14:paraId="67E0E890" w14:textId="4B1371E1" w:rsidR="001F1FEC" w:rsidRDefault="001F1FEC"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1</w:t>
            </w:r>
          </w:p>
        </w:tc>
        <w:tc>
          <w:tcPr>
            <w:tcW w:w="994" w:type="dxa"/>
            <w:vAlign w:val="center"/>
          </w:tcPr>
          <w:p w14:paraId="3A46C7D6" w14:textId="4404A851" w:rsidR="001F1FEC" w:rsidRDefault="001F1FEC"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2</w:t>
            </w:r>
          </w:p>
        </w:tc>
        <w:tc>
          <w:tcPr>
            <w:tcW w:w="1042" w:type="dxa"/>
            <w:vAlign w:val="center"/>
          </w:tcPr>
          <w:p w14:paraId="7EDE7D51" w14:textId="01BA14A1" w:rsidR="001F1FEC" w:rsidRDefault="001F1FEC"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486D2952" w14:textId="5AB618DD" w:rsidR="001F1FEC" w:rsidRDefault="001F1FEC"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4</w:t>
            </w:r>
          </w:p>
        </w:tc>
        <w:tc>
          <w:tcPr>
            <w:tcW w:w="860" w:type="dxa"/>
            <w:vAlign w:val="center"/>
          </w:tcPr>
          <w:p w14:paraId="1ED6FAB2" w14:textId="16E4AEDB" w:rsidR="001F1FEC" w:rsidRDefault="001F1FEC"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5</w:t>
            </w:r>
          </w:p>
        </w:tc>
        <w:tc>
          <w:tcPr>
            <w:tcW w:w="994" w:type="dxa"/>
            <w:vAlign w:val="center"/>
          </w:tcPr>
          <w:p w14:paraId="385C3237" w14:textId="5E14C67F" w:rsidR="001F1FEC" w:rsidRDefault="001F1FEC"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6</w:t>
            </w:r>
          </w:p>
        </w:tc>
      </w:tr>
      <w:tr w:rsidR="00C63CCD" w14:paraId="2D4037FB" w14:textId="77777777" w:rsidTr="00955C08">
        <w:trPr>
          <w:trHeight w:val="231"/>
          <w:jc w:val="center"/>
        </w:trPr>
        <w:tc>
          <w:tcPr>
            <w:tcW w:w="4255" w:type="dxa"/>
            <w:vAlign w:val="center"/>
          </w:tcPr>
          <w:p w14:paraId="46C560D3" w14:textId="77777777" w:rsidR="00D73D84" w:rsidRDefault="00D73D84" w:rsidP="000F6938">
            <w:pPr>
              <w:pStyle w:val="BasicParagraph"/>
              <w:suppressAutoHyphens/>
              <w:spacing w:line="240" w:lineRule="auto"/>
              <w:ind w:left="171"/>
              <w:rPr>
                <w:rFonts w:ascii="DIN-Regular" w:hAnsi="DIN-Regular" w:cs="DIN-Regular"/>
                <w:sz w:val="22"/>
                <w:szCs w:val="22"/>
              </w:rPr>
            </w:pPr>
          </w:p>
          <w:p w14:paraId="1D2065D5" w14:textId="77777777" w:rsidR="00D73D84" w:rsidRDefault="00D73D84" w:rsidP="000F6938">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I have more confidence in myself. </w:t>
            </w:r>
          </w:p>
          <w:p w14:paraId="78E69174" w14:textId="1AE473D5" w:rsidR="00D73D84" w:rsidRDefault="00D73D84" w:rsidP="000F6938">
            <w:pPr>
              <w:pStyle w:val="BasicParagraph"/>
              <w:suppressAutoHyphens/>
              <w:spacing w:line="240" w:lineRule="auto"/>
              <w:ind w:left="171"/>
              <w:rPr>
                <w:rFonts w:ascii="DIN-Regular" w:hAnsi="DIN-Regular" w:cs="DIN-Regular"/>
                <w:sz w:val="22"/>
                <w:szCs w:val="22"/>
              </w:rPr>
            </w:pPr>
          </w:p>
        </w:tc>
        <w:tc>
          <w:tcPr>
            <w:tcW w:w="994" w:type="dxa"/>
            <w:vAlign w:val="center"/>
          </w:tcPr>
          <w:p w14:paraId="4067133D" w14:textId="3EA47F22" w:rsidR="00D73D84" w:rsidRDefault="00D73D84"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1</w:t>
            </w:r>
          </w:p>
        </w:tc>
        <w:tc>
          <w:tcPr>
            <w:tcW w:w="994" w:type="dxa"/>
            <w:vAlign w:val="center"/>
          </w:tcPr>
          <w:p w14:paraId="4D59EDFD" w14:textId="47AE0468" w:rsidR="00D73D84" w:rsidRDefault="00D73D84"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2</w:t>
            </w:r>
          </w:p>
        </w:tc>
        <w:tc>
          <w:tcPr>
            <w:tcW w:w="1042" w:type="dxa"/>
            <w:vAlign w:val="center"/>
          </w:tcPr>
          <w:p w14:paraId="4EC86160" w14:textId="79EBE770"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0E0BF328" w14:textId="6A1AB5D6" w:rsidR="00D73D84" w:rsidRDefault="00D73D84"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4</w:t>
            </w:r>
          </w:p>
        </w:tc>
        <w:tc>
          <w:tcPr>
            <w:tcW w:w="860" w:type="dxa"/>
            <w:vAlign w:val="center"/>
          </w:tcPr>
          <w:p w14:paraId="7B7BFCC0" w14:textId="1DBEC037" w:rsidR="00D73D84" w:rsidRDefault="00D73D84"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5</w:t>
            </w:r>
          </w:p>
        </w:tc>
        <w:tc>
          <w:tcPr>
            <w:tcW w:w="994" w:type="dxa"/>
            <w:vAlign w:val="center"/>
          </w:tcPr>
          <w:p w14:paraId="5E9C4CEE" w14:textId="39E0BFEB" w:rsidR="00D73D84" w:rsidRDefault="00D73D84"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6</w:t>
            </w:r>
          </w:p>
        </w:tc>
      </w:tr>
      <w:tr w:rsidR="00C63CCD" w14:paraId="2F27DEC8" w14:textId="77777777" w:rsidTr="00955C08">
        <w:trPr>
          <w:trHeight w:val="231"/>
          <w:jc w:val="center"/>
        </w:trPr>
        <w:tc>
          <w:tcPr>
            <w:tcW w:w="4255" w:type="dxa"/>
          </w:tcPr>
          <w:p w14:paraId="4FDB2A3A" w14:textId="77777777" w:rsidR="00D73D84" w:rsidRDefault="00D73D84" w:rsidP="000F6938">
            <w:pPr>
              <w:pStyle w:val="BasicParagraph"/>
              <w:suppressAutoHyphens/>
              <w:spacing w:line="240" w:lineRule="auto"/>
              <w:ind w:left="171"/>
              <w:rPr>
                <w:rFonts w:ascii="DIN-Regular" w:hAnsi="DIN-Regular" w:cs="DIN-Regular"/>
                <w:sz w:val="22"/>
                <w:szCs w:val="22"/>
              </w:rPr>
            </w:pPr>
          </w:p>
          <w:p w14:paraId="0E068692" w14:textId="3E1A9DC2" w:rsidR="00D73D84" w:rsidRDefault="00D73D84" w:rsidP="000F6938">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I am able to accept diverse views </w:t>
            </w:r>
            <w:r w:rsidR="00533930">
              <w:rPr>
                <w:rFonts w:ascii="DIN-Regular" w:hAnsi="DIN-Regular" w:cs="DIN-Regular"/>
                <w:sz w:val="22"/>
                <w:szCs w:val="22"/>
              </w:rPr>
              <w:br/>
            </w:r>
            <w:r>
              <w:rPr>
                <w:rFonts w:ascii="DIN-Regular" w:hAnsi="DIN-Regular" w:cs="DIN-Regular"/>
                <w:sz w:val="22"/>
                <w:szCs w:val="22"/>
              </w:rPr>
              <w:t>in a team.</w:t>
            </w:r>
          </w:p>
          <w:p w14:paraId="3902FEBA" w14:textId="7D45D21E" w:rsidR="00D73D84" w:rsidRDefault="00D73D84" w:rsidP="000F6938">
            <w:pPr>
              <w:pStyle w:val="BasicParagraph"/>
              <w:suppressAutoHyphens/>
              <w:spacing w:line="240" w:lineRule="auto"/>
              <w:ind w:left="171"/>
              <w:rPr>
                <w:rFonts w:ascii="DIN-Regular" w:hAnsi="DIN-Regular" w:cs="DIN-Regular"/>
                <w:sz w:val="22"/>
                <w:szCs w:val="22"/>
              </w:rPr>
            </w:pPr>
          </w:p>
        </w:tc>
        <w:tc>
          <w:tcPr>
            <w:tcW w:w="994" w:type="dxa"/>
            <w:vAlign w:val="center"/>
          </w:tcPr>
          <w:p w14:paraId="73F80E0A" w14:textId="2F022F5E"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5EE0D8E6" w14:textId="01DFF727"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294ACEA1" w14:textId="08194A05"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167DA3A4" w14:textId="4D3953CC"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7F3AF300" w14:textId="2B508980"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30BBC957" w14:textId="4BB7BA3B" w:rsidR="00D73D84" w:rsidRDefault="00D73D84" w:rsidP="000F6938">
            <w:pPr>
              <w:pStyle w:val="BasicParagraph"/>
              <w:tabs>
                <w:tab w:val="left" w:pos="200"/>
                <w:tab w:val="center" w:pos="311"/>
              </w:tabs>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C63CCD" w14:paraId="5675FDCD" w14:textId="77777777" w:rsidTr="00955C08">
        <w:trPr>
          <w:trHeight w:val="231"/>
          <w:jc w:val="center"/>
        </w:trPr>
        <w:tc>
          <w:tcPr>
            <w:tcW w:w="4255" w:type="dxa"/>
          </w:tcPr>
          <w:p w14:paraId="279A5FC5" w14:textId="77777777" w:rsidR="00D73D84" w:rsidRDefault="00D73D84" w:rsidP="000F6938">
            <w:pPr>
              <w:pStyle w:val="BasicParagraph"/>
              <w:suppressAutoHyphens/>
              <w:spacing w:line="240" w:lineRule="auto"/>
              <w:ind w:left="171"/>
              <w:rPr>
                <w:rFonts w:ascii="DIN-Regular" w:hAnsi="DIN-Regular" w:cs="DIN-Regular"/>
                <w:sz w:val="22"/>
                <w:szCs w:val="22"/>
              </w:rPr>
            </w:pPr>
          </w:p>
          <w:p w14:paraId="3DE6B386" w14:textId="60CE444E" w:rsidR="00D73D84" w:rsidRDefault="00D73D84" w:rsidP="000F6938">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My ability to lead a group of people </w:t>
            </w:r>
            <w:r w:rsidR="0083054F">
              <w:rPr>
                <w:rFonts w:ascii="DIN-Regular" w:hAnsi="DIN-Regular" w:cs="DIN-Regular"/>
                <w:sz w:val="22"/>
                <w:szCs w:val="22"/>
              </w:rPr>
              <w:br/>
            </w:r>
            <w:r>
              <w:rPr>
                <w:rFonts w:ascii="DIN-Regular" w:hAnsi="DIN-Regular" w:cs="DIN-Regular"/>
                <w:sz w:val="22"/>
                <w:szCs w:val="22"/>
              </w:rPr>
              <w:t>has improved.</w:t>
            </w:r>
          </w:p>
          <w:p w14:paraId="4EA26B2B" w14:textId="77777777" w:rsidR="00D73D84" w:rsidRDefault="00D73D84" w:rsidP="000F6938">
            <w:pPr>
              <w:pStyle w:val="BasicParagraph"/>
              <w:suppressAutoHyphens/>
              <w:spacing w:line="240" w:lineRule="auto"/>
              <w:ind w:left="171"/>
              <w:rPr>
                <w:rFonts w:ascii="DIN-Regular" w:hAnsi="DIN-Regular" w:cs="DIN-Regular"/>
                <w:sz w:val="22"/>
                <w:szCs w:val="22"/>
              </w:rPr>
            </w:pPr>
          </w:p>
        </w:tc>
        <w:tc>
          <w:tcPr>
            <w:tcW w:w="994" w:type="dxa"/>
            <w:vAlign w:val="center"/>
          </w:tcPr>
          <w:p w14:paraId="47F6279D" w14:textId="7B964D67"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495A8774" w14:textId="50245E5B"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48096B24" w14:textId="1E449F4E"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310B49AE" w14:textId="49A0296F"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19165834" w14:textId="206266B6"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09427B04" w14:textId="7A0B105B"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C63CCD" w14:paraId="37809FC6" w14:textId="77777777" w:rsidTr="00955C08">
        <w:trPr>
          <w:trHeight w:val="231"/>
          <w:jc w:val="center"/>
        </w:trPr>
        <w:tc>
          <w:tcPr>
            <w:tcW w:w="4255" w:type="dxa"/>
          </w:tcPr>
          <w:p w14:paraId="079687E7" w14:textId="77777777" w:rsidR="00D73D84" w:rsidRDefault="00D73D84" w:rsidP="000F6938">
            <w:pPr>
              <w:pStyle w:val="BasicParagraph"/>
              <w:suppressAutoHyphens/>
              <w:spacing w:line="240" w:lineRule="auto"/>
              <w:ind w:left="171"/>
              <w:rPr>
                <w:rFonts w:ascii="DIN-Regular" w:hAnsi="DIN-Regular" w:cs="DIN-Regular"/>
                <w:sz w:val="22"/>
                <w:szCs w:val="22"/>
              </w:rPr>
            </w:pPr>
          </w:p>
          <w:p w14:paraId="54AEAA3A" w14:textId="641F582C" w:rsidR="00D73D84" w:rsidRDefault="00D73D84" w:rsidP="000F6938">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I prefer to work independently than </w:t>
            </w:r>
            <w:r w:rsidR="0083054F">
              <w:rPr>
                <w:rFonts w:ascii="DIN-Regular" w:hAnsi="DIN-Regular" w:cs="DIN-Regular"/>
                <w:sz w:val="22"/>
                <w:szCs w:val="22"/>
              </w:rPr>
              <w:br/>
            </w:r>
            <w:r>
              <w:rPr>
                <w:rFonts w:ascii="DIN-Regular" w:hAnsi="DIN-Regular" w:cs="DIN-Regular"/>
                <w:sz w:val="22"/>
                <w:szCs w:val="22"/>
              </w:rPr>
              <w:t>in a team.</w:t>
            </w:r>
          </w:p>
          <w:p w14:paraId="52EAEC51" w14:textId="77777777" w:rsidR="00D73D84" w:rsidRDefault="00D73D84" w:rsidP="000F6938">
            <w:pPr>
              <w:pStyle w:val="BasicParagraph"/>
              <w:suppressAutoHyphens/>
              <w:spacing w:line="240" w:lineRule="auto"/>
              <w:ind w:left="171"/>
              <w:rPr>
                <w:rFonts w:ascii="DIN-Regular" w:hAnsi="DIN-Regular" w:cs="DIN-Regular"/>
                <w:sz w:val="22"/>
                <w:szCs w:val="22"/>
              </w:rPr>
            </w:pPr>
          </w:p>
        </w:tc>
        <w:tc>
          <w:tcPr>
            <w:tcW w:w="994" w:type="dxa"/>
            <w:vAlign w:val="center"/>
          </w:tcPr>
          <w:p w14:paraId="1978C63B" w14:textId="4E7E80FB"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49598100" w14:textId="6626EF87"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00347D5B" w14:textId="7EBFFFC8"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09B6C65A" w14:textId="26C49185"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43E42D02" w14:textId="5E0F6A84"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239F760D" w14:textId="10762392"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C63CCD" w14:paraId="53176440" w14:textId="77777777" w:rsidTr="00955C08">
        <w:trPr>
          <w:trHeight w:val="231"/>
          <w:jc w:val="center"/>
        </w:trPr>
        <w:tc>
          <w:tcPr>
            <w:tcW w:w="4255" w:type="dxa"/>
          </w:tcPr>
          <w:p w14:paraId="03EA543A" w14:textId="77777777" w:rsidR="00D73D84" w:rsidRDefault="00D73D84" w:rsidP="000F6938">
            <w:pPr>
              <w:pStyle w:val="BasicParagraph"/>
              <w:suppressAutoHyphens/>
              <w:spacing w:line="240" w:lineRule="auto"/>
              <w:ind w:left="171"/>
              <w:rPr>
                <w:rFonts w:ascii="DIN-Regular" w:hAnsi="DIN-Regular" w:cs="DIN-Regular"/>
                <w:sz w:val="22"/>
                <w:szCs w:val="22"/>
              </w:rPr>
            </w:pPr>
          </w:p>
          <w:p w14:paraId="6B9D12E2" w14:textId="77777777" w:rsidR="00D73D84" w:rsidRDefault="00D73D84" w:rsidP="000F6938">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I want to know more about the issues happening around the world.</w:t>
            </w:r>
          </w:p>
          <w:p w14:paraId="0115F9CB" w14:textId="77777777" w:rsidR="00D73D84" w:rsidRDefault="00D73D84" w:rsidP="000F6938">
            <w:pPr>
              <w:pStyle w:val="BasicParagraph"/>
              <w:suppressAutoHyphens/>
              <w:spacing w:line="240" w:lineRule="auto"/>
              <w:ind w:left="171"/>
              <w:rPr>
                <w:rFonts w:ascii="DIN-Regular" w:hAnsi="DIN-Regular" w:cs="DIN-Regular"/>
                <w:sz w:val="22"/>
                <w:szCs w:val="22"/>
              </w:rPr>
            </w:pPr>
          </w:p>
        </w:tc>
        <w:tc>
          <w:tcPr>
            <w:tcW w:w="994" w:type="dxa"/>
            <w:vAlign w:val="center"/>
          </w:tcPr>
          <w:p w14:paraId="5303285C" w14:textId="62CB6338"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370475BB" w14:textId="2FAA36AF"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07D089A3" w14:textId="30009B29"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050CF6C2" w14:textId="224D4797"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0F0A2A28" w14:textId="09C04194"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0A53FCD6" w14:textId="2FA07673"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C63CCD" w14:paraId="397E125E" w14:textId="77777777" w:rsidTr="00955C08">
        <w:trPr>
          <w:trHeight w:val="231"/>
          <w:jc w:val="center"/>
        </w:trPr>
        <w:tc>
          <w:tcPr>
            <w:tcW w:w="4255" w:type="dxa"/>
          </w:tcPr>
          <w:p w14:paraId="436DC22B" w14:textId="77777777" w:rsidR="00D73D84" w:rsidRDefault="00D73D84" w:rsidP="000F6938">
            <w:pPr>
              <w:pStyle w:val="BasicParagraph"/>
              <w:suppressAutoHyphens/>
              <w:spacing w:line="240" w:lineRule="auto"/>
              <w:ind w:left="171"/>
              <w:rPr>
                <w:rFonts w:ascii="DIN-Regular" w:hAnsi="DIN-Regular" w:cs="DIN-Regular"/>
                <w:sz w:val="22"/>
                <w:szCs w:val="22"/>
              </w:rPr>
            </w:pPr>
          </w:p>
          <w:p w14:paraId="5E600D4A" w14:textId="06E450D8" w:rsidR="00D73D84" w:rsidRDefault="00D73D84" w:rsidP="000F6938">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I a</w:t>
            </w:r>
            <w:r w:rsidR="0083054F">
              <w:rPr>
                <w:rFonts w:ascii="DIN-Regular" w:hAnsi="DIN-Regular" w:cs="DIN-Regular"/>
                <w:sz w:val="22"/>
                <w:szCs w:val="22"/>
              </w:rPr>
              <w:t>m able to contribute positively</w:t>
            </w:r>
            <w:r w:rsidR="0083054F">
              <w:rPr>
                <w:rFonts w:ascii="DIN-Regular" w:hAnsi="DIN-Regular" w:cs="DIN-Regular"/>
                <w:sz w:val="22"/>
                <w:szCs w:val="22"/>
              </w:rPr>
              <w:br/>
            </w:r>
            <w:r>
              <w:rPr>
                <w:rFonts w:ascii="DIN-Regular" w:hAnsi="DIN-Regular" w:cs="DIN-Regular"/>
                <w:sz w:val="22"/>
                <w:szCs w:val="22"/>
              </w:rPr>
              <w:t>when working in a team.</w:t>
            </w:r>
          </w:p>
          <w:p w14:paraId="6EA0D524" w14:textId="77777777" w:rsidR="00D73D84" w:rsidRDefault="00D73D84" w:rsidP="000F6938">
            <w:pPr>
              <w:pStyle w:val="BasicParagraph"/>
              <w:suppressAutoHyphens/>
              <w:spacing w:line="240" w:lineRule="auto"/>
              <w:ind w:left="171"/>
              <w:rPr>
                <w:rFonts w:ascii="DIN-Bold" w:hAnsi="DIN-Bold" w:cs="DIN-Bold"/>
                <w:b/>
                <w:bCs/>
                <w:color w:val="00BAF1"/>
                <w:sz w:val="22"/>
                <w:szCs w:val="22"/>
              </w:rPr>
            </w:pPr>
          </w:p>
        </w:tc>
        <w:tc>
          <w:tcPr>
            <w:tcW w:w="994" w:type="dxa"/>
            <w:vAlign w:val="center"/>
          </w:tcPr>
          <w:p w14:paraId="2B1DA816" w14:textId="743F2E21"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2BC61DF3" w14:textId="36D9AC3D"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4B1BF3C3" w14:textId="57B16A90"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6A77B177" w14:textId="4C51FE50"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0CE0194C" w14:textId="00962167"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0C371DC7" w14:textId="1A8C13D5" w:rsidR="00D73D84" w:rsidRDefault="00D73D84"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bl>
    <w:p w14:paraId="1146E763" w14:textId="47BF8A1A" w:rsidR="00467084" w:rsidRDefault="00467084" w:rsidP="000F6938"/>
    <w:p w14:paraId="0B11DFB3" w14:textId="222E0F49" w:rsidR="00BD57C7" w:rsidRDefault="00467084" w:rsidP="000F6938">
      <w:r>
        <w:br w:type="page"/>
      </w:r>
    </w:p>
    <w:tbl>
      <w:tblPr>
        <w:tblStyle w:val="TableGrid"/>
        <w:tblW w:w="10219"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255"/>
        <w:gridCol w:w="994"/>
        <w:gridCol w:w="994"/>
        <w:gridCol w:w="1042"/>
        <w:gridCol w:w="1080"/>
        <w:gridCol w:w="860"/>
        <w:gridCol w:w="994"/>
      </w:tblGrid>
      <w:tr w:rsidR="00C63CCD" w14:paraId="729333F6" w14:textId="77777777" w:rsidTr="00955C08">
        <w:trPr>
          <w:trHeight w:val="777"/>
          <w:jc w:val="center"/>
        </w:trPr>
        <w:tc>
          <w:tcPr>
            <w:tcW w:w="4255" w:type="dxa"/>
            <w:vAlign w:val="center"/>
          </w:tcPr>
          <w:p w14:paraId="25D2A22B" w14:textId="77777777" w:rsidR="00C63CCD" w:rsidRPr="00B346F2" w:rsidRDefault="00C63CCD" w:rsidP="000F6938">
            <w:pPr>
              <w:pStyle w:val="BasicParagraph"/>
              <w:suppressAutoHyphens/>
              <w:spacing w:line="240" w:lineRule="auto"/>
              <w:ind w:firstLine="171"/>
              <w:rPr>
                <w:rFonts w:ascii="DIN-Bold" w:hAnsi="DIN-Bold" w:cs="DIN-Bold"/>
                <w:b/>
                <w:bCs/>
                <w:sz w:val="22"/>
                <w:szCs w:val="22"/>
              </w:rPr>
            </w:pPr>
            <w:r w:rsidRPr="00B346F2">
              <w:rPr>
                <w:rFonts w:ascii="DIN-Bold" w:hAnsi="DIN-Bold" w:cs="DIN-Bold"/>
                <w:b/>
                <w:bCs/>
                <w:i/>
                <w:sz w:val="22"/>
                <w:szCs w:val="22"/>
              </w:rPr>
              <w:lastRenderedPageBreak/>
              <w:t>After YEP</w:t>
            </w:r>
            <w:r>
              <w:rPr>
                <w:rFonts w:ascii="DIN-Bold" w:hAnsi="DIN-Bold" w:cs="DIN-Bold"/>
                <w:b/>
                <w:bCs/>
                <w:sz w:val="22"/>
                <w:szCs w:val="22"/>
              </w:rPr>
              <w:t>…</w:t>
            </w:r>
          </w:p>
        </w:tc>
        <w:tc>
          <w:tcPr>
            <w:tcW w:w="994" w:type="dxa"/>
            <w:vAlign w:val="center"/>
          </w:tcPr>
          <w:p w14:paraId="1CA412A8" w14:textId="77777777" w:rsidR="00C63CCD" w:rsidRPr="00B346F2"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Strongly</w:t>
            </w:r>
            <w:r>
              <w:rPr>
                <w:rFonts w:ascii="DIN-Bold" w:hAnsi="DIN-Bold" w:cs="DIN-Bold"/>
                <w:b/>
                <w:bCs/>
                <w:sz w:val="16"/>
                <w:szCs w:val="16"/>
              </w:rPr>
              <w:br/>
              <w:t>Disagree</w:t>
            </w:r>
          </w:p>
        </w:tc>
        <w:tc>
          <w:tcPr>
            <w:tcW w:w="994" w:type="dxa"/>
            <w:vAlign w:val="center"/>
          </w:tcPr>
          <w:p w14:paraId="5D6C7200" w14:textId="77777777" w:rsidR="00C63CCD" w:rsidRPr="00B346F2"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Disagree</w:t>
            </w:r>
          </w:p>
        </w:tc>
        <w:tc>
          <w:tcPr>
            <w:tcW w:w="1042" w:type="dxa"/>
          </w:tcPr>
          <w:p w14:paraId="245E41F8" w14:textId="77777777" w:rsidR="00C63CCD" w:rsidRDefault="00C63CCD" w:rsidP="000F6938">
            <w:pPr>
              <w:pStyle w:val="BasicParagraph"/>
              <w:suppressAutoHyphens/>
              <w:spacing w:line="240" w:lineRule="auto"/>
              <w:jc w:val="center"/>
              <w:rPr>
                <w:rFonts w:ascii="DIN-Bold" w:hAnsi="DIN-Bold" w:cs="DIN-Bold"/>
                <w:b/>
                <w:bCs/>
                <w:sz w:val="16"/>
                <w:szCs w:val="16"/>
              </w:rPr>
            </w:pPr>
          </w:p>
          <w:p w14:paraId="4F158403"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Somewhat</w:t>
            </w:r>
            <w:r>
              <w:rPr>
                <w:rFonts w:ascii="DIN-Bold" w:hAnsi="DIN-Bold" w:cs="DIN-Bold"/>
                <w:b/>
                <w:bCs/>
                <w:sz w:val="16"/>
                <w:szCs w:val="16"/>
              </w:rPr>
              <w:br/>
              <w:t>Disagree</w:t>
            </w:r>
          </w:p>
        </w:tc>
        <w:tc>
          <w:tcPr>
            <w:tcW w:w="1080" w:type="dxa"/>
            <w:vAlign w:val="center"/>
          </w:tcPr>
          <w:p w14:paraId="0776346B" w14:textId="77777777" w:rsidR="00C63CCD" w:rsidRPr="00110EE0"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Somewhat Agree</w:t>
            </w:r>
          </w:p>
        </w:tc>
        <w:tc>
          <w:tcPr>
            <w:tcW w:w="860" w:type="dxa"/>
            <w:vAlign w:val="center"/>
          </w:tcPr>
          <w:p w14:paraId="5CC5B1BB" w14:textId="77777777" w:rsidR="00C63CCD" w:rsidRPr="00110EE0"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Agree</w:t>
            </w:r>
          </w:p>
        </w:tc>
        <w:tc>
          <w:tcPr>
            <w:tcW w:w="994" w:type="dxa"/>
            <w:vAlign w:val="center"/>
          </w:tcPr>
          <w:p w14:paraId="27402A01" w14:textId="77777777" w:rsidR="00C63CCD" w:rsidRDefault="00C63CCD" w:rsidP="000F6938">
            <w:pPr>
              <w:pStyle w:val="BasicParagraph"/>
              <w:suppressAutoHyphens/>
              <w:spacing w:line="240" w:lineRule="auto"/>
              <w:jc w:val="center"/>
              <w:rPr>
                <w:rFonts w:ascii="DIN-Bold" w:hAnsi="DIN-Bold" w:cs="DIN-Bold"/>
                <w:b/>
                <w:bCs/>
                <w:sz w:val="16"/>
                <w:szCs w:val="16"/>
              </w:rPr>
            </w:pPr>
          </w:p>
          <w:p w14:paraId="63981E62"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Strongly</w:t>
            </w:r>
            <w:r>
              <w:rPr>
                <w:rFonts w:ascii="DIN-Bold" w:hAnsi="DIN-Bold" w:cs="DIN-Bold"/>
                <w:b/>
                <w:bCs/>
                <w:sz w:val="16"/>
                <w:szCs w:val="16"/>
              </w:rPr>
              <w:br/>
              <w:t>Agree</w:t>
            </w:r>
          </w:p>
          <w:p w14:paraId="5DD29461" w14:textId="77777777" w:rsidR="00C63CCD" w:rsidRDefault="00C63CCD" w:rsidP="000F6938">
            <w:pPr>
              <w:pStyle w:val="BasicParagraph"/>
              <w:suppressAutoHyphens/>
              <w:spacing w:line="240" w:lineRule="auto"/>
              <w:jc w:val="center"/>
              <w:rPr>
                <w:rFonts w:ascii="DIN-Regular" w:hAnsi="DIN-Regular" w:cs="DIN-Regular"/>
                <w:sz w:val="22"/>
                <w:szCs w:val="22"/>
              </w:rPr>
            </w:pPr>
          </w:p>
        </w:tc>
      </w:tr>
      <w:tr w:rsidR="00C63CCD" w14:paraId="18B1F0C4" w14:textId="77777777" w:rsidTr="00955C08">
        <w:trPr>
          <w:trHeight w:val="680"/>
          <w:jc w:val="center"/>
        </w:trPr>
        <w:tc>
          <w:tcPr>
            <w:tcW w:w="4255" w:type="dxa"/>
          </w:tcPr>
          <w:p w14:paraId="143D65B2" w14:textId="77777777" w:rsidR="00C63CCD" w:rsidRDefault="00C63CCD" w:rsidP="000F6938">
            <w:pPr>
              <w:pStyle w:val="BasicParagraph"/>
              <w:suppressAutoHyphens/>
              <w:spacing w:line="240" w:lineRule="auto"/>
              <w:ind w:left="171"/>
              <w:rPr>
                <w:rFonts w:ascii="DIN-Bold" w:hAnsi="DIN-Bold" w:cs="DIN-Bold"/>
                <w:b/>
                <w:bCs/>
                <w:color w:val="00BAF1"/>
                <w:sz w:val="22"/>
                <w:szCs w:val="22"/>
              </w:rPr>
            </w:pPr>
          </w:p>
          <w:p w14:paraId="3B07C0F4" w14:textId="77777777" w:rsidR="00BD57C7" w:rsidRDefault="00BD57C7" w:rsidP="000F6938">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I am more aware of the socio-economic and political issues in Singapore.</w:t>
            </w:r>
          </w:p>
          <w:p w14:paraId="7C4DC945" w14:textId="77777777" w:rsidR="00C63CCD" w:rsidRDefault="00C63CCD" w:rsidP="000F6938">
            <w:pPr>
              <w:pStyle w:val="BasicParagraph"/>
              <w:suppressAutoHyphens/>
              <w:spacing w:line="240" w:lineRule="auto"/>
              <w:ind w:left="171"/>
              <w:rPr>
                <w:rFonts w:ascii="DIN-Regular" w:hAnsi="DIN-Regular" w:cs="DIN-Regular"/>
                <w:sz w:val="22"/>
                <w:szCs w:val="22"/>
              </w:rPr>
            </w:pPr>
          </w:p>
        </w:tc>
        <w:tc>
          <w:tcPr>
            <w:tcW w:w="994" w:type="dxa"/>
            <w:vAlign w:val="center"/>
          </w:tcPr>
          <w:p w14:paraId="4F2F66D5" w14:textId="77777777" w:rsidR="00C63CCD" w:rsidRDefault="00C63CCD"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1</w:t>
            </w:r>
          </w:p>
        </w:tc>
        <w:tc>
          <w:tcPr>
            <w:tcW w:w="994" w:type="dxa"/>
            <w:vAlign w:val="center"/>
          </w:tcPr>
          <w:p w14:paraId="6888E280" w14:textId="77777777" w:rsidR="00C63CCD" w:rsidRDefault="00C63CCD"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2</w:t>
            </w:r>
          </w:p>
        </w:tc>
        <w:tc>
          <w:tcPr>
            <w:tcW w:w="1042" w:type="dxa"/>
            <w:vAlign w:val="center"/>
          </w:tcPr>
          <w:p w14:paraId="666642A2"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7C171D89" w14:textId="77777777" w:rsidR="00C63CCD" w:rsidRDefault="00C63CCD"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4</w:t>
            </w:r>
          </w:p>
        </w:tc>
        <w:tc>
          <w:tcPr>
            <w:tcW w:w="860" w:type="dxa"/>
            <w:vAlign w:val="center"/>
          </w:tcPr>
          <w:p w14:paraId="1DD50510" w14:textId="77777777" w:rsidR="00C63CCD" w:rsidRDefault="00C63CCD"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5</w:t>
            </w:r>
          </w:p>
        </w:tc>
        <w:tc>
          <w:tcPr>
            <w:tcW w:w="994" w:type="dxa"/>
            <w:vAlign w:val="center"/>
          </w:tcPr>
          <w:p w14:paraId="102FE6B2" w14:textId="77777777" w:rsidR="00C63CCD" w:rsidRDefault="00C63CCD"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6</w:t>
            </w:r>
          </w:p>
        </w:tc>
      </w:tr>
      <w:tr w:rsidR="00C63CCD" w14:paraId="0EB5D9F4" w14:textId="77777777" w:rsidTr="00955C08">
        <w:trPr>
          <w:trHeight w:val="231"/>
          <w:jc w:val="center"/>
        </w:trPr>
        <w:tc>
          <w:tcPr>
            <w:tcW w:w="4255" w:type="dxa"/>
            <w:vAlign w:val="center"/>
          </w:tcPr>
          <w:p w14:paraId="7D6E4838" w14:textId="77777777" w:rsidR="00C63CCD" w:rsidRDefault="00C63CCD" w:rsidP="000F6938">
            <w:pPr>
              <w:pStyle w:val="BasicParagraph"/>
              <w:suppressAutoHyphens/>
              <w:spacing w:line="240" w:lineRule="auto"/>
              <w:ind w:left="171"/>
              <w:rPr>
                <w:rFonts w:ascii="DIN-Regular" w:hAnsi="DIN-Regular" w:cs="DIN-Regular"/>
                <w:sz w:val="22"/>
                <w:szCs w:val="22"/>
              </w:rPr>
            </w:pPr>
          </w:p>
          <w:p w14:paraId="1E5B75B8" w14:textId="64F7ACA4" w:rsidR="00BD57C7" w:rsidRDefault="00BD57C7" w:rsidP="000F6938">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I am appreciative of the opportunity </w:t>
            </w:r>
            <w:r w:rsidR="007F465E">
              <w:rPr>
                <w:rFonts w:ascii="DIN-Regular" w:hAnsi="DIN-Regular" w:cs="DIN-Regular"/>
                <w:sz w:val="22"/>
                <w:szCs w:val="22"/>
              </w:rPr>
              <w:br/>
            </w:r>
            <w:r>
              <w:rPr>
                <w:rFonts w:ascii="DIN-Regular" w:hAnsi="DIN-Regular" w:cs="DIN-Regular"/>
                <w:sz w:val="22"/>
                <w:szCs w:val="22"/>
              </w:rPr>
              <w:t>to live/work/study in Singapore.</w:t>
            </w:r>
          </w:p>
          <w:p w14:paraId="7EE5A800" w14:textId="77777777" w:rsidR="00C63CCD" w:rsidRDefault="00C63CCD" w:rsidP="000F6938">
            <w:pPr>
              <w:pStyle w:val="BasicParagraph"/>
              <w:suppressAutoHyphens/>
              <w:spacing w:line="240" w:lineRule="auto"/>
              <w:ind w:left="171"/>
              <w:rPr>
                <w:rFonts w:ascii="DIN-Regular" w:hAnsi="DIN-Regular" w:cs="DIN-Regular"/>
                <w:sz w:val="22"/>
                <w:szCs w:val="22"/>
              </w:rPr>
            </w:pPr>
          </w:p>
        </w:tc>
        <w:tc>
          <w:tcPr>
            <w:tcW w:w="994" w:type="dxa"/>
            <w:vAlign w:val="center"/>
          </w:tcPr>
          <w:p w14:paraId="4B6B020F" w14:textId="77777777" w:rsidR="00C63CCD" w:rsidRDefault="00C63CCD"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1</w:t>
            </w:r>
          </w:p>
        </w:tc>
        <w:tc>
          <w:tcPr>
            <w:tcW w:w="994" w:type="dxa"/>
            <w:vAlign w:val="center"/>
          </w:tcPr>
          <w:p w14:paraId="633ACF3E" w14:textId="77777777" w:rsidR="00C63CCD" w:rsidRDefault="00C63CCD"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2</w:t>
            </w:r>
          </w:p>
        </w:tc>
        <w:tc>
          <w:tcPr>
            <w:tcW w:w="1042" w:type="dxa"/>
            <w:vAlign w:val="center"/>
          </w:tcPr>
          <w:p w14:paraId="622D5689"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005DBDE2" w14:textId="77777777" w:rsidR="00C63CCD" w:rsidRDefault="00C63CCD"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4</w:t>
            </w:r>
          </w:p>
        </w:tc>
        <w:tc>
          <w:tcPr>
            <w:tcW w:w="860" w:type="dxa"/>
            <w:vAlign w:val="center"/>
          </w:tcPr>
          <w:p w14:paraId="274A4119" w14:textId="77777777" w:rsidR="00C63CCD" w:rsidRDefault="00C63CCD"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5</w:t>
            </w:r>
          </w:p>
        </w:tc>
        <w:tc>
          <w:tcPr>
            <w:tcW w:w="994" w:type="dxa"/>
            <w:vAlign w:val="center"/>
          </w:tcPr>
          <w:p w14:paraId="66B0262F" w14:textId="77777777" w:rsidR="00C63CCD" w:rsidRDefault="00C63CCD"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6</w:t>
            </w:r>
          </w:p>
        </w:tc>
      </w:tr>
      <w:tr w:rsidR="00C63CCD" w14:paraId="432E203A" w14:textId="77777777" w:rsidTr="00955C08">
        <w:trPr>
          <w:trHeight w:val="231"/>
          <w:jc w:val="center"/>
        </w:trPr>
        <w:tc>
          <w:tcPr>
            <w:tcW w:w="4255" w:type="dxa"/>
            <w:vAlign w:val="center"/>
          </w:tcPr>
          <w:p w14:paraId="7177294C" w14:textId="77777777" w:rsidR="00C63CCD" w:rsidRDefault="00C63CCD" w:rsidP="000F6938">
            <w:pPr>
              <w:pStyle w:val="BasicParagraph"/>
              <w:suppressAutoHyphens/>
              <w:spacing w:line="240" w:lineRule="auto"/>
              <w:ind w:left="171"/>
              <w:rPr>
                <w:rFonts w:ascii="DIN-Regular" w:hAnsi="DIN-Regular" w:cs="DIN-Regular"/>
                <w:sz w:val="22"/>
                <w:szCs w:val="22"/>
              </w:rPr>
            </w:pPr>
          </w:p>
          <w:p w14:paraId="1B98CC15" w14:textId="77777777" w:rsidR="00BD57C7" w:rsidRDefault="00BD57C7" w:rsidP="000F6938">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My pride of being a Singaporean increased. </w:t>
            </w:r>
          </w:p>
          <w:p w14:paraId="38ADC3F6" w14:textId="77777777" w:rsidR="00C63CCD" w:rsidRDefault="00C63CCD" w:rsidP="000F6938">
            <w:pPr>
              <w:pStyle w:val="BasicParagraph"/>
              <w:suppressAutoHyphens/>
              <w:spacing w:line="240" w:lineRule="auto"/>
              <w:ind w:left="171"/>
              <w:rPr>
                <w:rFonts w:ascii="DIN-Regular" w:hAnsi="DIN-Regular" w:cs="DIN-Regular"/>
                <w:sz w:val="22"/>
                <w:szCs w:val="22"/>
              </w:rPr>
            </w:pPr>
          </w:p>
        </w:tc>
        <w:tc>
          <w:tcPr>
            <w:tcW w:w="994" w:type="dxa"/>
            <w:vAlign w:val="center"/>
          </w:tcPr>
          <w:p w14:paraId="7D4394B9" w14:textId="77777777" w:rsidR="00C63CCD" w:rsidRDefault="00C63CCD"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1</w:t>
            </w:r>
          </w:p>
        </w:tc>
        <w:tc>
          <w:tcPr>
            <w:tcW w:w="994" w:type="dxa"/>
            <w:vAlign w:val="center"/>
          </w:tcPr>
          <w:p w14:paraId="24AD6DAD" w14:textId="77777777" w:rsidR="00C63CCD" w:rsidRDefault="00C63CCD"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2</w:t>
            </w:r>
          </w:p>
        </w:tc>
        <w:tc>
          <w:tcPr>
            <w:tcW w:w="1042" w:type="dxa"/>
            <w:vAlign w:val="center"/>
          </w:tcPr>
          <w:p w14:paraId="2C55520D"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60398C25" w14:textId="77777777" w:rsidR="00C63CCD" w:rsidRDefault="00C63CCD"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4</w:t>
            </w:r>
          </w:p>
        </w:tc>
        <w:tc>
          <w:tcPr>
            <w:tcW w:w="860" w:type="dxa"/>
            <w:vAlign w:val="center"/>
          </w:tcPr>
          <w:p w14:paraId="1AC255F7" w14:textId="77777777" w:rsidR="00C63CCD" w:rsidRDefault="00C63CCD"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5</w:t>
            </w:r>
          </w:p>
        </w:tc>
        <w:tc>
          <w:tcPr>
            <w:tcW w:w="994" w:type="dxa"/>
            <w:vAlign w:val="center"/>
          </w:tcPr>
          <w:p w14:paraId="2C689523" w14:textId="77777777" w:rsidR="00C63CCD" w:rsidRDefault="00C63CCD" w:rsidP="000F6938">
            <w:pPr>
              <w:pStyle w:val="BasicParagraph"/>
              <w:suppressAutoHyphens/>
              <w:spacing w:line="240" w:lineRule="auto"/>
              <w:jc w:val="center"/>
              <w:rPr>
                <w:rFonts w:ascii="DIN-Regular" w:hAnsi="DIN-Regular" w:cs="DIN-Regular"/>
                <w:sz w:val="22"/>
                <w:szCs w:val="22"/>
              </w:rPr>
            </w:pPr>
            <w:r>
              <w:rPr>
                <w:rFonts w:ascii="DIN-Bold" w:hAnsi="DIN-Bold" w:cs="DIN-Bold"/>
                <w:b/>
                <w:bCs/>
                <w:sz w:val="16"/>
                <w:szCs w:val="16"/>
              </w:rPr>
              <w:t>6</w:t>
            </w:r>
          </w:p>
        </w:tc>
      </w:tr>
      <w:tr w:rsidR="00C63CCD" w14:paraId="0A4A177C" w14:textId="77777777" w:rsidTr="00955C08">
        <w:trPr>
          <w:trHeight w:val="231"/>
          <w:jc w:val="center"/>
        </w:trPr>
        <w:tc>
          <w:tcPr>
            <w:tcW w:w="4255" w:type="dxa"/>
          </w:tcPr>
          <w:p w14:paraId="5B9739F8" w14:textId="77777777" w:rsidR="00C63CCD" w:rsidRDefault="00C63CCD" w:rsidP="000F6938">
            <w:pPr>
              <w:pStyle w:val="BasicParagraph"/>
              <w:suppressAutoHyphens/>
              <w:spacing w:line="240" w:lineRule="auto"/>
              <w:ind w:left="171"/>
              <w:rPr>
                <w:rFonts w:ascii="DIN-Regular" w:hAnsi="DIN-Regular" w:cs="DIN-Regular"/>
                <w:sz w:val="22"/>
                <w:szCs w:val="22"/>
              </w:rPr>
            </w:pPr>
          </w:p>
          <w:p w14:paraId="780A1990" w14:textId="77777777" w:rsidR="00BD57C7" w:rsidRDefault="00BD57C7" w:rsidP="000F6938">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My ability to work cooperatively in a team has improved. </w:t>
            </w:r>
          </w:p>
          <w:p w14:paraId="005366D8" w14:textId="77777777" w:rsidR="00C63CCD" w:rsidRDefault="00C63CCD" w:rsidP="000F6938">
            <w:pPr>
              <w:pStyle w:val="BasicParagraph"/>
              <w:suppressAutoHyphens/>
              <w:spacing w:line="240" w:lineRule="auto"/>
              <w:ind w:left="171"/>
              <w:rPr>
                <w:rFonts w:ascii="DIN-Regular" w:hAnsi="DIN-Regular" w:cs="DIN-Regular"/>
                <w:sz w:val="22"/>
                <w:szCs w:val="22"/>
              </w:rPr>
            </w:pPr>
          </w:p>
        </w:tc>
        <w:tc>
          <w:tcPr>
            <w:tcW w:w="994" w:type="dxa"/>
            <w:vAlign w:val="center"/>
          </w:tcPr>
          <w:p w14:paraId="1A9D12E9"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16EB2F18"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577A6146"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0CF29740"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51A12F9E"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2FAC912C" w14:textId="77777777" w:rsidR="00C63CCD" w:rsidRDefault="00C63CCD" w:rsidP="000F6938">
            <w:pPr>
              <w:pStyle w:val="BasicParagraph"/>
              <w:tabs>
                <w:tab w:val="left" w:pos="200"/>
                <w:tab w:val="center" w:pos="311"/>
              </w:tabs>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C63CCD" w14:paraId="479BB272" w14:textId="77777777" w:rsidTr="00955C08">
        <w:trPr>
          <w:trHeight w:val="231"/>
          <w:jc w:val="center"/>
        </w:trPr>
        <w:tc>
          <w:tcPr>
            <w:tcW w:w="4255" w:type="dxa"/>
          </w:tcPr>
          <w:p w14:paraId="5773A2FF" w14:textId="77777777" w:rsidR="00C63CCD" w:rsidRDefault="00C63CCD" w:rsidP="000F6938">
            <w:pPr>
              <w:pStyle w:val="BasicParagraph"/>
              <w:suppressAutoHyphens/>
              <w:spacing w:line="240" w:lineRule="auto"/>
              <w:ind w:left="171"/>
              <w:rPr>
                <w:rFonts w:ascii="DIN-Regular" w:hAnsi="DIN-Regular" w:cs="DIN-Regular"/>
                <w:sz w:val="22"/>
                <w:szCs w:val="22"/>
              </w:rPr>
            </w:pPr>
          </w:p>
          <w:p w14:paraId="738104E8" w14:textId="77777777" w:rsidR="00BD57C7" w:rsidRDefault="00BD57C7" w:rsidP="000F6938">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I have a greater sense of social responsibility as a result of YEP.</w:t>
            </w:r>
          </w:p>
          <w:p w14:paraId="7A66F9D9" w14:textId="77777777" w:rsidR="00C63CCD" w:rsidRDefault="00C63CCD" w:rsidP="000F6938">
            <w:pPr>
              <w:pStyle w:val="BasicParagraph"/>
              <w:suppressAutoHyphens/>
              <w:spacing w:line="240" w:lineRule="auto"/>
              <w:ind w:left="171"/>
              <w:rPr>
                <w:rFonts w:ascii="DIN-Regular" w:hAnsi="DIN-Regular" w:cs="DIN-Regular"/>
                <w:sz w:val="22"/>
                <w:szCs w:val="22"/>
              </w:rPr>
            </w:pPr>
          </w:p>
        </w:tc>
        <w:tc>
          <w:tcPr>
            <w:tcW w:w="994" w:type="dxa"/>
            <w:vAlign w:val="center"/>
          </w:tcPr>
          <w:p w14:paraId="5B8BEBCC"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21E1D597"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6FCBCB95"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784E0923"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64C18736"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6F6D1A6D"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C63CCD" w14:paraId="3FA0F9CB" w14:textId="77777777" w:rsidTr="00955C08">
        <w:trPr>
          <w:trHeight w:val="231"/>
          <w:jc w:val="center"/>
        </w:trPr>
        <w:tc>
          <w:tcPr>
            <w:tcW w:w="4255" w:type="dxa"/>
          </w:tcPr>
          <w:p w14:paraId="3B199A27" w14:textId="77777777" w:rsidR="00C63CCD" w:rsidRDefault="00C63CCD" w:rsidP="000F6938">
            <w:pPr>
              <w:pStyle w:val="BasicParagraph"/>
              <w:suppressAutoHyphens/>
              <w:spacing w:line="240" w:lineRule="auto"/>
              <w:ind w:left="171"/>
              <w:rPr>
                <w:rFonts w:ascii="DIN-Regular" w:hAnsi="DIN-Regular" w:cs="DIN-Regular"/>
                <w:sz w:val="22"/>
                <w:szCs w:val="22"/>
              </w:rPr>
            </w:pPr>
          </w:p>
          <w:p w14:paraId="7AF20B7C" w14:textId="78C2D1CD" w:rsidR="00BD57C7" w:rsidRDefault="007F465E" w:rsidP="000F6938">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I believe that negative </w:t>
            </w:r>
            <w:r w:rsidR="00BD57C7">
              <w:rPr>
                <w:rFonts w:ascii="DIN-Regular" w:hAnsi="DIN-Regular" w:cs="DIN-Regular"/>
                <w:sz w:val="22"/>
                <w:szCs w:val="22"/>
              </w:rPr>
              <w:t>situations/</w:t>
            </w:r>
            <w:r>
              <w:rPr>
                <w:rFonts w:ascii="DIN-Regular" w:hAnsi="DIN-Regular" w:cs="DIN-Regular"/>
                <w:sz w:val="22"/>
                <w:szCs w:val="22"/>
              </w:rPr>
              <w:t xml:space="preserve"> </w:t>
            </w:r>
            <w:r w:rsidR="00BD57C7">
              <w:rPr>
                <w:rFonts w:ascii="DIN-Regular" w:hAnsi="DIN-Regular" w:cs="DIN-Regular"/>
                <w:sz w:val="22"/>
                <w:szCs w:val="22"/>
              </w:rPr>
              <w:t xml:space="preserve">remarks will not stop me from achieving my goals. </w:t>
            </w:r>
          </w:p>
          <w:p w14:paraId="6ADED498" w14:textId="77777777" w:rsidR="00C63CCD" w:rsidRDefault="00C63CCD" w:rsidP="000F6938">
            <w:pPr>
              <w:pStyle w:val="BasicParagraph"/>
              <w:suppressAutoHyphens/>
              <w:spacing w:line="240" w:lineRule="auto"/>
              <w:ind w:left="171"/>
              <w:rPr>
                <w:rFonts w:ascii="DIN-Regular" w:hAnsi="DIN-Regular" w:cs="DIN-Regular"/>
                <w:sz w:val="22"/>
                <w:szCs w:val="22"/>
              </w:rPr>
            </w:pPr>
          </w:p>
        </w:tc>
        <w:tc>
          <w:tcPr>
            <w:tcW w:w="994" w:type="dxa"/>
            <w:vAlign w:val="center"/>
          </w:tcPr>
          <w:p w14:paraId="018EC44F"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5D0DAC31"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7093B50E"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6D95DCE9"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2948B62E"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6581CCF7"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r w:rsidR="00C63CCD" w14:paraId="08544BCD" w14:textId="77777777" w:rsidTr="00955C08">
        <w:trPr>
          <w:trHeight w:val="231"/>
          <w:jc w:val="center"/>
        </w:trPr>
        <w:tc>
          <w:tcPr>
            <w:tcW w:w="4255" w:type="dxa"/>
          </w:tcPr>
          <w:p w14:paraId="1D9BC753" w14:textId="77777777" w:rsidR="00C63CCD" w:rsidRDefault="00C63CCD" w:rsidP="000F6938">
            <w:pPr>
              <w:pStyle w:val="BasicParagraph"/>
              <w:suppressAutoHyphens/>
              <w:spacing w:line="240" w:lineRule="auto"/>
              <w:ind w:left="171"/>
              <w:rPr>
                <w:rFonts w:ascii="DIN-Regular" w:hAnsi="DIN-Regular" w:cs="DIN-Regular"/>
                <w:sz w:val="22"/>
                <w:szCs w:val="22"/>
              </w:rPr>
            </w:pPr>
          </w:p>
          <w:p w14:paraId="1175F400" w14:textId="77777777" w:rsidR="00BD57C7" w:rsidRDefault="00BD57C7" w:rsidP="000F6938">
            <w:pPr>
              <w:pStyle w:val="BasicParagraph"/>
              <w:suppressAutoHyphens/>
              <w:spacing w:line="240" w:lineRule="auto"/>
              <w:ind w:left="171"/>
              <w:rPr>
                <w:rFonts w:ascii="DIN-Regular" w:hAnsi="DIN-Regular" w:cs="DIN-Regular"/>
                <w:sz w:val="22"/>
                <w:szCs w:val="22"/>
              </w:rPr>
            </w:pPr>
            <w:r>
              <w:rPr>
                <w:rFonts w:ascii="DIN-Regular" w:hAnsi="DIN-Regular" w:cs="DIN-Regular"/>
                <w:sz w:val="22"/>
                <w:szCs w:val="22"/>
              </w:rPr>
              <w:t xml:space="preserve">I feel that I am a member of my community/ society. </w:t>
            </w:r>
          </w:p>
          <w:p w14:paraId="6C871C0F" w14:textId="77777777" w:rsidR="00C63CCD" w:rsidRDefault="00C63CCD" w:rsidP="000F6938">
            <w:pPr>
              <w:pStyle w:val="BasicParagraph"/>
              <w:suppressAutoHyphens/>
              <w:spacing w:line="240" w:lineRule="auto"/>
              <w:ind w:left="171"/>
              <w:rPr>
                <w:rFonts w:ascii="DIN-Regular" w:hAnsi="DIN-Regular" w:cs="DIN-Regular"/>
                <w:sz w:val="22"/>
                <w:szCs w:val="22"/>
              </w:rPr>
            </w:pPr>
          </w:p>
        </w:tc>
        <w:tc>
          <w:tcPr>
            <w:tcW w:w="994" w:type="dxa"/>
            <w:vAlign w:val="center"/>
          </w:tcPr>
          <w:p w14:paraId="164C5314"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1</w:t>
            </w:r>
          </w:p>
        </w:tc>
        <w:tc>
          <w:tcPr>
            <w:tcW w:w="994" w:type="dxa"/>
            <w:vAlign w:val="center"/>
          </w:tcPr>
          <w:p w14:paraId="091BE1D6"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2</w:t>
            </w:r>
          </w:p>
        </w:tc>
        <w:tc>
          <w:tcPr>
            <w:tcW w:w="1042" w:type="dxa"/>
            <w:vAlign w:val="center"/>
          </w:tcPr>
          <w:p w14:paraId="0DB391BB"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3</w:t>
            </w:r>
          </w:p>
        </w:tc>
        <w:tc>
          <w:tcPr>
            <w:tcW w:w="1080" w:type="dxa"/>
            <w:vAlign w:val="center"/>
          </w:tcPr>
          <w:p w14:paraId="3CEA753F"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4</w:t>
            </w:r>
          </w:p>
        </w:tc>
        <w:tc>
          <w:tcPr>
            <w:tcW w:w="860" w:type="dxa"/>
            <w:vAlign w:val="center"/>
          </w:tcPr>
          <w:p w14:paraId="09A0C237"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5</w:t>
            </w:r>
          </w:p>
        </w:tc>
        <w:tc>
          <w:tcPr>
            <w:tcW w:w="994" w:type="dxa"/>
            <w:vAlign w:val="center"/>
          </w:tcPr>
          <w:p w14:paraId="774760AA" w14:textId="77777777" w:rsidR="00C63CCD" w:rsidRDefault="00C63CCD" w:rsidP="000F6938">
            <w:pPr>
              <w:pStyle w:val="BasicParagraph"/>
              <w:suppressAutoHyphens/>
              <w:spacing w:line="240" w:lineRule="auto"/>
              <w:jc w:val="center"/>
              <w:rPr>
                <w:rFonts w:ascii="DIN-Bold" w:hAnsi="DIN-Bold" w:cs="DIN-Bold"/>
                <w:b/>
                <w:bCs/>
                <w:sz w:val="16"/>
                <w:szCs w:val="16"/>
              </w:rPr>
            </w:pPr>
            <w:r>
              <w:rPr>
                <w:rFonts w:ascii="DIN-Bold" w:hAnsi="DIN-Bold" w:cs="DIN-Bold"/>
                <w:b/>
                <w:bCs/>
                <w:sz w:val="16"/>
                <w:szCs w:val="16"/>
              </w:rPr>
              <w:t>6</w:t>
            </w:r>
          </w:p>
        </w:tc>
      </w:tr>
    </w:tbl>
    <w:p w14:paraId="07D773CD" w14:textId="77777777" w:rsidR="00C63CCD" w:rsidRDefault="00C63CCD" w:rsidP="000F6938"/>
    <w:p w14:paraId="09D86781" w14:textId="295E96B3" w:rsidR="0056600A" w:rsidRDefault="0056600A" w:rsidP="000F6938">
      <w:r>
        <w:rPr>
          <w:noProof/>
          <w:lang w:val="en-SG" w:eastAsia="en-SG"/>
        </w:rPr>
        <w:drawing>
          <wp:anchor distT="0" distB="0" distL="114300" distR="114300" simplePos="0" relativeHeight="251624448" behindDoc="1" locked="0" layoutInCell="1" allowOverlap="1" wp14:anchorId="22299DE0" wp14:editId="1CCC1F5D">
            <wp:simplePos x="0" y="0"/>
            <wp:positionH relativeFrom="margin">
              <wp:posOffset>-1905</wp:posOffset>
            </wp:positionH>
            <wp:positionV relativeFrom="paragraph">
              <wp:posOffset>86995</wp:posOffset>
            </wp:positionV>
            <wp:extent cx="6480175" cy="60960"/>
            <wp:effectExtent l="0" t="0" r="0" b="0"/>
            <wp:wrapNone/>
            <wp:docPr id="54" name="Picture 54"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95D08" w14:textId="77777777" w:rsidR="00536535" w:rsidRDefault="00536535" w:rsidP="000F6938">
      <w:pPr>
        <w:pStyle w:val="BasicParagraph"/>
        <w:suppressAutoHyphens/>
        <w:spacing w:line="240" w:lineRule="auto"/>
        <w:ind w:left="480" w:hanging="480"/>
        <w:jc w:val="both"/>
        <w:rPr>
          <w:rFonts w:ascii="DIN-Regular" w:hAnsi="DIN-Regular" w:cs="DIN-Regular"/>
          <w:sz w:val="22"/>
          <w:szCs w:val="22"/>
        </w:rPr>
      </w:pPr>
    </w:p>
    <w:p w14:paraId="34839CDA" w14:textId="38251683" w:rsidR="0056600A" w:rsidRDefault="0056600A" w:rsidP="000F6938">
      <w:pPr>
        <w:pStyle w:val="BasicParagraph"/>
        <w:suppressAutoHyphens/>
        <w:spacing w:line="240" w:lineRule="auto"/>
        <w:ind w:left="480" w:hanging="480"/>
        <w:jc w:val="both"/>
        <w:rPr>
          <w:rFonts w:ascii="DIN-Regular" w:hAnsi="DIN-Regular" w:cs="DIN-Regular"/>
          <w:sz w:val="22"/>
          <w:szCs w:val="22"/>
        </w:rPr>
      </w:pPr>
      <w:r>
        <w:rPr>
          <w:rFonts w:ascii="DIN-Regular" w:hAnsi="DIN-Regular" w:cs="DIN-Regular"/>
          <w:sz w:val="22"/>
          <w:szCs w:val="22"/>
        </w:rPr>
        <w:t xml:space="preserve">Q4a. To what extent has your YEP experience impacted you?  </w:t>
      </w:r>
    </w:p>
    <w:p w14:paraId="4FF29DD9" w14:textId="77777777" w:rsidR="00536535" w:rsidRDefault="00536535" w:rsidP="000F6938">
      <w:pPr>
        <w:pStyle w:val="BasicParagraph"/>
        <w:suppressAutoHyphens/>
        <w:spacing w:line="240" w:lineRule="auto"/>
        <w:ind w:left="480" w:hanging="480"/>
        <w:jc w:val="both"/>
        <w:rPr>
          <w:rFonts w:ascii="DIN-Regular" w:hAnsi="DIN-Regular" w:cs="DIN-Regular"/>
          <w:sz w:val="22"/>
          <w:szCs w:val="22"/>
        </w:rPr>
      </w:pPr>
    </w:p>
    <w:p w14:paraId="4E0785EC" w14:textId="4CD4B767" w:rsidR="0056600A" w:rsidRDefault="006012F2" w:rsidP="000F6938">
      <w:r>
        <w:rPr>
          <w:noProof/>
          <w:lang w:val="en-SG" w:eastAsia="en-SG"/>
        </w:rPr>
        <mc:AlternateContent>
          <mc:Choice Requires="wps">
            <w:drawing>
              <wp:anchor distT="0" distB="0" distL="114300" distR="114300" simplePos="0" relativeHeight="251638784" behindDoc="0" locked="0" layoutInCell="1" allowOverlap="1" wp14:anchorId="72CEA38A" wp14:editId="5DDBE67C">
                <wp:simplePos x="0" y="0"/>
                <wp:positionH relativeFrom="column">
                  <wp:posOffset>635</wp:posOffset>
                </wp:positionH>
                <wp:positionV relativeFrom="paragraph">
                  <wp:posOffset>266065</wp:posOffset>
                </wp:positionV>
                <wp:extent cx="149860" cy="151130"/>
                <wp:effectExtent l="0" t="0" r="21590" b="20320"/>
                <wp:wrapThrough wrapText="bothSides">
                  <wp:wrapPolygon edited="0">
                    <wp:start x="0" y="0"/>
                    <wp:lineTo x="0" y="21782"/>
                    <wp:lineTo x="21966" y="21782"/>
                    <wp:lineTo x="21966" y="0"/>
                    <wp:lineTo x="0" y="0"/>
                  </wp:wrapPolygon>
                </wp:wrapThrough>
                <wp:docPr id="59" name="Rectangle 59"/>
                <wp:cNvGraphicFramePr/>
                <a:graphic xmlns:a="http://schemas.openxmlformats.org/drawingml/2006/main">
                  <a:graphicData uri="http://schemas.microsoft.com/office/word/2010/wordprocessingShape">
                    <wps:wsp>
                      <wps:cNvSpPr/>
                      <wps:spPr>
                        <a:xfrm>
                          <a:off x="0" y="0"/>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682F4BF1" id="Rectangle 59" o:spid="_x0000_s1026" style="position:absolute;margin-left:.05pt;margin-top:20.95pt;width:11.8pt;height:11.9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" fillcolor="white [3201]" strokecolor="#bfbfbf [2412]">
                <w10:wrap type="through"/>
              </v:rect>
            </w:pict>
          </mc:Fallback>
        </mc:AlternateContent>
      </w:r>
      <w:r>
        <w:rPr>
          <w:noProof/>
          <w:lang w:val="en-SG" w:eastAsia="en-SG"/>
        </w:rPr>
        <mc:AlternateContent>
          <mc:Choice Requires="wps">
            <w:drawing>
              <wp:anchor distT="0" distB="0" distL="114300" distR="114300" simplePos="0" relativeHeight="251637760" behindDoc="0" locked="0" layoutInCell="1" allowOverlap="1" wp14:anchorId="5424D903" wp14:editId="5826099F">
                <wp:simplePos x="0" y="0"/>
                <wp:positionH relativeFrom="column">
                  <wp:posOffset>139700</wp:posOffset>
                </wp:positionH>
                <wp:positionV relativeFrom="paragraph">
                  <wp:posOffset>231775</wp:posOffset>
                </wp:positionV>
                <wp:extent cx="1539240" cy="299085"/>
                <wp:effectExtent l="0" t="0" r="0" b="5715"/>
                <wp:wrapThrough wrapText="bothSides">
                  <wp:wrapPolygon edited="0">
                    <wp:start x="535" y="1376"/>
                    <wp:lineTo x="535" y="20637"/>
                    <wp:lineTo x="20584" y="20637"/>
                    <wp:lineTo x="20584" y="1376"/>
                    <wp:lineTo x="535" y="1376"/>
                  </wp:wrapPolygon>
                </wp:wrapThrough>
                <wp:docPr id="58" name="Text Box 58"/>
                <wp:cNvGraphicFramePr/>
                <a:graphic xmlns:a="http://schemas.openxmlformats.org/drawingml/2006/main">
                  <a:graphicData uri="http://schemas.microsoft.com/office/word/2010/wordprocessingShape">
                    <wps:wsp>
                      <wps:cNvSpPr txBox="1"/>
                      <wps:spPr>
                        <a:xfrm>
                          <a:off x="0" y="0"/>
                          <a:ext cx="1539240" cy="299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3F367D" w14:textId="77777777" w:rsidR="00195714" w:rsidRDefault="00195714" w:rsidP="00195714">
                            <w:pPr>
                              <w:pStyle w:val="BasicParagraph"/>
                              <w:suppressAutoHyphens/>
                              <w:rPr>
                                <w:rFonts w:ascii="DIN-Regular" w:hAnsi="DIN-Regular" w:cs="DIN-Regular"/>
                                <w:sz w:val="22"/>
                                <w:szCs w:val="22"/>
                              </w:rPr>
                            </w:pPr>
                            <w:r>
                              <w:rPr>
                                <w:rFonts w:ascii="DIN-Regular" w:hAnsi="DIN-Regular" w:cs="DIN-Regular"/>
                                <w:sz w:val="22"/>
                                <w:szCs w:val="22"/>
                              </w:rPr>
                              <w:t>Somewhat impacted</w:t>
                            </w:r>
                          </w:p>
                          <w:p w14:paraId="7BC8C866" w14:textId="6857B171" w:rsidR="0056600A" w:rsidRDefault="0056600A" w:rsidP="0056600A"/>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5424D903" id="Text Box 58" o:spid="_x0000_s1043" type="#_x0000_t202" style="position:absolute;margin-left:11pt;margin-top:18.25pt;width:121.2pt;height:23.5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" filled="f" stroked="f">
                <v:textbox inset=",1.5mm">
                  <w:txbxContent>
                    <w:p w14:paraId="073F367D" w14:textId="77777777" w:rsidR="00195714" w:rsidRDefault="00195714" w:rsidP="00195714">
                      <w:pPr>
                        <w:pStyle w:val="BasicParagraph"/>
                        <w:suppressAutoHyphens/>
                        <w:rPr>
                          <w:rFonts w:ascii="DIN-Regular" w:hAnsi="DIN-Regular" w:cs="DIN-Regular"/>
                          <w:sz w:val="22"/>
                          <w:szCs w:val="22"/>
                        </w:rPr>
                      </w:pPr>
                      <w:r>
                        <w:rPr>
                          <w:rFonts w:ascii="DIN-Regular" w:hAnsi="DIN-Regular" w:cs="DIN-Regular"/>
                          <w:sz w:val="22"/>
                          <w:szCs w:val="22"/>
                        </w:rPr>
                        <w:t>Somewhat impacted</w:t>
                      </w:r>
                    </w:p>
                    <w:p w14:paraId="7BC8C866" w14:textId="6857B171" w:rsidR="0056600A" w:rsidRDefault="0056600A" w:rsidP="0056600A"/>
                  </w:txbxContent>
                </v:textbox>
                <w10:wrap type="through"/>
              </v:shape>
            </w:pict>
          </mc:Fallback>
        </mc:AlternateContent>
      </w:r>
      <w:r>
        <w:rPr>
          <w:noProof/>
          <w:lang w:val="en-SG" w:eastAsia="en-SG"/>
        </w:rPr>
        <mc:AlternateContent>
          <mc:Choice Requires="wps">
            <w:drawing>
              <wp:anchor distT="0" distB="0" distL="114300" distR="114300" simplePos="0" relativeHeight="251642880" behindDoc="0" locked="0" layoutInCell="1" allowOverlap="1" wp14:anchorId="5C1E6171" wp14:editId="464C0C27">
                <wp:simplePos x="0" y="0"/>
                <wp:positionH relativeFrom="column">
                  <wp:posOffset>2198370</wp:posOffset>
                </wp:positionH>
                <wp:positionV relativeFrom="paragraph">
                  <wp:posOffset>231775</wp:posOffset>
                </wp:positionV>
                <wp:extent cx="1133475" cy="330200"/>
                <wp:effectExtent l="0" t="0" r="0" b="0"/>
                <wp:wrapThrough wrapText="bothSides">
                  <wp:wrapPolygon edited="0">
                    <wp:start x="726" y="1246"/>
                    <wp:lineTo x="726" y="19938"/>
                    <wp:lineTo x="20329" y="19938"/>
                    <wp:lineTo x="20329" y="1246"/>
                    <wp:lineTo x="726" y="1246"/>
                  </wp:wrapPolygon>
                </wp:wrapThrough>
                <wp:docPr id="64" name="Text Box 64"/>
                <wp:cNvGraphicFramePr/>
                <a:graphic xmlns:a="http://schemas.openxmlformats.org/drawingml/2006/main">
                  <a:graphicData uri="http://schemas.microsoft.com/office/word/2010/wordprocessingShape">
                    <wps:wsp>
                      <wps:cNvSpPr txBox="1"/>
                      <wps:spPr>
                        <a:xfrm>
                          <a:off x="0" y="0"/>
                          <a:ext cx="1133475" cy="33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F3419B" w14:textId="77777777" w:rsidR="00195714" w:rsidRDefault="00195714" w:rsidP="00195714">
                            <w:pPr>
                              <w:pStyle w:val="BasicParagraph"/>
                              <w:suppressAutoHyphens/>
                              <w:rPr>
                                <w:rFonts w:ascii="DIN-Regular" w:hAnsi="DIN-Regular" w:cs="DIN-Regular"/>
                                <w:sz w:val="22"/>
                                <w:szCs w:val="22"/>
                              </w:rPr>
                            </w:pPr>
                            <w:r>
                              <w:rPr>
                                <w:rFonts w:ascii="DIN-Regular" w:hAnsi="DIN-Regular" w:cs="DIN-Regular"/>
                                <w:sz w:val="22"/>
                                <w:szCs w:val="22"/>
                              </w:rPr>
                              <w:t>Very impacted</w:t>
                            </w:r>
                          </w:p>
                          <w:p w14:paraId="6C0B5ED6" w14:textId="7A6BC1B5" w:rsidR="0056600A" w:rsidRDefault="0056600A" w:rsidP="0056600A"/>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5C1E6171" id="Text Box 64" o:spid="_x0000_s1044" type="#_x0000_t202" style="position:absolute;margin-left:173.1pt;margin-top:18.25pt;width:89.25pt;height:26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" filled="f" stroked="f">
                <v:textbox inset=",1.5mm">
                  <w:txbxContent>
                    <w:p w14:paraId="12F3419B" w14:textId="77777777" w:rsidR="00195714" w:rsidRDefault="00195714" w:rsidP="00195714">
                      <w:pPr>
                        <w:pStyle w:val="BasicParagraph"/>
                        <w:suppressAutoHyphens/>
                        <w:rPr>
                          <w:rFonts w:ascii="DIN-Regular" w:hAnsi="DIN-Regular" w:cs="DIN-Regular"/>
                          <w:sz w:val="22"/>
                          <w:szCs w:val="22"/>
                        </w:rPr>
                      </w:pPr>
                      <w:r>
                        <w:rPr>
                          <w:rFonts w:ascii="DIN-Regular" w:hAnsi="DIN-Regular" w:cs="DIN-Regular"/>
                          <w:sz w:val="22"/>
                          <w:szCs w:val="22"/>
                        </w:rPr>
                        <w:t>Very impacted</w:t>
                      </w:r>
                    </w:p>
                    <w:p w14:paraId="6C0B5ED6" w14:textId="7A6BC1B5" w:rsidR="0056600A" w:rsidRDefault="0056600A" w:rsidP="0056600A"/>
                  </w:txbxContent>
                </v:textbox>
                <w10:wrap type="through"/>
              </v:shape>
            </w:pict>
          </mc:Fallback>
        </mc:AlternateContent>
      </w:r>
      <w:r>
        <w:rPr>
          <w:noProof/>
          <w:lang w:val="en-SG" w:eastAsia="en-SG"/>
        </w:rPr>
        <mc:AlternateContent>
          <mc:Choice Requires="wps">
            <w:drawing>
              <wp:anchor distT="0" distB="0" distL="114300" distR="114300" simplePos="0" relativeHeight="251641856" behindDoc="0" locked="0" layoutInCell="1" allowOverlap="1" wp14:anchorId="1EF3AB2A" wp14:editId="6E7B0384">
                <wp:simplePos x="0" y="0"/>
                <wp:positionH relativeFrom="column">
                  <wp:posOffset>2047875</wp:posOffset>
                </wp:positionH>
                <wp:positionV relativeFrom="paragraph">
                  <wp:posOffset>266065</wp:posOffset>
                </wp:positionV>
                <wp:extent cx="149225" cy="150495"/>
                <wp:effectExtent l="0" t="0" r="22225" b="20955"/>
                <wp:wrapThrough wrapText="bothSides">
                  <wp:wrapPolygon edited="0">
                    <wp:start x="0" y="0"/>
                    <wp:lineTo x="0" y="21873"/>
                    <wp:lineTo x="22060" y="21873"/>
                    <wp:lineTo x="22060"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149225" cy="15049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7555D49B" id="Rectangle 63" o:spid="_x0000_s1026" style="position:absolute;margin-left:161.25pt;margin-top:20.95pt;width:11.75pt;height:11.8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" fillcolor="white [3201]" strokecolor="#bfbfbf [2412]">
                <w10:wrap type="through"/>
              </v:rect>
            </w:pict>
          </mc:Fallback>
        </mc:AlternateContent>
      </w:r>
      <w:r>
        <w:rPr>
          <w:noProof/>
          <w:lang w:val="en-SG" w:eastAsia="en-SG"/>
        </w:rPr>
        <mc:AlternateContent>
          <mc:Choice Requires="wps">
            <w:drawing>
              <wp:anchor distT="0" distB="0" distL="114300" distR="114300" simplePos="0" relativeHeight="251644928" behindDoc="0" locked="0" layoutInCell="1" allowOverlap="1" wp14:anchorId="2AEA1C9C" wp14:editId="0042C682">
                <wp:simplePos x="0" y="0"/>
                <wp:positionH relativeFrom="column">
                  <wp:posOffset>3965575</wp:posOffset>
                </wp:positionH>
                <wp:positionV relativeFrom="paragraph">
                  <wp:posOffset>231775</wp:posOffset>
                </wp:positionV>
                <wp:extent cx="1591310" cy="306705"/>
                <wp:effectExtent l="0" t="0" r="0" b="0"/>
                <wp:wrapThrough wrapText="bothSides">
                  <wp:wrapPolygon edited="0">
                    <wp:start x="517" y="1342"/>
                    <wp:lineTo x="517" y="20124"/>
                    <wp:lineTo x="20686" y="20124"/>
                    <wp:lineTo x="20686" y="1342"/>
                    <wp:lineTo x="517" y="1342"/>
                  </wp:wrapPolygon>
                </wp:wrapThrough>
                <wp:docPr id="68" name="Text Box 68"/>
                <wp:cNvGraphicFramePr/>
                <a:graphic xmlns:a="http://schemas.openxmlformats.org/drawingml/2006/main">
                  <a:graphicData uri="http://schemas.microsoft.com/office/word/2010/wordprocessingShape">
                    <wps:wsp>
                      <wps:cNvSpPr txBox="1"/>
                      <wps:spPr>
                        <a:xfrm>
                          <a:off x="0" y="0"/>
                          <a:ext cx="1591310" cy="306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1469E4" w14:textId="77777777" w:rsidR="00195714" w:rsidRDefault="00195714" w:rsidP="00195714">
                            <w:pPr>
                              <w:pStyle w:val="BasicParagraph"/>
                              <w:suppressAutoHyphens/>
                              <w:rPr>
                                <w:rFonts w:ascii="DIN-Regular" w:hAnsi="DIN-Regular" w:cs="DIN-Regular"/>
                                <w:sz w:val="22"/>
                                <w:szCs w:val="22"/>
                              </w:rPr>
                            </w:pPr>
                            <w:r>
                              <w:rPr>
                                <w:rFonts w:ascii="DIN-Regular" w:hAnsi="DIN-Regular" w:cs="DIN-Regular"/>
                                <w:sz w:val="22"/>
                                <w:szCs w:val="22"/>
                              </w:rPr>
                              <w:t>Extremely impacted</w:t>
                            </w:r>
                          </w:p>
                          <w:p w14:paraId="32466887" w14:textId="3C3A5B64" w:rsidR="0056600A" w:rsidRDefault="0056600A" w:rsidP="0056600A"/>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2AEA1C9C" id="Text Box 68" o:spid="_x0000_s1045" type="#_x0000_t202" style="position:absolute;margin-left:312.25pt;margin-top:18.25pt;width:125.3pt;height:24.1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" filled="f" stroked="f">
                <v:textbox inset=",1.5mm">
                  <w:txbxContent>
                    <w:p w14:paraId="581469E4" w14:textId="77777777" w:rsidR="00195714" w:rsidRDefault="00195714" w:rsidP="00195714">
                      <w:pPr>
                        <w:pStyle w:val="BasicParagraph"/>
                        <w:suppressAutoHyphens/>
                        <w:rPr>
                          <w:rFonts w:ascii="DIN-Regular" w:hAnsi="DIN-Regular" w:cs="DIN-Regular"/>
                          <w:sz w:val="22"/>
                          <w:szCs w:val="22"/>
                        </w:rPr>
                      </w:pPr>
                      <w:r>
                        <w:rPr>
                          <w:rFonts w:ascii="DIN-Regular" w:hAnsi="DIN-Regular" w:cs="DIN-Regular"/>
                          <w:sz w:val="22"/>
                          <w:szCs w:val="22"/>
                        </w:rPr>
                        <w:t>Extremely impacted</w:t>
                      </w:r>
                    </w:p>
                    <w:p w14:paraId="32466887" w14:textId="3C3A5B64" w:rsidR="0056600A" w:rsidRDefault="0056600A" w:rsidP="0056600A"/>
                  </w:txbxContent>
                </v:textbox>
                <w10:wrap type="through"/>
              </v:shape>
            </w:pict>
          </mc:Fallback>
        </mc:AlternateContent>
      </w:r>
      <w:r>
        <w:rPr>
          <w:noProof/>
          <w:lang w:val="en-SG" w:eastAsia="en-SG"/>
        </w:rPr>
        <mc:AlternateContent>
          <mc:Choice Requires="wps">
            <w:drawing>
              <wp:anchor distT="0" distB="0" distL="114300" distR="114300" simplePos="0" relativeHeight="251643904" behindDoc="0" locked="0" layoutInCell="1" allowOverlap="1" wp14:anchorId="36EC1B33" wp14:editId="1CC61DE7">
                <wp:simplePos x="0" y="0"/>
                <wp:positionH relativeFrom="column">
                  <wp:posOffset>3810635</wp:posOffset>
                </wp:positionH>
                <wp:positionV relativeFrom="paragraph">
                  <wp:posOffset>266065</wp:posOffset>
                </wp:positionV>
                <wp:extent cx="149225" cy="150495"/>
                <wp:effectExtent l="0" t="0" r="22225" b="20955"/>
                <wp:wrapThrough wrapText="bothSides">
                  <wp:wrapPolygon edited="0">
                    <wp:start x="0" y="0"/>
                    <wp:lineTo x="0" y="21873"/>
                    <wp:lineTo x="22060" y="21873"/>
                    <wp:lineTo x="22060"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149225" cy="15049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0F66B40A" id="Rectangle 67" o:spid="_x0000_s1026" style="position:absolute;margin-left:300.05pt;margin-top:20.95pt;width:11.75pt;height:11.8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" fillcolor="white [3201]" strokecolor="#bfbfbf [2412]">
                <w10:wrap type="through"/>
              </v:rect>
            </w:pict>
          </mc:Fallback>
        </mc:AlternateContent>
      </w:r>
      <w:r>
        <w:rPr>
          <w:noProof/>
          <w:lang w:val="en-SG" w:eastAsia="en-SG"/>
        </w:rPr>
        <mc:AlternateContent>
          <mc:Choice Requires="wps">
            <w:drawing>
              <wp:anchor distT="0" distB="0" distL="114300" distR="114300" simplePos="0" relativeHeight="251635712" behindDoc="0" locked="0" layoutInCell="1" allowOverlap="1" wp14:anchorId="2CAF9D92" wp14:editId="7775F4FE">
                <wp:simplePos x="0" y="0"/>
                <wp:positionH relativeFrom="column">
                  <wp:posOffset>3175</wp:posOffset>
                </wp:positionH>
                <wp:positionV relativeFrom="paragraph">
                  <wp:posOffset>46776</wp:posOffset>
                </wp:positionV>
                <wp:extent cx="151097" cy="152157"/>
                <wp:effectExtent l="0" t="0" r="20955" b="19685"/>
                <wp:wrapThrough wrapText="bothSides">
                  <wp:wrapPolygon edited="0">
                    <wp:start x="0" y="0"/>
                    <wp:lineTo x="0" y="21690"/>
                    <wp:lineTo x="21873" y="21690"/>
                    <wp:lineTo x="21873"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151097" cy="152157"/>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44D9E58C" id="Rectangle 56" o:spid="_x0000_s1026" style="position:absolute;margin-left:.25pt;margin-top:3.7pt;width:11.9pt;height:12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" fillcolor="white [3201]" strokecolor="#bfbfbf [2412]">
                <w10:wrap type="through"/>
              </v:rect>
            </w:pict>
          </mc:Fallback>
        </mc:AlternateContent>
      </w:r>
      <w:r>
        <w:rPr>
          <w:noProof/>
          <w:lang w:val="en-SG" w:eastAsia="en-SG"/>
        </w:rPr>
        <mc:AlternateContent>
          <mc:Choice Requires="wps">
            <w:drawing>
              <wp:anchor distT="0" distB="0" distL="114300" distR="114300" simplePos="0" relativeHeight="251636736" behindDoc="0" locked="0" layoutInCell="1" allowOverlap="1" wp14:anchorId="202A7C90" wp14:editId="0344A6D8">
                <wp:simplePos x="0" y="0"/>
                <wp:positionH relativeFrom="column">
                  <wp:posOffset>142041</wp:posOffset>
                </wp:positionH>
                <wp:positionV relativeFrom="paragraph">
                  <wp:posOffset>12065</wp:posOffset>
                </wp:positionV>
                <wp:extent cx="3901640" cy="292497"/>
                <wp:effectExtent l="0" t="0" r="0" b="0"/>
                <wp:wrapThrough wrapText="bothSides">
                  <wp:wrapPolygon edited="0">
                    <wp:start x="211" y="1409"/>
                    <wp:lineTo x="211" y="19722"/>
                    <wp:lineTo x="21199" y="19722"/>
                    <wp:lineTo x="21199" y="1409"/>
                    <wp:lineTo x="211" y="1409"/>
                  </wp:wrapPolygon>
                </wp:wrapThrough>
                <wp:docPr id="57" name="Text Box 57"/>
                <wp:cNvGraphicFramePr/>
                <a:graphic xmlns:a="http://schemas.openxmlformats.org/drawingml/2006/main">
                  <a:graphicData uri="http://schemas.microsoft.com/office/word/2010/wordprocessingShape">
                    <wps:wsp>
                      <wps:cNvSpPr txBox="1"/>
                      <wps:spPr>
                        <a:xfrm>
                          <a:off x="0" y="0"/>
                          <a:ext cx="3901640" cy="29249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B2ED0" w14:textId="46D69EF2" w:rsidR="0056600A" w:rsidRDefault="0056600A" w:rsidP="0056600A">
                            <w:r>
                              <w:rPr>
                                <w:rFonts w:ascii="DIN-Regular" w:hAnsi="DIN-Regular" w:cs="DIN-Regular"/>
                                <w:sz w:val="22"/>
                                <w:szCs w:val="22"/>
                              </w:rPr>
                              <w:t>Not impacted at all (Please skip Q4b and proceed to Q5</w:t>
                            </w:r>
                            <w:r w:rsidR="004B52A2">
                              <w:rPr>
                                <w:rFonts w:ascii="DIN-Regular" w:hAnsi="DIN-Regular" w:cs="DIN-Regular"/>
                                <w:sz w:val="22"/>
                                <w:szCs w:val="22"/>
                              </w:rPr>
                              <w:t>)</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202A7C90" id="Text Box 57" o:spid="_x0000_s1046" type="#_x0000_t202" style="position:absolute;margin-left:11.2pt;margin-top:.95pt;width:307.2pt;height:23.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" filled="f" stroked="f">
                <v:textbox inset=",1.5mm">
                  <w:txbxContent>
                    <w:p w14:paraId="4CDB2ED0" w14:textId="46D69EF2" w:rsidR="0056600A" w:rsidRDefault="0056600A" w:rsidP="0056600A">
                      <w:r>
                        <w:rPr>
                          <w:rFonts w:ascii="DIN-Regular" w:hAnsi="DIN-Regular" w:cs="DIN-Regular"/>
                          <w:sz w:val="22"/>
                          <w:szCs w:val="22"/>
                        </w:rPr>
                        <w:t>Not impacted at all (Please skip Q4b and proceed to Q5</w:t>
                      </w:r>
                      <w:r w:rsidR="004B52A2">
                        <w:rPr>
                          <w:rFonts w:ascii="DIN-Regular" w:hAnsi="DIN-Regular" w:cs="DIN-Regular"/>
                          <w:sz w:val="22"/>
                          <w:szCs w:val="22"/>
                        </w:rPr>
                        <w:t>)</w:t>
                      </w:r>
                    </w:p>
                  </w:txbxContent>
                </v:textbox>
                <w10:wrap type="through"/>
              </v:shape>
            </w:pict>
          </mc:Fallback>
        </mc:AlternateContent>
      </w:r>
      <w:r>
        <w:rPr>
          <w:noProof/>
          <w:lang w:val="en-SG" w:eastAsia="en-SG"/>
        </w:rPr>
        <mc:AlternateContent>
          <mc:Choice Requires="wps">
            <w:drawing>
              <wp:anchor distT="0" distB="0" distL="114300" distR="114300" simplePos="0" relativeHeight="251639808" behindDoc="0" locked="0" layoutInCell="1" allowOverlap="1" wp14:anchorId="20172B54" wp14:editId="7BC1559A">
                <wp:simplePos x="0" y="0"/>
                <wp:positionH relativeFrom="column">
                  <wp:posOffset>3810635</wp:posOffset>
                </wp:positionH>
                <wp:positionV relativeFrom="paragraph">
                  <wp:posOffset>46355</wp:posOffset>
                </wp:positionV>
                <wp:extent cx="149225" cy="150495"/>
                <wp:effectExtent l="0" t="0" r="22225" b="20955"/>
                <wp:wrapThrough wrapText="bothSides">
                  <wp:wrapPolygon edited="0">
                    <wp:start x="0" y="0"/>
                    <wp:lineTo x="0" y="21873"/>
                    <wp:lineTo x="22060" y="21873"/>
                    <wp:lineTo x="22060" y="0"/>
                    <wp:lineTo x="0" y="0"/>
                  </wp:wrapPolygon>
                </wp:wrapThrough>
                <wp:docPr id="65" name="Rectangle 65"/>
                <wp:cNvGraphicFramePr/>
                <a:graphic xmlns:a="http://schemas.openxmlformats.org/drawingml/2006/main">
                  <a:graphicData uri="http://schemas.microsoft.com/office/word/2010/wordprocessingShape">
                    <wps:wsp>
                      <wps:cNvSpPr/>
                      <wps:spPr>
                        <a:xfrm>
                          <a:off x="0" y="0"/>
                          <a:ext cx="149225" cy="15049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72A09A5D" id="Rectangle 65" o:spid="_x0000_s1026" style="position:absolute;margin-left:300.05pt;margin-top:3.65pt;width:11.75pt;height:11.8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" fillcolor="white [3201]" strokecolor="#bfbfbf [2412]">
                <w10:wrap type="through"/>
              </v:rect>
            </w:pict>
          </mc:Fallback>
        </mc:AlternateContent>
      </w:r>
      <w:r>
        <w:rPr>
          <w:noProof/>
          <w:lang w:val="en-SG" w:eastAsia="en-SG"/>
        </w:rPr>
        <mc:AlternateContent>
          <mc:Choice Requires="wps">
            <w:drawing>
              <wp:anchor distT="0" distB="0" distL="114300" distR="114300" simplePos="0" relativeHeight="251640832" behindDoc="0" locked="0" layoutInCell="1" allowOverlap="1" wp14:anchorId="7F0028B5" wp14:editId="42FDEA6F">
                <wp:simplePos x="0" y="0"/>
                <wp:positionH relativeFrom="column">
                  <wp:posOffset>3961275</wp:posOffset>
                </wp:positionH>
                <wp:positionV relativeFrom="paragraph">
                  <wp:posOffset>12065</wp:posOffset>
                </wp:positionV>
                <wp:extent cx="1304145" cy="299924"/>
                <wp:effectExtent l="0" t="0" r="0" b="5080"/>
                <wp:wrapThrough wrapText="bothSides">
                  <wp:wrapPolygon edited="0">
                    <wp:start x="631" y="1373"/>
                    <wp:lineTo x="631" y="20593"/>
                    <wp:lineTo x="20516" y="20593"/>
                    <wp:lineTo x="20516" y="1373"/>
                    <wp:lineTo x="631" y="1373"/>
                  </wp:wrapPolygon>
                </wp:wrapThrough>
                <wp:docPr id="66" name="Text Box 66"/>
                <wp:cNvGraphicFramePr/>
                <a:graphic xmlns:a="http://schemas.openxmlformats.org/drawingml/2006/main">
                  <a:graphicData uri="http://schemas.microsoft.com/office/word/2010/wordprocessingShape">
                    <wps:wsp>
                      <wps:cNvSpPr txBox="1"/>
                      <wps:spPr>
                        <a:xfrm>
                          <a:off x="0" y="0"/>
                          <a:ext cx="1304145" cy="2999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7D2FD6" w14:textId="05F3FB95" w:rsidR="0056600A" w:rsidRDefault="00195714" w:rsidP="0056600A">
                            <w:r>
                              <w:rPr>
                                <w:rFonts w:ascii="DIN-Regular" w:hAnsi="DIN-Regular" w:cs="DIN-Regular"/>
                                <w:sz w:val="22"/>
                                <w:szCs w:val="22"/>
                              </w:rPr>
                              <w:t>Slightly impacted</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w14:anchorId="7F0028B5" id="Text Box 66" o:spid="_x0000_s1047" type="#_x0000_t202" style="position:absolute;margin-left:311.9pt;margin-top:.95pt;width:102.7pt;height:23.6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" filled="f" stroked="f">
                <v:textbox inset=",1.5mm">
                  <w:txbxContent>
                    <w:p w14:paraId="067D2FD6" w14:textId="05F3FB95" w:rsidR="0056600A" w:rsidRDefault="00195714" w:rsidP="0056600A">
                      <w:r>
                        <w:rPr>
                          <w:rFonts w:ascii="DIN-Regular" w:hAnsi="DIN-Regular" w:cs="DIN-Regular"/>
                          <w:sz w:val="22"/>
                          <w:szCs w:val="22"/>
                        </w:rPr>
                        <w:t>Slightly impacted</w:t>
                      </w:r>
                    </w:p>
                  </w:txbxContent>
                </v:textbox>
                <w10:wrap type="through"/>
              </v:shape>
            </w:pict>
          </mc:Fallback>
        </mc:AlternateContent>
      </w:r>
    </w:p>
    <w:p w14:paraId="3BBB303E" w14:textId="119CF0F6" w:rsidR="00195714" w:rsidRDefault="00195714" w:rsidP="000F6938"/>
    <w:p w14:paraId="466FC79E" w14:textId="38DAD412" w:rsidR="00C63CCD" w:rsidRDefault="00C63CCD" w:rsidP="000F6938"/>
    <w:p w14:paraId="36A2BA9B" w14:textId="7D6194EF" w:rsidR="00536535" w:rsidRDefault="00536535" w:rsidP="000F6938">
      <w:pPr>
        <w:tabs>
          <w:tab w:val="left" w:pos="4119"/>
        </w:tabs>
      </w:pPr>
    </w:p>
    <w:p w14:paraId="4BAD4909" w14:textId="3B183558" w:rsidR="00195714" w:rsidRDefault="00195714" w:rsidP="000F6938">
      <w:r>
        <w:rPr>
          <w:noProof/>
          <w:lang w:val="en-SG" w:eastAsia="en-SG"/>
        </w:rPr>
        <w:drawing>
          <wp:anchor distT="0" distB="0" distL="114300" distR="114300" simplePos="0" relativeHeight="251646976" behindDoc="1" locked="0" layoutInCell="1" allowOverlap="1" wp14:anchorId="7186ADAD" wp14:editId="22178E0D">
            <wp:simplePos x="0" y="0"/>
            <wp:positionH relativeFrom="margin">
              <wp:posOffset>0</wp:posOffset>
            </wp:positionH>
            <wp:positionV relativeFrom="paragraph">
              <wp:posOffset>66305</wp:posOffset>
            </wp:positionV>
            <wp:extent cx="6480175" cy="60960"/>
            <wp:effectExtent l="0" t="0" r="0" b="0"/>
            <wp:wrapNone/>
            <wp:docPr id="1" name="Picture 1"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7AA9F" w14:textId="1C6F31A2" w:rsidR="00195714" w:rsidRDefault="00195714" w:rsidP="000F6938"/>
    <w:p w14:paraId="25CCAEE3" w14:textId="36310658" w:rsidR="00536535" w:rsidRDefault="00195714" w:rsidP="000F6938">
      <w:pPr>
        <w:pStyle w:val="BasicParagraph"/>
        <w:suppressAutoHyphens/>
        <w:spacing w:line="240" w:lineRule="auto"/>
        <w:jc w:val="both"/>
        <w:rPr>
          <w:rFonts w:ascii="DIN-Regular" w:hAnsi="DIN-Regular" w:cs="DIN-Regular"/>
          <w:sz w:val="22"/>
          <w:szCs w:val="22"/>
        </w:rPr>
      </w:pPr>
      <w:r>
        <w:rPr>
          <w:rFonts w:ascii="DIN-Regular" w:hAnsi="DIN-Regular" w:cs="DIN-Regular"/>
          <w:sz w:val="22"/>
          <w:szCs w:val="22"/>
        </w:rPr>
        <w:t xml:space="preserve">Q4b. Is the impact mainly positive or negative? </w:t>
      </w:r>
    </w:p>
    <w:p w14:paraId="59B9731F" w14:textId="25EC5303" w:rsidR="00195714" w:rsidRDefault="004159B7" w:rsidP="000F6938">
      <w:pPr>
        <w:pStyle w:val="BasicParagraph"/>
        <w:suppressAutoHyphens/>
        <w:spacing w:line="240" w:lineRule="auto"/>
        <w:ind w:left="480" w:hanging="480"/>
        <w:jc w:val="both"/>
        <w:rPr>
          <w:rFonts w:ascii="DIN-Regular" w:hAnsi="DIN-Regular" w:cs="DIN-Regular"/>
          <w:sz w:val="22"/>
          <w:szCs w:val="22"/>
        </w:rPr>
      </w:pPr>
      <w:r>
        <w:rPr>
          <w:noProof/>
          <w:lang w:val="en-SG" w:eastAsia="en-SG"/>
        </w:rPr>
        <mc:AlternateContent>
          <mc:Choice Requires="wps">
            <w:drawing>
              <wp:anchor distT="0" distB="0" distL="114300" distR="114300" simplePos="0" relativeHeight="251649024" behindDoc="0" locked="0" layoutInCell="1" allowOverlap="1" wp14:anchorId="2DF72C36" wp14:editId="7CB14782">
                <wp:simplePos x="0" y="0"/>
                <wp:positionH relativeFrom="column">
                  <wp:posOffset>140335</wp:posOffset>
                </wp:positionH>
                <wp:positionV relativeFrom="paragraph">
                  <wp:posOffset>97790</wp:posOffset>
                </wp:positionV>
                <wp:extent cx="1539875" cy="330835"/>
                <wp:effectExtent l="0" t="0" r="0" b="0"/>
                <wp:wrapThrough wrapText="bothSides">
                  <wp:wrapPolygon edited="0">
                    <wp:start x="534" y="1244"/>
                    <wp:lineTo x="534" y="19900"/>
                    <wp:lineTo x="20843" y="19900"/>
                    <wp:lineTo x="20843" y="1244"/>
                    <wp:lineTo x="534" y="1244"/>
                  </wp:wrapPolygon>
                </wp:wrapThrough>
                <wp:docPr id="8" name="Text Box 8"/>
                <wp:cNvGraphicFramePr/>
                <a:graphic xmlns:a="http://schemas.openxmlformats.org/drawingml/2006/main">
                  <a:graphicData uri="http://schemas.microsoft.com/office/word/2010/wordprocessingShape">
                    <wps:wsp>
                      <wps:cNvSpPr txBox="1"/>
                      <wps:spPr>
                        <a:xfrm>
                          <a:off x="0" y="0"/>
                          <a:ext cx="1539875" cy="330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F6B35" w14:textId="0830EDED" w:rsidR="00536535" w:rsidRDefault="00536535" w:rsidP="00195714">
                            <w:pPr>
                              <w:pStyle w:val="Header"/>
                              <w:suppressAutoHyphens/>
                              <w:rPr>
                                <w:rFonts w:ascii="DIN-Regular" w:hAnsi="DIN-Regular" w:cs="DIN-Regular"/>
                                <w:sz w:val="22"/>
                                <w:szCs w:val="22"/>
                              </w:rPr>
                            </w:pPr>
                            <w:r>
                              <w:rPr>
                                <w:rFonts w:ascii="DIN-Regular" w:hAnsi="DIN-Regular" w:cs="DIN-Regular"/>
                                <w:sz w:val="22"/>
                                <w:szCs w:val="22"/>
                              </w:rPr>
                              <w:t>Positive</w:t>
                            </w:r>
                          </w:p>
                          <w:p w14:paraId="1E40ADEB" w14:textId="77777777" w:rsidR="00536535" w:rsidRDefault="00536535" w:rsidP="0056600A"/>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2DF72C36" id="Text Box 8" o:spid="_x0000_s1048" type="#_x0000_t202" style="position:absolute;left:0;text-align:left;margin-left:11.05pt;margin-top:7.7pt;width:121.25pt;height:26.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" filled="f" stroked="f">
                <v:textbox inset=",1.5mm">
                  <w:txbxContent>
                    <w:p w14:paraId="677F6B35" w14:textId="0830EDED" w:rsidR="00536535" w:rsidRDefault="00536535" w:rsidP="00195714">
                      <w:pPr>
                        <w:pStyle w:val="Header"/>
                        <w:suppressAutoHyphens/>
                        <w:rPr>
                          <w:rFonts w:ascii="DIN-Regular" w:hAnsi="DIN-Regular" w:cs="DIN-Regular"/>
                          <w:sz w:val="22"/>
                          <w:szCs w:val="22"/>
                        </w:rPr>
                      </w:pPr>
                      <w:r>
                        <w:rPr>
                          <w:rFonts w:ascii="DIN-Regular" w:hAnsi="DIN-Regular" w:cs="DIN-Regular"/>
                          <w:sz w:val="22"/>
                          <w:szCs w:val="22"/>
                        </w:rPr>
                        <w:t>Positive</w:t>
                      </w:r>
                    </w:p>
                    <w:p w14:paraId="1E40ADEB" w14:textId="77777777" w:rsidR="00536535" w:rsidRDefault="00536535" w:rsidP="0056600A"/>
                  </w:txbxContent>
                </v:textbox>
                <w10:wrap type="through"/>
              </v:shape>
            </w:pict>
          </mc:Fallback>
        </mc:AlternateContent>
      </w:r>
      <w:r w:rsidR="00536535">
        <w:rPr>
          <w:noProof/>
          <w:lang w:val="en-SG" w:eastAsia="en-SG"/>
        </w:rPr>
        <mc:AlternateContent>
          <mc:Choice Requires="wps">
            <w:drawing>
              <wp:anchor distT="0" distB="0" distL="114300" distR="114300" simplePos="0" relativeHeight="251652096" behindDoc="0" locked="0" layoutInCell="1" allowOverlap="1" wp14:anchorId="0A5C58EC" wp14:editId="38114EAC">
                <wp:simplePos x="0" y="0"/>
                <wp:positionH relativeFrom="column">
                  <wp:posOffset>1062990</wp:posOffset>
                </wp:positionH>
                <wp:positionV relativeFrom="paragraph">
                  <wp:posOffset>95250</wp:posOffset>
                </wp:positionV>
                <wp:extent cx="1134110" cy="330835"/>
                <wp:effectExtent l="0" t="0" r="0" b="0"/>
                <wp:wrapThrough wrapText="bothSides">
                  <wp:wrapPolygon edited="0">
                    <wp:start x="484" y="0"/>
                    <wp:lineTo x="484" y="19900"/>
                    <wp:lineTo x="20802" y="19900"/>
                    <wp:lineTo x="20802" y="0"/>
                    <wp:lineTo x="484" y="0"/>
                  </wp:wrapPolygon>
                </wp:wrapThrough>
                <wp:docPr id="11" name="Text Box 11"/>
                <wp:cNvGraphicFramePr/>
                <a:graphic xmlns:a="http://schemas.openxmlformats.org/drawingml/2006/main">
                  <a:graphicData uri="http://schemas.microsoft.com/office/word/2010/wordprocessingShape">
                    <wps:wsp>
                      <wps:cNvSpPr txBox="1"/>
                      <wps:spPr>
                        <a:xfrm>
                          <a:off x="0" y="0"/>
                          <a:ext cx="1134110" cy="330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1CEA25" w14:textId="026ADDA4" w:rsidR="00536535" w:rsidRDefault="00536535" w:rsidP="00195714">
                            <w:pPr>
                              <w:pStyle w:val="Header"/>
                              <w:suppressAutoHyphens/>
                              <w:rPr>
                                <w:rFonts w:ascii="DIN-Regular" w:hAnsi="DIN-Regular" w:cs="DIN-Regular"/>
                                <w:sz w:val="22"/>
                                <w:szCs w:val="22"/>
                              </w:rPr>
                            </w:pPr>
                            <w:r>
                              <w:rPr>
                                <w:rFonts w:ascii="DIN-Regular" w:hAnsi="DIN-Regular" w:cs="DIN-Regular"/>
                                <w:sz w:val="22"/>
                                <w:szCs w:val="22"/>
                              </w:rPr>
                              <w:t>Negative</w:t>
                            </w:r>
                          </w:p>
                          <w:p w14:paraId="6C4F4868" w14:textId="77777777" w:rsidR="00536535" w:rsidRDefault="00536535" w:rsidP="0056600A"/>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0A5C58EC" id="Text Box 11" o:spid="_x0000_s1049" type="#_x0000_t202" style="position:absolute;left:0;text-align:left;margin-left:83.7pt;margin-top:7.5pt;width:89.3pt;height:2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" filled="f" stroked="f">
                <v:textbox inset=",1.5mm">
                  <w:txbxContent>
                    <w:p w14:paraId="2C1CEA25" w14:textId="026ADDA4" w:rsidR="00536535" w:rsidRDefault="00536535" w:rsidP="00195714">
                      <w:pPr>
                        <w:pStyle w:val="Header"/>
                        <w:suppressAutoHyphens/>
                        <w:rPr>
                          <w:rFonts w:ascii="DIN-Regular" w:hAnsi="DIN-Regular" w:cs="DIN-Regular"/>
                          <w:sz w:val="22"/>
                          <w:szCs w:val="22"/>
                        </w:rPr>
                      </w:pPr>
                      <w:r>
                        <w:rPr>
                          <w:rFonts w:ascii="DIN-Regular" w:hAnsi="DIN-Regular" w:cs="DIN-Regular"/>
                          <w:sz w:val="22"/>
                          <w:szCs w:val="22"/>
                        </w:rPr>
                        <w:t>Negative</w:t>
                      </w:r>
                    </w:p>
                    <w:p w14:paraId="6C4F4868" w14:textId="77777777" w:rsidR="00536535" w:rsidRDefault="00536535" w:rsidP="0056600A"/>
                  </w:txbxContent>
                </v:textbox>
                <w10:wrap type="through"/>
              </v:shape>
            </w:pict>
          </mc:Fallback>
        </mc:AlternateContent>
      </w:r>
      <w:r w:rsidR="00536535">
        <w:rPr>
          <w:noProof/>
          <w:lang w:val="en-SG" w:eastAsia="en-SG"/>
        </w:rPr>
        <mc:AlternateContent>
          <mc:Choice Requires="wps">
            <w:drawing>
              <wp:anchor distT="0" distB="0" distL="114300" distR="114300" simplePos="0" relativeHeight="251651072" behindDoc="0" locked="0" layoutInCell="1" allowOverlap="1" wp14:anchorId="33837807" wp14:editId="0B03ED7C">
                <wp:simplePos x="0" y="0"/>
                <wp:positionH relativeFrom="column">
                  <wp:posOffset>916112</wp:posOffset>
                </wp:positionH>
                <wp:positionV relativeFrom="paragraph">
                  <wp:posOffset>126365</wp:posOffset>
                </wp:positionV>
                <wp:extent cx="149860" cy="151130"/>
                <wp:effectExtent l="0" t="0" r="27940" b="26670"/>
                <wp:wrapThrough wrapText="bothSides">
                  <wp:wrapPolygon edited="0">
                    <wp:start x="0" y="0"/>
                    <wp:lineTo x="0" y="21782"/>
                    <wp:lineTo x="21966" y="21782"/>
                    <wp:lineTo x="2196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70532B4F" id="Rectangle 10" o:spid="_x0000_s1026" style="position:absolute;margin-left:72.15pt;margin-top:9.95pt;width:11.8pt;height:11.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" fillcolor="white [3201]" strokecolor="#bfbfbf [2412]">
                <w10:wrap type="through"/>
              </v:rect>
            </w:pict>
          </mc:Fallback>
        </mc:AlternateContent>
      </w:r>
      <w:r w:rsidR="00536535">
        <w:rPr>
          <w:noProof/>
          <w:lang w:val="en-SG" w:eastAsia="en-SG"/>
        </w:rPr>
        <mc:AlternateContent>
          <mc:Choice Requires="wps">
            <w:drawing>
              <wp:anchor distT="0" distB="0" distL="114300" distR="114300" simplePos="0" relativeHeight="251650048" behindDoc="0" locked="0" layoutInCell="1" allowOverlap="1" wp14:anchorId="6FB2255A" wp14:editId="30BA6F16">
                <wp:simplePos x="0" y="0"/>
                <wp:positionH relativeFrom="column">
                  <wp:posOffset>3175</wp:posOffset>
                </wp:positionH>
                <wp:positionV relativeFrom="paragraph">
                  <wp:posOffset>126365</wp:posOffset>
                </wp:positionV>
                <wp:extent cx="150495" cy="151765"/>
                <wp:effectExtent l="0" t="0" r="27305" b="26035"/>
                <wp:wrapThrough wrapText="bothSides">
                  <wp:wrapPolygon edited="0">
                    <wp:start x="0" y="0"/>
                    <wp:lineTo x="0" y="21690"/>
                    <wp:lineTo x="21873" y="21690"/>
                    <wp:lineTo x="21873"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50495" cy="151765"/>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4362BEFF" id="Rectangle 9" o:spid="_x0000_s1026" style="position:absolute;margin-left:.25pt;margin-top:9.95pt;width:11.85pt;height:11.9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" fillcolor="white [3201]" strokecolor="#bfbfbf [2412]">
                <w10:wrap type="through"/>
              </v:rect>
            </w:pict>
          </mc:Fallback>
        </mc:AlternateContent>
      </w:r>
    </w:p>
    <w:p w14:paraId="4CFB5B2D" w14:textId="60D5C655" w:rsidR="00195714" w:rsidRDefault="00195714" w:rsidP="000F6938"/>
    <w:p w14:paraId="7BC5C242" w14:textId="329C8DB8" w:rsidR="00536535" w:rsidRDefault="00536535" w:rsidP="000F6938">
      <w:pPr>
        <w:pStyle w:val="BasicParagraph"/>
        <w:suppressAutoHyphens/>
        <w:spacing w:line="240" w:lineRule="auto"/>
        <w:ind w:left="480" w:hanging="480"/>
        <w:jc w:val="both"/>
        <w:rPr>
          <w:rFonts w:ascii="DIN-Regular" w:hAnsi="DIN-Regular" w:cs="DIN-Regular"/>
          <w:sz w:val="22"/>
          <w:szCs w:val="22"/>
        </w:rPr>
      </w:pPr>
      <w:r>
        <w:rPr>
          <w:rFonts w:ascii="DIN-Regular" w:hAnsi="DIN-Regular" w:cs="DIN-Regular"/>
          <w:sz w:val="22"/>
          <w:szCs w:val="22"/>
        </w:rPr>
        <w:t xml:space="preserve">Q5. Please explain how your YEP experience has or has not impacted you: </w:t>
      </w:r>
    </w:p>
    <w:p w14:paraId="06AF1BC0" w14:textId="7AFDF5A5" w:rsidR="00536535" w:rsidRDefault="00536535" w:rsidP="000F6938">
      <w:pPr>
        <w:pStyle w:val="BasicParagraph"/>
        <w:suppressAutoHyphens/>
        <w:spacing w:line="240" w:lineRule="auto"/>
        <w:ind w:left="480" w:hanging="480"/>
        <w:jc w:val="both"/>
        <w:rPr>
          <w:rFonts w:ascii="DIN-Regular" w:hAnsi="DIN-Regular" w:cs="DIN-Regular"/>
          <w:sz w:val="22"/>
          <w:szCs w:val="22"/>
        </w:rPr>
      </w:pPr>
    </w:p>
    <w:p w14:paraId="198B5F45" w14:textId="77777777" w:rsidR="00536535" w:rsidRDefault="00536535" w:rsidP="000F6938">
      <w:pPr>
        <w:pStyle w:val="BasicParagraph"/>
        <w:suppressAutoHyphens/>
        <w:spacing w:line="240" w:lineRule="auto"/>
        <w:ind w:left="480" w:hanging="480"/>
        <w:jc w:val="both"/>
        <w:rPr>
          <w:rFonts w:ascii="DIN-Regular" w:hAnsi="DIN-Regular" w:cs="DIN-Regular"/>
          <w:sz w:val="22"/>
          <w:szCs w:val="22"/>
        </w:rPr>
      </w:pPr>
    </w:p>
    <w:p w14:paraId="1DC69F34" w14:textId="77777777" w:rsidR="00536535" w:rsidRDefault="00536535" w:rsidP="000F6938">
      <w:pPr>
        <w:pStyle w:val="BasicParagraph"/>
        <w:suppressAutoHyphens/>
        <w:spacing w:line="240" w:lineRule="auto"/>
        <w:ind w:left="480" w:hanging="480"/>
        <w:jc w:val="both"/>
        <w:rPr>
          <w:rFonts w:ascii="DIN-Regular" w:hAnsi="DIN-Regular" w:cs="DIN-Regular"/>
          <w:sz w:val="22"/>
          <w:szCs w:val="22"/>
        </w:rPr>
      </w:pPr>
    </w:p>
    <w:p w14:paraId="67D65AEA" w14:textId="0DD32B18" w:rsidR="00536535" w:rsidRDefault="00536535" w:rsidP="000F6938">
      <w:pPr>
        <w:pStyle w:val="BasicParagraph"/>
        <w:suppressAutoHyphens/>
        <w:spacing w:line="240" w:lineRule="auto"/>
        <w:ind w:left="480" w:hanging="480"/>
        <w:jc w:val="both"/>
        <w:rPr>
          <w:rFonts w:ascii="DIN-Regular" w:hAnsi="DIN-Regular" w:cs="DIN-Regular"/>
          <w:sz w:val="22"/>
          <w:szCs w:val="22"/>
        </w:rPr>
      </w:pPr>
      <w:r>
        <w:rPr>
          <w:noProof/>
          <w:lang w:val="en-SG" w:eastAsia="en-SG"/>
        </w:rPr>
        <w:drawing>
          <wp:anchor distT="0" distB="0" distL="114300" distR="114300" simplePos="0" relativeHeight="251656192" behindDoc="1" locked="0" layoutInCell="1" allowOverlap="1" wp14:anchorId="0A3D5266" wp14:editId="7B446BF1">
            <wp:simplePos x="0" y="0"/>
            <wp:positionH relativeFrom="margin">
              <wp:posOffset>0</wp:posOffset>
            </wp:positionH>
            <wp:positionV relativeFrom="paragraph">
              <wp:posOffset>0</wp:posOffset>
            </wp:positionV>
            <wp:extent cx="6480175" cy="60960"/>
            <wp:effectExtent l="0" t="0" r="0" b="0"/>
            <wp:wrapNone/>
            <wp:docPr id="16" name="Picture 16"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ED680" w14:textId="7928DEFA" w:rsidR="00536535" w:rsidRDefault="00016A3B" w:rsidP="000F6938">
      <w:r>
        <w:rPr>
          <w:noProof/>
          <w:lang w:val="en-SG" w:eastAsia="en-SG"/>
        </w:rPr>
        <w:drawing>
          <wp:anchor distT="0" distB="0" distL="114300" distR="114300" simplePos="0" relativeHeight="251657216" behindDoc="1" locked="0" layoutInCell="1" allowOverlap="1" wp14:anchorId="55CB29F2" wp14:editId="0AEDEB4C">
            <wp:simplePos x="0" y="0"/>
            <wp:positionH relativeFrom="margin">
              <wp:posOffset>-13335</wp:posOffset>
            </wp:positionH>
            <wp:positionV relativeFrom="paragraph">
              <wp:posOffset>117475</wp:posOffset>
            </wp:positionV>
            <wp:extent cx="6502400" cy="3232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EP Subheader_Leader's Feedback Form Sec D.jpg"/>
                    <pic:cNvPicPr/>
                  </pic:nvPicPr>
                  <pic:blipFill>
                    <a:blip r:embed="rId13" cstate="email">
                      <a:extLst>
                        <a:ext uri="{28A0092B-C50C-407E-A947-70E740481C1C}">
                          <a14:useLocalDpi xmlns:a14="http://schemas.microsoft.com/office/drawing/2010/main"/>
                        </a:ext>
                      </a:extLst>
                    </a:blip>
                    <a:stretch>
                      <a:fillRect/>
                    </a:stretch>
                  </pic:blipFill>
                  <pic:spPr>
                    <a:xfrm>
                      <a:off x="0" y="0"/>
                      <a:ext cx="6502400" cy="323215"/>
                    </a:xfrm>
                    <a:prstGeom prst="rect">
                      <a:avLst/>
                    </a:prstGeom>
                  </pic:spPr>
                </pic:pic>
              </a:graphicData>
            </a:graphic>
            <wp14:sizeRelH relativeFrom="margin">
              <wp14:pctWidth>0</wp14:pctWidth>
            </wp14:sizeRelH>
          </wp:anchor>
        </w:drawing>
      </w:r>
    </w:p>
    <w:p w14:paraId="5A38EE27" w14:textId="0C7431AC" w:rsidR="00016A3B" w:rsidRDefault="00016A3B" w:rsidP="000F6938"/>
    <w:p w14:paraId="5515326C" w14:textId="7D8F6508" w:rsidR="00016A3B" w:rsidRDefault="00016A3B" w:rsidP="000F6938"/>
    <w:p w14:paraId="034B0EF4" w14:textId="77777777" w:rsidR="00016A3B" w:rsidRPr="004B52A2" w:rsidRDefault="00016A3B" w:rsidP="000F6938">
      <w:pPr>
        <w:pStyle w:val="BasicParagraph"/>
        <w:suppressAutoHyphens/>
        <w:spacing w:line="240" w:lineRule="auto"/>
        <w:jc w:val="center"/>
        <w:rPr>
          <w:rFonts w:ascii="DIN-Regular" w:hAnsi="DIN-Regular" w:cs="DIN-Regular"/>
          <w:sz w:val="22"/>
          <w:szCs w:val="22"/>
          <w:lang w:val="en-US"/>
        </w:rPr>
      </w:pPr>
    </w:p>
    <w:p w14:paraId="71894E20" w14:textId="77777777" w:rsidR="00016A3B" w:rsidRDefault="00016A3B" w:rsidP="000F6938">
      <w:pPr>
        <w:pStyle w:val="BasicParagraph"/>
        <w:suppressAutoHyphens/>
        <w:spacing w:line="240" w:lineRule="auto"/>
        <w:jc w:val="center"/>
        <w:rPr>
          <w:rFonts w:ascii="DIN-Regular" w:hAnsi="DIN-Regular" w:cs="DIN-Regular"/>
          <w:sz w:val="22"/>
          <w:szCs w:val="22"/>
        </w:rPr>
      </w:pPr>
      <w:r>
        <w:rPr>
          <w:rFonts w:ascii="DIN-Regular" w:hAnsi="DIN-Regular" w:cs="DIN-Regular"/>
          <w:sz w:val="22"/>
          <w:szCs w:val="22"/>
        </w:rPr>
        <w:t xml:space="preserve">Voluntary work refers to activities to help family, relatives or others outside your household. </w:t>
      </w:r>
    </w:p>
    <w:p w14:paraId="48945D00" w14:textId="77777777" w:rsidR="00016A3B" w:rsidRDefault="00016A3B" w:rsidP="000F6938">
      <w:pPr>
        <w:pStyle w:val="BasicParagraph"/>
        <w:suppressAutoHyphens/>
        <w:spacing w:line="240" w:lineRule="auto"/>
        <w:jc w:val="center"/>
        <w:rPr>
          <w:rFonts w:ascii="DIN-Regular" w:hAnsi="DIN-Regular" w:cs="DIN-Regular"/>
          <w:sz w:val="22"/>
          <w:szCs w:val="22"/>
        </w:rPr>
      </w:pPr>
      <w:r>
        <w:rPr>
          <w:rFonts w:ascii="DIN-Regular" w:hAnsi="DIN-Regular" w:cs="DIN-Regular"/>
          <w:sz w:val="22"/>
          <w:szCs w:val="22"/>
        </w:rPr>
        <w:t xml:space="preserve">These activities are done out of your own free will, without expecting financial payment. </w:t>
      </w:r>
    </w:p>
    <w:p w14:paraId="3FA9BE7A" w14:textId="77777777" w:rsidR="00016A3B" w:rsidRDefault="00016A3B" w:rsidP="000F6938">
      <w:pPr>
        <w:pStyle w:val="BasicParagraph"/>
        <w:suppressAutoHyphens/>
        <w:spacing w:line="240" w:lineRule="auto"/>
        <w:jc w:val="center"/>
        <w:rPr>
          <w:rFonts w:ascii="DIN-Regular" w:hAnsi="DIN-Regular" w:cs="DIN-Regular"/>
          <w:sz w:val="22"/>
          <w:szCs w:val="22"/>
        </w:rPr>
      </w:pPr>
      <w:r>
        <w:rPr>
          <w:rFonts w:ascii="DIN-Regular" w:hAnsi="DIN-Regular" w:cs="DIN-Regular"/>
          <w:sz w:val="22"/>
          <w:szCs w:val="22"/>
        </w:rPr>
        <w:t xml:space="preserve">It does not include compulsory community work such as community involvement programme (CIP) in schools and Corrective Work Order (CWO), unless you have served more than the compulsory hours. Voluntary work is not only about doing charity work. Areas of volunteering can also include arts, </w:t>
      </w:r>
    </w:p>
    <w:p w14:paraId="6FECB5B4" w14:textId="4C3E72D6" w:rsidR="00016A3B" w:rsidRDefault="00016A3B" w:rsidP="000F6938">
      <w:pPr>
        <w:pStyle w:val="BasicParagraph"/>
        <w:suppressAutoHyphens/>
        <w:spacing w:line="240" w:lineRule="auto"/>
        <w:jc w:val="center"/>
        <w:rPr>
          <w:rFonts w:ascii="DIN-Regular" w:hAnsi="DIN-Regular" w:cs="DIN-Regular"/>
          <w:sz w:val="22"/>
          <w:szCs w:val="22"/>
        </w:rPr>
      </w:pPr>
      <w:proofErr w:type="gramStart"/>
      <w:r>
        <w:rPr>
          <w:rFonts w:ascii="DIN-Regular" w:hAnsi="DIN-Regular" w:cs="DIN-Regular"/>
          <w:sz w:val="22"/>
          <w:szCs w:val="22"/>
        </w:rPr>
        <w:t>culture</w:t>
      </w:r>
      <w:proofErr w:type="gramEnd"/>
      <w:r>
        <w:rPr>
          <w:rFonts w:ascii="DIN-Regular" w:hAnsi="DIN-Regular" w:cs="DIN-Regular"/>
          <w:sz w:val="22"/>
          <w:szCs w:val="22"/>
        </w:rPr>
        <w:t>, education, environment, healthcare, income generation, social enterprise, special needs, technology transfer, youths etc.</w:t>
      </w:r>
    </w:p>
    <w:p w14:paraId="399F54D8" w14:textId="77777777" w:rsidR="00016A3B" w:rsidRDefault="00016A3B" w:rsidP="000F6938">
      <w:pPr>
        <w:pStyle w:val="BasicParagraph"/>
        <w:suppressAutoHyphens/>
        <w:spacing w:line="240" w:lineRule="auto"/>
        <w:jc w:val="center"/>
        <w:rPr>
          <w:rFonts w:ascii="DIN-Regular" w:hAnsi="DIN-Regular" w:cs="DIN-Regular"/>
          <w:sz w:val="22"/>
          <w:szCs w:val="22"/>
        </w:rPr>
      </w:pPr>
    </w:p>
    <w:p w14:paraId="6703A6A9" w14:textId="121D8D5F" w:rsidR="00016A3B" w:rsidRDefault="00016A3B" w:rsidP="000F6938">
      <w:pPr>
        <w:pStyle w:val="BasicParagraph"/>
        <w:suppressAutoHyphens/>
        <w:spacing w:line="240" w:lineRule="auto"/>
        <w:jc w:val="center"/>
        <w:rPr>
          <w:rFonts w:ascii="DIN-Regular" w:hAnsi="DIN-Regular" w:cs="DIN-Regular"/>
          <w:sz w:val="22"/>
          <w:szCs w:val="22"/>
        </w:rPr>
      </w:pPr>
      <w:r>
        <w:rPr>
          <w:noProof/>
          <w:lang w:val="en-SG" w:eastAsia="en-SG"/>
        </w:rPr>
        <w:drawing>
          <wp:anchor distT="0" distB="0" distL="114300" distR="114300" simplePos="0" relativeHeight="251659264" behindDoc="1" locked="0" layoutInCell="1" allowOverlap="1" wp14:anchorId="12C51F2D" wp14:editId="64688811">
            <wp:simplePos x="0" y="0"/>
            <wp:positionH relativeFrom="margin">
              <wp:posOffset>0</wp:posOffset>
            </wp:positionH>
            <wp:positionV relativeFrom="paragraph">
              <wp:posOffset>127193</wp:posOffset>
            </wp:positionV>
            <wp:extent cx="6480175" cy="60960"/>
            <wp:effectExtent l="0" t="0" r="0" b="0"/>
            <wp:wrapNone/>
            <wp:docPr id="18" name="Picture 18"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886E7" w14:textId="7087F7E1" w:rsidR="00016A3B" w:rsidRDefault="00016A3B" w:rsidP="000F6938"/>
    <w:p w14:paraId="575AB5CE" w14:textId="77777777" w:rsidR="00016A3B" w:rsidRDefault="00016A3B" w:rsidP="000F6938">
      <w:pPr>
        <w:pStyle w:val="BasicParagraph"/>
        <w:suppressAutoHyphens/>
        <w:spacing w:line="240" w:lineRule="auto"/>
        <w:ind w:left="480" w:hanging="480"/>
        <w:jc w:val="both"/>
        <w:rPr>
          <w:rFonts w:ascii="DIN-Regular" w:hAnsi="DIN-Regular" w:cs="DIN-Regular"/>
          <w:sz w:val="22"/>
          <w:szCs w:val="22"/>
        </w:rPr>
      </w:pPr>
      <w:r>
        <w:rPr>
          <w:rFonts w:ascii="DIN-Regular" w:hAnsi="DIN-Regular" w:cs="DIN-Regular"/>
          <w:sz w:val="22"/>
          <w:szCs w:val="22"/>
        </w:rPr>
        <w:t xml:space="preserve">Q6. </w:t>
      </w:r>
      <w:r>
        <w:rPr>
          <w:rFonts w:ascii="DIN-Regular" w:hAnsi="DIN-Regular" w:cs="DIN-Regular"/>
          <w:sz w:val="22"/>
          <w:szCs w:val="22"/>
        </w:rPr>
        <w:tab/>
        <w:t xml:space="preserve">Before </w:t>
      </w:r>
      <w:proofErr w:type="gramStart"/>
      <w:r>
        <w:rPr>
          <w:rFonts w:ascii="DIN-Regular" w:hAnsi="DIN-Regular" w:cs="DIN-Regular"/>
          <w:sz w:val="22"/>
          <w:szCs w:val="22"/>
        </w:rPr>
        <w:t>your</w:t>
      </w:r>
      <w:proofErr w:type="gramEnd"/>
      <w:r>
        <w:rPr>
          <w:rFonts w:ascii="DIN-Regular" w:hAnsi="DIN-Regular" w:cs="DIN-Regular"/>
          <w:sz w:val="22"/>
          <w:szCs w:val="22"/>
        </w:rPr>
        <w:t xml:space="preserve"> YEP, how often did you do voluntary work?</w:t>
      </w:r>
    </w:p>
    <w:p w14:paraId="01A2F99C" w14:textId="77777777" w:rsidR="00F74960" w:rsidRDefault="00F74960" w:rsidP="000F6938"/>
    <w:p w14:paraId="644E87A6" w14:textId="4BAF6F06" w:rsidR="00F74960" w:rsidRDefault="00F74960" w:rsidP="000F6938">
      <w:r>
        <w:rPr>
          <w:noProof/>
          <w:lang w:val="en-SG" w:eastAsia="en-SG"/>
        </w:rPr>
        <mc:AlternateContent>
          <mc:Choice Requires="wpg">
            <w:drawing>
              <wp:anchor distT="0" distB="0" distL="114300" distR="114300" simplePos="0" relativeHeight="251674624" behindDoc="0" locked="0" layoutInCell="1" allowOverlap="1" wp14:anchorId="3B93ABEF" wp14:editId="1938DCA1">
                <wp:simplePos x="0" y="0"/>
                <wp:positionH relativeFrom="column">
                  <wp:posOffset>3810</wp:posOffset>
                </wp:positionH>
                <wp:positionV relativeFrom="paragraph">
                  <wp:posOffset>18415</wp:posOffset>
                </wp:positionV>
                <wp:extent cx="5161915" cy="469900"/>
                <wp:effectExtent l="0" t="0" r="0" b="12700"/>
                <wp:wrapThrough wrapText="bothSides">
                  <wp:wrapPolygon edited="0">
                    <wp:start x="0" y="0"/>
                    <wp:lineTo x="0" y="21016"/>
                    <wp:lineTo x="15199" y="21016"/>
                    <wp:lineTo x="21257" y="18681"/>
                    <wp:lineTo x="21470" y="14011"/>
                    <wp:lineTo x="20194"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161915" cy="469900"/>
                          <a:chOff x="0" y="0"/>
                          <a:chExt cx="5162497" cy="470257"/>
                        </a:xfrm>
                      </wpg:grpSpPr>
                      <wps:wsp>
                        <wps:cNvPr id="23" name="Rectangle 23"/>
                        <wps:cNvSpPr/>
                        <wps:spPr>
                          <a:xfrm>
                            <a:off x="0" y="38911"/>
                            <a:ext cx="151114" cy="152027"/>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145915" y="0"/>
                            <a:ext cx="1534153" cy="2437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53669A" w14:textId="2C2E1131" w:rsidR="00016A3B" w:rsidRDefault="00016A3B" w:rsidP="00016A3B">
                              <w:r>
                                <w:rPr>
                                  <w:rFonts w:ascii="DIN-Regular" w:hAnsi="DIN-Regular" w:cs="DIN-Regular"/>
                                  <w:sz w:val="22"/>
                                  <w:szCs w:val="22"/>
                                </w:rPr>
                                <w:t>Once a week or more</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25" name="Text Box 25"/>
                        <wps:cNvSpPr txBox="1"/>
                        <wps:spPr>
                          <a:xfrm>
                            <a:off x="145915" y="223737"/>
                            <a:ext cx="1534282" cy="246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8EA976" w14:textId="0C66E961" w:rsidR="00016A3B" w:rsidRDefault="00016A3B" w:rsidP="00016A3B">
                              <w:r>
                                <w:rPr>
                                  <w:rFonts w:ascii="DIN-Regular" w:hAnsi="DIN-Regular" w:cs="DIN-Regular"/>
                                  <w:sz w:val="22"/>
                                  <w:szCs w:val="22"/>
                                </w:rPr>
                                <w:t>Once in 2 – 3 months</w:t>
                              </w:r>
                            </w:p>
                          </w:txbxContent>
                        </wps:txbx>
                        <wps:bodyPr rot="0" spcFirstLastPara="0" vertOverflow="overflow" horzOverflow="overflow" vert="horz" wrap="square" lIns="91440" tIns="57600" rIns="91440" bIns="45720" numCol="1" spcCol="0" rtlCol="0" fromWordArt="0" anchor="t" anchorCtr="0" forceAA="0" compatLnSpc="1">
                          <a:prstTxWarp prst="textNoShape">
                            <a:avLst/>
                          </a:prstTxWarp>
                          <a:noAutofit/>
                        </wps:bodyPr>
                      </wps:wsp>
                      <wps:wsp>
                        <wps:cNvPr id="26" name="Rectangle 26"/>
                        <wps:cNvSpPr/>
                        <wps:spPr>
                          <a:xfrm>
                            <a:off x="0" y="262647"/>
                            <a:ext cx="151114" cy="152027"/>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92613" y="38911"/>
                            <a:ext cx="150482" cy="151486"/>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828800" y="0"/>
                            <a:ext cx="1449705"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F147E2" w14:textId="77777777" w:rsidR="00F74960" w:rsidRDefault="00F74960" w:rsidP="00F74960">
                              <w:pPr>
                                <w:pStyle w:val="BasicParagraph"/>
                                <w:suppressAutoHyphens/>
                                <w:rPr>
                                  <w:rFonts w:ascii="DIN-Regular" w:hAnsi="DIN-Regular" w:cs="DIN-Regular"/>
                                  <w:sz w:val="22"/>
                                  <w:szCs w:val="22"/>
                                </w:rPr>
                              </w:pPr>
                              <w:r>
                                <w:rPr>
                                  <w:rFonts w:ascii="DIN-Regular" w:hAnsi="DIN-Regular" w:cs="DIN-Regular"/>
                                  <w:sz w:val="22"/>
                                  <w:szCs w:val="22"/>
                                </w:rPr>
                                <w:t>2 – 3 times a month</w:t>
                              </w:r>
                            </w:p>
                            <w:p w14:paraId="7327FD08" w14:textId="255B91B3" w:rsidR="00016A3B" w:rsidRDefault="00016A3B"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29" name="Rectangle 29"/>
                        <wps:cNvSpPr/>
                        <wps:spPr>
                          <a:xfrm>
                            <a:off x="1692613" y="262647"/>
                            <a:ext cx="150482" cy="151486"/>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1838528" y="223737"/>
                            <a:ext cx="1592446" cy="227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83C59" w14:textId="77777777" w:rsidR="00F74960" w:rsidRDefault="00F74960" w:rsidP="00F74960">
                              <w:pPr>
                                <w:pStyle w:val="BasicParagraph"/>
                                <w:suppressAutoHyphens/>
                                <w:rPr>
                                  <w:rFonts w:ascii="DIN-Regular" w:hAnsi="DIN-Regular" w:cs="DIN-Regular"/>
                                  <w:sz w:val="22"/>
                                  <w:szCs w:val="22"/>
                                </w:rPr>
                              </w:pPr>
                              <w:r>
                                <w:rPr>
                                  <w:rFonts w:ascii="DIN-Regular" w:hAnsi="DIN-Regular" w:cs="DIN-Regular"/>
                                  <w:sz w:val="22"/>
                                  <w:szCs w:val="22"/>
                                </w:rPr>
                                <w:t>Less often</w:t>
                              </w:r>
                            </w:p>
                            <w:p w14:paraId="39DE1F41" w14:textId="274BBC6C" w:rsidR="00016A3B" w:rsidRDefault="00016A3B"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33" name="Rectangle 33"/>
                        <wps:cNvSpPr/>
                        <wps:spPr>
                          <a:xfrm>
                            <a:off x="3433864" y="38911"/>
                            <a:ext cx="150482" cy="151486"/>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3570051" y="0"/>
                            <a:ext cx="1304815" cy="227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75A0F" w14:textId="77777777" w:rsidR="00F74960" w:rsidRDefault="00F74960" w:rsidP="00F74960">
                              <w:pPr>
                                <w:pStyle w:val="BasicParagraph"/>
                                <w:suppressAutoHyphens/>
                                <w:rPr>
                                  <w:rFonts w:ascii="DIN-Regular" w:hAnsi="DIN-Regular" w:cs="DIN-Regular"/>
                                  <w:sz w:val="22"/>
                                  <w:szCs w:val="22"/>
                                </w:rPr>
                              </w:pPr>
                              <w:r>
                                <w:rPr>
                                  <w:rFonts w:ascii="DIN-Regular" w:hAnsi="DIN-Regular" w:cs="DIN-Regular"/>
                                  <w:sz w:val="22"/>
                                  <w:szCs w:val="22"/>
                                </w:rPr>
                                <w:t>Once a month</w:t>
                              </w:r>
                            </w:p>
                            <w:p w14:paraId="571267D3" w14:textId="7016DFDF" w:rsidR="00016A3B" w:rsidRDefault="00016A3B"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52" name="Rectangle 52"/>
                        <wps:cNvSpPr/>
                        <wps:spPr>
                          <a:xfrm>
                            <a:off x="3433864" y="262647"/>
                            <a:ext cx="150482" cy="151486"/>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570051" y="223737"/>
                            <a:ext cx="1592446" cy="227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EEE7EA" w14:textId="77777777" w:rsidR="00F74960" w:rsidRDefault="00F74960" w:rsidP="00F74960">
                              <w:pPr>
                                <w:pStyle w:val="BasicParagraph"/>
                                <w:suppressAutoHyphens/>
                                <w:rPr>
                                  <w:rFonts w:ascii="DIN-Regular" w:hAnsi="DIN-Regular" w:cs="DIN-Regular"/>
                                  <w:sz w:val="22"/>
                                  <w:szCs w:val="22"/>
                                </w:rPr>
                              </w:pPr>
                              <w:r>
                                <w:rPr>
                                  <w:rFonts w:ascii="DIN-Regular" w:hAnsi="DIN-Regular" w:cs="DIN-Regular"/>
                                  <w:sz w:val="22"/>
                                  <w:szCs w:val="22"/>
                                </w:rPr>
                                <w:t>Not at all</w:t>
                              </w:r>
                            </w:p>
                            <w:p w14:paraId="61F6BA89" w14:textId="7F2A2C35" w:rsidR="00016A3B" w:rsidRDefault="00016A3B"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3B93ABEF" id="Group 21" o:spid="_x0000_s1050" style="position:absolute;margin-left:.3pt;margin-top:1.45pt;width:406.45pt;height:37pt;z-index:251674624;mso-height-relative:margin" coordsize="51624,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">
                <v:rect id="Rectangle 23" o:spid="_x0000_s1051" style="position:absolute;top:389;width:151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7scUA&#10;AADbAAAADwAAAGRycy9kb3ducmV2LnhtbESPzWrDMBCE74W+g9hCLiWWY9NSnCghKQQKOZS6vvS2&#10;sdY/xFoZS7Xdt48KgRyHmfmG2exm04mRBtdaVrCKYhDEpdUt1wqK7+PyDYTzyBo7y6Tgjxzsto8P&#10;G8y0nfiLxtzXIkDYZaig8b7PpHRlQwZdZHvi4FV2MOiDHGqpB5wC3HQyieNXabDlsNBgT+8NlZf8&#10;1wTKc1zV7vyyPxXFIS3HdKx+PiulFk/zfg3C0+zv4Vv7QytIUvj/En6A3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uxxQAAANsAAAAPAAAAAAAAAAAAAAAAAJgCAABkcnMv&#10;ZG93bnJldi54bWxQSwUGAAAAAAQABAD1AAAAigMAAAAA&#10;" fillcolor="white [3201]" strokecolor="#bfbfbf [2412]"/>
                <v:shape id="Text Box 24" o:spid="_x0000_s1052" type="#_x0000_t202" style="position:absolute;left:1459;width:15341;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vtsQA&#10;AADbAAAADwAAAGRycy9kb3ducmV2LnhtbESPQWsCMRSE74X+h/CE3mpWKd1lNYoURD2UtqsHj4/N&#10;c7O6eVmSqNt/3xQKPQ4z8w0zXw62EzfyoXWsYDLOQBDXTrfcKDjs188FiBCRNXaOScE3BVguHh/m&#10;WGp35y+6VbERCcKhRAUmxr6UMtSGLIax64mTd3LeYkzSN1J7vCe47eQ0y16lxZbTgsGe3gzVl+pq&#10;Fey2+V7aVf5xju/HXbFZf7KRjVJPo2E1AxFpiP/hv/ZWK5i+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r7bEAAAA2wAAAA8AAAAAAAAAAAAAAAAAmAIAAGRycy9k&#10;b3ducmV2LnhtbFBLBQYAAAAABAAEAPUAAACJAwAAAAA=&#10;" filled="f" stroked="f">
                  <v:textbox inset=",1.5mm">
                    <w:txbxContent>
                      <w:p w14:paraId="1253669A" w14:textId="2C2E1131" w:rsidR="00016A3B" w:rsidRDefault="00016A3B" w:rsidP="00016A3B">
                        <w:r>
                          <w:rPr>
                            <w:rFonts w:ascii="DIN-Regular" w:hAnsi="DIN-Regular" w:cs="DIN-Regular"/>
                            <w:sz w:val="22"/>
                            <w:szCs w:val="22"/>
                          </w:rPr>
                          <w:t>Once a week or more</w:t>
                        </w:r>
                      </w:p>
                    </w:txbxContent>
                  </v:textbox>
                </v:shape>
                <v:shape id="Text Box 25" o:spid="_x0000_s1053" type="#_x0000_t202" style="position:absolute;left:1459;top:2237;width:15342;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WhMUA&#10;AADbAAAADwAAAGRycy9kb3ducmV2LnhtbESPQWsCMRSE70L/Q3iF3jTriiJbo9hAwV4qalvo7bF5&#10;3d1287IkUbf++qYgeBxm5htmseptK07kQ+NYwXiUgSAunWm4UvB2eB7OQYSIbLB1TAp+KcBqeTdY&#10;YGHcmXd02sdKJAiHAhXUMXaFlKGsyWIYuY44eV/OW4xJ+koaj+cEt63Ms2wmLTacFmrsSNdU/uyP&#10;VoF++TTsm8mH/p4+7d5zfdzqy6tSD/f9+hFEpD7ewtf2xijIp/D/Jf0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FaExQAAANsAAAAPAAAAAAAAAAAAAAAAAJgCAABkcnMv&#10;ZG93bnJldi54bWxQSwUGAAAAAAQABAD1AAAAigMAAAAA&#10;" filled="f" stroked="f">
                  <v:textbox inset=",1.6mm">
                    <w:txbxContent>
                      <w:p w14:paraId="588EA976" w14:textId="0C66E961" w:rsidR="00016A3B" w:rsidRDefault="00016A3B" w:rsidP="00016A3B">
                        <w:r>
                          <w:rPr>
                            <w:rFonts w:ascii="DIN-Regular" w:hAnsi="DIN-Regular" w:cs="DIN-Regular"/>
                            <w:sz w:val="22"/>
                            <w:szCs w:val="22"/>
                          </w:rPr>
                          <w:t>Once in 2 – 3 months</w:t>
                        </w:r>
                      </w:p>
                    </w:txbxContent>
                  </v:textbox>
                </v:shape>
                <v:rect id="Rectangle 26" o:spid="_x0000_s1054" style="position:absolute;top:2626;width:151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YKcUA&#10;AADbAAAADwAAAGRycy9kb3ducmV2LnhtbESPzWrDMBCE74G+g9hCLqGW61AT3CghLQQCPYQ6vuS2&#10;tdY/1FoZS7Wdt68ChR6HmfmG2e5n04mRBtdaVvAcxSCIS6tbrhUUl+PTBoTzyBo7y6TgRg72u4fF&#10;FjNtJ/6kMfe1CBB2GSpovO8zKV3ZkEEX2Z44eJUdDPogh1rqAacAN51M4jiVBlsOCw329N5Q+Z3/&#10;mEBZxVXtvl4OH0Xxti7H9Vhdz5VSy8f58ArC0+z/w3/tk1aQpHD/En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RgpxQAAANsAAAAPAAAAAAAAAAAAAAAAAJgCAABkcnMv&#10;ZG93bnJldi54bWxQSwUGAAAAAAQABAD1AAAAigMAAAAA&#10;" fillcolor="white [3201]" strokecolor="#bfbfbf [2412]"/>
                <v:rect id="Rectangle 27" o:spid="_x0000_s1055" style="position:absolute;left:16926;top:389;width:1504;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9ssUA&#10;AADbAAAADwAAAGRycy9kb3ducmV2LnhtbESPT2vCQBTE74LfYXmFXopuVKqSZhPSQqHQg6i5eHvN&#10;vvyh2bchu43pt+8WBI/DzPyGSbLJdGKkwbWWFayWEQji0uqWawXF+X2xB+E8ssbOMin4JQdZOp8l&#10;GGt75SONJ1+LAGEXo4LG+z6W0pUNGXRL2xMHr7KDQR/kUEs94DXATSfXUbSVBlsOCw329NZQ+X36&#10;MYHyFFW1+3rOP4vidVOOm7G6HCqlHh+m/AWEp8nfw7f2h1aw3sH/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b2yxQAAANsAAAAPAAAAAAAAAAAAAAAAAJgCAABkcnMv&#10;ZG93bnJldi54bWxQSwUGAAAAAAQABAD1AAAAigMAAAAA&#10;" fillcolor="white [3201]" strokecolor="#bfbfbf [2412]"/>
                <v:shape id="Text Box 28" o:spid="_x0000_s1056" type="#_x0000_t202" style="position:absolute;left:18288;width:1449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ls78A&#10;AADbAAAADwAAAGRycy9kb3ducmV2LnhtbERPTYvCMBC9L/gfwgje1lQPKtUoIoh6ELXuYY9DMzbV&#10;ZlKaqPXfm4Pg8fG+Z4vWVuJBjS8dKxj0ExDEudMlFwr+zuvfCQgfkDVWjknBizws5p2fGabaPflE&#10;jywUIoawT1GBCaFOpfS5IYu+72riyF1cYzFE2BRSN/iM4baSwyQZSYslxwaDNa0M5bfsbhXstuOz&#10;tMvx4Rr2/7vJZn1kIwulet12OQURqA1f8ce91QqGcWz8En+An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WaWzvwAAANsAAAAPAAAAAAAAAAAAAAAAAJgCAABkcnMvZG93bnJl&#10;di54bWxQSwUGAAAAAAQABAD1AAAAhAMAAAAA&#10;" filled="f" stroked="f">
                  <v:textbox inset=",1.5mm">
                    <w:txbxContent>
                      <w:p w14:paraId="44F147E2" w14:textId="77777777" w:rsidR="00F74960" w:rsidRDefault="00F74960" w:rsidP="00F74960">
                        <w:pPr>
                          <w:pStyle w:val="BasicParagraph"/>
                          <w:suppressAutoHyphens/>
                          <w:rPr>
                            <w:rFonts w:ascii="DIN-Regular" w:hAnsi="DIN-Regular" w:cs="DIN-Regular"/>
                            <w:sz w:val="22"/>
                            <w:szCs w:val="22"/>
                          </w:rPr>
                        </w:pPr>
                        <w:r>
                          <w:rPr>
                            <w:rFonts w:ascii="DIN-Regular" w:hAnsi="DIN-Regular" w:cs="DIN-Regular"/>
                            <w:sz w:val="22"/>
                            <w:szCs w:val="22"/>
                          </w:rPr>
                          <w:t>2 – 3 times a month</w:t>
                        </w:r>
                      </w:p>
                      <w:p w14:paraId="7327FD08" w14:textId="255B91B3" w:rsidR="00016A3B" w:rsidRDefault="00016A3B" w:rsidP="00016A3B"/>
                    </w:txbxContent>
                  </v:textbox>
                </v:shape>
                <v:rect id="Rectangle 29" o:spid="_x0000_s1057" style="position:absolute;left:16926;top:2626;width:1504;height: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MW8UA&#10;AADbAAAADwAAAGRycy9kb3ducmV2LnhtbESPT2vCQBTE74LfYXmFXopuVCqaZhPSQqHQg6i5eHvN&#10;vvyh2bchu43pt+8WBI/DzPyGSbLJdGKkwbWWFayWEQji0uqWawXF+X2xA+E8ssbOMin4JQdZOp8l&#10;GGt75SONJ1+LAGEXo4LG+z6W0pUNGXRL2xMHr7KDQR/kUEs94DXATSfXUbSVBlsOCw329NZQ+X36&#10;MYHyFFW1+3rOP4vidVOOm7G6HCqlHh+m/AWEp8nfw7f2h1aw3sP/l/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oxbxQAAANsAAAAPAAAAAAAAAAAAAAAAAJgCAABkcnMv&#10;ZG93bnJldi54bWxQSwUGAAAAAAQABAD1AAAAigMAAAAA&#10;" fillcolor="white [3201]" strokecolor="#bfbfbf [2412]"/>
                <v:shape id="Text Box 32" o:spid="_x0000_s1058" type="#_x0000_t202" style="position:absolute;left:18385;top:2237;width:15924;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EhMQA&#10;AADbAAAADwAAAGRycy9kb3ducmV2LnhtbESPQWsCMRSE74X+h/CE3mpWC91lNYoURD2UtqsHj4/N&#10;c7O6eVmSqNt/3xQKPQ4z8w0zXw62EzfyoXWsYDLOQBDXTrfcKDjs188FiBCRNXaOScE3BVguHh/m&#10;WGp35y+6VbERCcKhRAUmxr6UMtSGLIax64mTd3LeYkzSN1J7vCe47eQ0y16lxZbTgsGe3gzVl+pq&#10;Fey2+V7aVf5xju/HXbFZf7KRjVJPo2E1AxFpiP/hv/ZWK3iZwu+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BITEAAAA2wAAAA8AAAAAAAAAAAAAAAAAmAIAAGRycy9k&#10;b3ducmV2LnhtbFBLBQYAAAAABAAEAPUAAACJAwAAAAA=&#10;" filled="f" stroked="f">
                  <v:textbox inset=",1.5mm">
                    <w:txbxContent>
                      <w:p w14:paraId="1F883C59" w14:textId="77777777" w:rsidR="00F74960" w:rsidRDefault="00F74960" w:rsidP="00F74960">
                        <w:pPr>
                          <w:pStyle w:val="BasicParagraph"/>
                          <w:suppressAutoHyphens/>
                          <w:rPr>
                            <w:rFonts w:ascii="DIN-Regular" w:hAnsi="DIN-Regular" w:cs="DIN-Regular"/>
                            <w:sz w:val="22"/>
                            <w:szCs w:val="22"/>
                          </w:rPr>
                        </w:pPr>
                        <w:r>
                          <w:rPr>
                            <w:rFonts w:ascii="DIN-Regular" w:hAnsi="DIN-Regular" w:cs="DIN-Regular"/>
                            <w:sz w:val="22"/>
                            <w:szCs w:val="22"/>
                          </w:rPr>
                          <w:t>Less often</w:t>
                        </w:r>
                      </w:p>
                      <w:p w14:paraId="39DE1F41" w14:textId="274BBC6C" w:rsidR="00016A3B" w:rsidRDefault="00016A3B" w:rsidP="00016A3B"/>
                    </w:txbxContent>
                  </v:textbox>
                </v:shape>
                <v:rect id="Rectangle 33" o:spid="_x0000_s1059" style="position:absolute;left:34338;top:389;width:1505;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ctbMMA&#10;AADbAAAADwAAAGRycy9kb3ducmV2LnhtbESPT4vCMBTE7wt+h/AEL4uma1mRahRdEIQ9yGov3p7N&#10;6x9sXkoTa/32G0HwOMzMb5jluje16Kh1lWUFX5MIBHFmdcWFgvS0G89BOI+ssbZMCh7kYL0afCwx&#10;0fbOf9QdfSEChF2CCkrvm0RKl5Vk0E1sQxy83LYGfZBtIXWL9wA3tZxG0UwarDgslNjQT0nZ9Xgz&#10;gfIZ5YW7fG9+03QbZ13c5edDrtRo2G8WIDz1/h1+tfdaQRzD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ctbMMAAADbAAAADwAAAAAAAAAAAAAAAACYAgAAZHJzL2Rv&#10;d25yZXYueG1sUEsFBgAAAAAEAAQA9QAAAIgDAAAAAA==&#10;" fillcolor="white [3201]" strokecolor="#bfbfbf [2412]"/>
                <v:shape id="Text Box 39" o:spid="_x0000_s1060" type="#_x0000_t202" style="position:absolute;left:35700;width:13048;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W9cMA&#10;AADbAAAADwAAAGRycy9kb3ducmV2LnhtbESPQYvCMBSE74L/ITzBm6YqqNs1igiiHhZ3dQ97fDTP&#10;ptq8lCZq/fcbQfA4zMw3zGzR2FLcqPaFYwWDfgKCOHO64FzB73Hdm4LwAVlj6ZgUPMjDYt5uzTDV&#10;7s4/dDuEXEQI+xQVmBCqVEqfGbLo+64ijt7J1RZDlHUudY33CLelHCbJWFosOC4YrGhlKLscrlbB&#10;bjs5Sruc7M/h62833ay/2chcqW6nWX6CCNSEd/jV3moFow9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yW9cMAAADbAAAADwAAAAAAAAAAAAAAAACYAgAAZHJzL2Rv&#10;d25yZXYueG1sUEsFBgAAAAAEAAQA9QAAAIgDAAAAAA==&#10;" filled="f" stroked="f">
                  <v:textbox inset=",1.5mm">
                    <w:txbxContent>
                      <w:p w14:paraId="38975A0F" w14:textId="77777777" w:rsidR="00F74960" w:rsidRDefault="00F74960" w:rsidP="00F74960">
                        <w:pPr>
                          <w:pStyle w:val="BasicParagraph"/>
                          <w:suppressAutoHyphens/>
                          <w:rPr>
                            <w:rFonts w:ascii="DIN-Regular" w:hAnsi="DIN-Regular" w:cs="DIN-Regular"/>
                            <w:sz w:val="22"/>
                            <w:szCs w:val="22"/>
                          </w:rPr>
                        </w:pPr>
                        <w:r>
                          <w:rPr>
                            <w:rFonts w:ascii="DIN-Regular" w:hAnsi="DIN-Regular" w:cs="DIN-Regular"/>
                            <w:sz w:val="22"/>
                            <w:szCs w:val="22"/>
                          </w:rPr>
                          <w:t>Once a month</w:t>
                        </w:r>
                      </w:p>
                      <w:p w14:paraId="571267D3" w14:textId="7016DFDF" w:rsidR="00016A3B" w:rsidRDefault="00016A3B" w:rsidP="00016A3B"/>
                    </w:txbxContent>
                  </v:textbox>
                </v:shape>
                <v:rect id="Rectangle 52" o:spid="_x0000_s1061" style="position:absolute;left:34338;top:2626;width:1505;height: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tV8MA&#10;AADbAAAADwAAAGRycy9kb3ducmV2LnhtbESPT4vCMBTE74LfITzBi6ypirJ0jaKCIHhY1F68vW1e&#10;/2DzUppY67c3woLHYWZ+wyzXnalES40rLSuYjCMQxKnVJecKksv+6xuE88gaK8uk4EkO1qt+b4mx&#10;tg8+UXv2uQgQdjEqKLyvYyldWpBBN7Y1cfAy2xj0QTa51A0+AtxUchpFC2mw5LBQYE27gtLb+W4C&#10;ZRRlufubb45Jsp2l7azNrr+ZUsNBt/kB4anzn/B/+6AVzKf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tV8MAAADbAAAADwAAAAAAAAAAAAAAAACYAgAAZHJzL2Rv&#10;d25yZXYueG1sUEsFBgAAAAAEAAQA9QAAAIgDAAAAAA==&#10;" fillcolor="white [3201]" strokecolor="#bfbfbf [2412]"/>
                <v:shape id="Text Box 55" o:spid="_x0000_s1062" type="#_x0000_t202" style="position:absolute;left:35700;top:2237;width:15924;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5UMQA&#10;AADbAAAADwAAAGRycy9kb3ducmV2LnhtbESPQWsCMRSE74X+h/CE3mpWQXfZGkUKoh5K7erB42Pz&#10;utl287IkqW7/vSkIPQ4z8w2zWA22ExfyoXWsYDLOQBDXTrfcKDgdN88FiBCRNXaOScEvBVgtHx8W&#10;WGp35Q+6VLERCcKhRAUmxr6UMtSGLIax64mT9+m8xZikb6T2eE1w28lpls2lxZbTgsGeXg3V39WP&#10;VbDf5Udp1/n7V3w774vt5sBGNko9jYb1C4hIQ/wP39s7rWA2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eVDEAAAA2wAAAA8AAAAAAAAAAAAAAAAAmAIAAGRycy9k&#10;b3ducmV2LnhtbFBLBQYAAAAABAAEAPUAAACJAwAAAAA=&#10;" filled="f" stroked="f">
                  <v:textbox inset=",1.5mm">
                    <w:txbxContent>
                      <w:p w14:paraId="0FEEE7EA" w14:textId="77777777" w:rsidR="00F74960" w:rsidRDefault="00F74960" w:rsidP="00F74960">
                        <w:pPr>
                          <w:pStyle w:val="BasicParagraph"/>
                          <w:suppressAutoHyphens/>
                          <w:rPr>
                            <w:rFonts w:ascii="DIN-Regular" w:hAnsi="DIN-Regular" w:cs="DIN-Regular"/>
                            <w:sz w:val="22"/>
                            <w:szCs w:val="22"/>
                          </w:rPr>
                        </w:pPr>
                        <w:r>
                          <w:rPr>
                            <w:rFonts w:ascii="DIN-Regular" w:hAnsi="DIN-Regular" w:cs="DIN-Regular"/>
                            <w:sz w:val="22"/>
                            <w:szCs w:val="22"/>
                          </w:rPr>
                          <w:t>Not at all</w:t>
                        </w:r>
                      </w:p>
                      <w:p w14:paraId="61F6BA89" w14:textId="7F2A2C35" w:rsidR="00016A3B" w:rsidRDefault="00016A3B" w:rsidP="00016A3B"/>
                    </w:txbxContent>
                  </v:textbox>
                </v:shape>
                <w10:wrap type="through"/>
              </v:group>
            </w:pict>
          </mc:Fallback>
        </mc:AlternateContent>
      </w:r>
    </w:p>
    <w:p w14:paraId="33B6CB11" w14:textId="59FDA5C4" w:rsidR="00F74960" w:rsidRDefault="00F74960" w:rsidP="000F6938"/>
    <w:p w14:paraId="06990F5D" w14:textId="61739553" w:rsidR="00F74960" w:rsidRDefault="00F74960" w:rsidP="000F6938"/>
    <w:p w14:paraId="64175B62" w14:textId="69A7A398" w:rsidR="00F74960" w:rsidRDefault="00F74960" w:rsidP="000F6938"/>
    <w:p w14:paraId="6F19B06A" w14:textId="5F3BEB50" w:rsidR="00F74960" w:rsidRDefault="002B6E75" w:rsidP="000F6938">
      <w:r>
        <w:rPr>
          <w:noProof/>
          <w:lang w:val="en-SG" w:eastAsia="en-SG"/>
        </w:rPr>
        <w:drawing>
          <wp:anchor distT="0" distB="0" distL="114300" distR="114300" simplePos="0" relativeHeight="251676672" behindDoc="1" locked="0" layoutInCell="1" allowOverlap="1" wp14:anchorId="0DE59214" wp14:editId="3574C7E8">
            <wp:simplePos x="0" y="0"/>
            <wp:positionH relativeFrom="margin">
              <wp:posOffset>0</wp:posOffset>
            </wp:positionH>
            <wp:positionV relativeFrom="paragraph">
              <wp:posOffset>50800</wp:posOffset>
            </wp:positionV>
            <wp:extent cx="6480175" cy="60960"/>
            <wp:effectExtent l="0" t="0" r="0" b="0"/>
            <wp:wrapNone/>
            <wp:docPr id="22" name="Picture 22"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852F6" w14:textId="77777777" w:rsidR="00B234C9" w:rsidRDefault="00B234C9" w:rsidP="000F6938">
      <w:pPr>
        <w:pStyle w:val="BasicParagraph"/>
        <w:suppressAutoHyphens/>
        <w:spacing w:line="240" w:lineRule="auto"/>
        <w:ind w:left="480" w:hanging="480"/>
        <w:jc w:val="both"/>
        <w:rPr>
          <w:rFonts w:ascii="DIN-Regular" w:hAnsi="DIN-Regular" w:cs="DIN-Regular"/>
          <w:sz w:val="22"/>
          <w:szCs w:val="22"/>
        </w:rPr>
      </w:pPr>
    </w:p>
    <w:p w14:paraId="5FD4254E" w14:textId="1CB054D1" w:rsidR="00F74960" w:rsidRDefault="00F74960" w:rsidP="000F6938">
      <w:pPr>
        <w:pStyle w:val="BasicParagraph"/>
        <w:suppressAutoHyphens/>
        <w:spacing w:line="240" w:lineRule="auto"/>
        <w:ind w:left="480" w:hanging="480"/>
        <w:jc w:val="both"/>
        <w:rPr>
          <w:rFonts w:ascii="DIN-Regular" w:hAnsi="DIN-Regular" w:cs="DIN-Regular"/>
          <w:sz w:val="22"/>
          <w:szCs w:val="22"/>
        </w:rPr>
      </w:pPr>
      <w:r>
        <w:rPr>
          <w:rFonts w:ascii="DIN-Regular" w:hAnsi="DIN-Regular" w:cs="DIN-Regular"/>
          <w:sz w:val="22"/>
          <w:szCs w:val="22"/>
        </w:rPr>
        <w:t xml:space="preserve">Q7a.  After </w:t>
      </w:r>
      <w:proofErr w:type="gramStart"/>
      <w:r>
        <w:rPr>
          <w:rFonts w:ascii="DIN-Regular" w:hAnsi="DIN-Regular" w:cs="DIN-Regular"/>
          <w:sz w:val="22"/>
          <w:szCs w:val="22"/>
        </w:rPr>
        <w:t>your</w:t>
      </w:r>
      <w:proofErr w:type="gramEnd"/>
      <w:r>
        <w:rPr>
          <w:rFonts w:ascii="DIN-Regular" w:hAnsi="DIN-Regular" w:cs="DIN-Regular"/>
          <w:sz w:val="22"/>
          <w:szCs w:val="22"/>
        </w:rPr>
        <w:t xml:space="preserve"> YEP, how often do you </w:t>
      </w:r>
      <w:r w:rsidRPr="00F74960">
        <w:rPr>
          <w:rFonts w:ascii="DIN-Regular" w:hAnsi="DIN-Regular" w:cs="DIN-Regular"/>
          <w:sz w:val="22"/>
          <w:szCs w:val="22"/>
          <w:u w:val="single"/>
        </w:rPr>
        <w:t>intend</w:t>
      </w:r>
      <w:r>
        <w:rPr>
          <w:rFonts w:ascii="DIN-Regular" w:hAnsi="DIN-Regular" w:cs="DIN-Regular"/>
          <w:sz w:val="22"/>
          <w:szCs w:val="22"/>
        </w:rPr>
        <w:t xml:space="preserve"> to do voluntary work?</w:t>
      </w:r>
    </w:p>
    <w:p w14:paraId="2A236B54" w14:textId="6D22DC62" w:rsidR="00B234C9" w:rsidRDefault="00B234C9" w:rsidP="000F6938">
      <w:pPr>
        <w:pStyle w:val="BasicParagraph"/>
        <w:suppressAutoHyphens/>
        <w:spacing w:line="240" w:lineRule="auto"/>
        <w:ind w:left="480" w:hanging="480"/>
        <w:jc w:val="both"/>
      </w:pPr>
    </w:p>
    <w:p w14:paraId="2BD945B1" w14:textId="6D6D9F19" w:rsidR="00B234C9" w:rsidRDefault="005A4601" w:rsidP="000F6938">
      <w:pPr>
        <w:pStyle w:val="BasicParagraph"/>
        <w:suppressAutoHyphens/>
        <w:spacing w:line="240" w:lineRule="auto"/>
        <w:ind w:left="480" w:hanging="480"/>
        <w:jc w:val="both"/>
      </w:pPr>
      <w:r>
        <w:rPr>
          <w:noProof/>
          <w:lang w:val="en-SG" w:eastAsia="en-SG"/>
        </w:rPr>
        <mc:AlternateContent>
          <mc:Choice Requires="wpg">
            <w:drawing>
              <wp:anchor distT="0" distB="0" distL="114300" distR="114300" simplePos="0" relativeHeight="251678720" behindDoc="0" locked="0" layoutInCell="1" allowOverlap="1" wp14:anchorId="70834A10" wp14:editId="5C25EAB1">
                <wp:simplePos x="0" y="0"/>
                <wp:positionH relativeFrom="column">
                  <wp:posOffset>21590</wp:posOffset>
                </wp:positionH>
                <wp:positionV relativeFrom="paragraph">
                  <wp:posOffset>8255</wp:posOffset>
                </wp:positionV>
                <wp:extent cx="5161915" cy="511810"/>
                <wp:effectExtent l="0" t="0" r="0" b="2540"/>
                <wp:wrapThrough wrapText="bothSides">
                  <wp:wrapPolygon edited="0">
                    <wp:start x="0" y="0"/>
                    <wp:lineTo x="0" y="18491"/>
                    <wp:lineTo x="7892" y="20903"/>
                    <wp:lineTo x="21364" y="20903"/>
                    <wp:lineTo x="21443" y="4824"/>
                    <wp:lineTo x="19849" y="1608"/>
                    <wp:lineTo x="15146" y="0"/>
                    <wp:lineTo x="0" y="0"/>
                  </wp:wrapPolygon>
                </wp:wrapThrough>
                <wp:docPr id="60" name="Group 60"/>
                <wp:cNvGraphicFramePr/>
                <a:graphic xmlns:a="http://schemas.openxmlformats.org/drawingml/2006/main">
                  <a:graphicData uri="http://schemas.microsoft.com/office/word/2010/wordprocessingGroup">
                    <wpg:wgp>
                      <wpg:cNvGrpSpPr/>
                      <wpg:grpSpPr>
                        <a:xfrm>
                          <a:off x="0" y="0"/>
                          <a:ext cx="5161915" cy="511810"/>
                          <a:chOff x="0" y="0"/>
                          <a:chExt cx="5162497" cy="512453"/>
                        </a:xfrm>
                      </wpg:grpSpPr>
                      <wps:wsp>
                        <wps:cNvPr id="61" name="Rectangle 61"/>
                        <wps:cNvSpPr/>
                        <wps:spPr>
                          <a:xfrm>
                            <a:off x="0" y="38911"/>
                            <a:ext cx="151114" cy="152027"/>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145915" y="0"/>
                            <a:ext cx="1534153" cy="2437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411D7" w14:textId="77777777" w:rsidR="00F74960" w:rsidRDefault="00F74960" w:rsidP="00016A3B">
                              <w:r>
                                <w:rPr>
                                  <w:rFonts w:ascii="DIN-Regular" w:hAnsi="DIN-Regular" w:cs="DIN-Regular"/>
                                  <w:sz w:val="22"/>
                                  <w:szCs w:val="22"/>
                                </w:rPr>
                                <w:t>Once a week or more</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69" name="Text Box 69"/>
                        <wps:cNvSpPr txBox="1"/>
                        <wps:spPr>
                          <a:xfrm>
                            <a:off x="145915" y="223737"/>
                            <a:ext cx="1534282" cy="246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F288F6" w14:textId="77777777" w:rsidR="00F74960" w:rsidRDefault="00F74960" w:rsidP="00016A3B">
                              <w:r>
                                <w:rPr>
                                  <w:rFonts w:ascii="DIN-Regular" w:hAnsi="DIN-Regular" w:cs="DIN-Regular"/>
                                  <w:sz w:val="22"/>
                                  <w:szCs w:val="22"/>
                                </w:rPr>
                                <w:t>Once in 2 – 3 months</w:t>
                              </w:r>
                            </w:p>
                          </w:txbxContent>
                        </wps:txbx>
                        <wps:bodyPr rot="0" spcFirstLastPara="0" vertOverflow="overflow" horzOverflow="overflow" vert="horz" wrap="square" lIns="91440" tIns="57600" rIns="91440" bIns="45720" numCol="1" spcCol="0" rtlCol="0" fromWordArt="0" anchor="t" anchorCtr="0" forceAA="0" compatLnSpc="1">
                          <a:prstTxWarp prst="textNoShape">
                            <a:avLst/>
                          </a:prstTxWarp>
                          <a:noAutofit/>
                        </wps:bodyPr>
                      </wps:wsp>
                      <wps:wsp>
                        <wps:cNvPr id="70" name="Rectangle 70"/>
                        <wps:cNvSpPr/>
                        <wps:spPr>
                          <a:xfrm>
                            <a:off x="0" y="262647"/>
                            <a:ext cx="151114" cy="152027"/>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692613" y="38911"/>
                            <a:ext cx="150482" cy="151486"/>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1828800" y="0"/>
                            <a:ext cx="1449705"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1FA386" w14:textId="77777777" w:rsidR="00F74960" w:rsidRDefault="00F74960" w:rsidP="00F74960">
                              <w:pPr>
                                <w:pStyle w:val="Header"/>
                                <w:suppressAutoHyphens/>
                                <w:rPr>
                                  <w:rFonts w:ascii="DIN-Regular" w:hAnsi="DIN-Regular" w:cs="DIN-Regular"/>
                                  <w:sz w:val="22"/>
                                  <w:szCs w:val="22"/>
                                </w:rPr>
                              </w:pPr>
                              <w:r>
                                <w:rPr>
                                  <w:rFonts w:ascii="DIN-Regular" w:hAnsi="DIN-Regular" w:cs="DIN-Regular"/>
                                  <w:sz w:val="22"/>
                                  <w:szCs w:val="22"/>
                                </w:rPr>
                                <w:t>2 – 3 times a month</w:t>
                              </w:r>
                            </w:p>
                            <w:p w14:paraId="36D13568" w14:textId="77777777" w:rsidR="00F74960" w:rsidRDefault="00F74960"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73" name="Rectangle 73"/>
                        <wps:cNvSpPr/>
                        <wps:spPr>
                          <a:xfrm>
                            <a:off x="1692613" y="262647"/>
                            <a:ext cx="150482" cy="151486"/>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1838528" y="223737"/>
                            <a:ext cx="1592446" cy="2887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4BC3FE" w14:textId="77777777" w:rsidR="00F74960" w:rsidRDefault="00F74960" w:rsidP="00F74960">
                              <w:pPr>
                                <w:pStyle w:val="Header"/>
                                <w:suppressAutoHyphens/>
                                <w:rPr>
                                  <w:rFonts w:ascii="DIN-Regular" w:hAnsi="DIN-Regular" w:cs="DIN-Regular"/>
                                  <w:sz w:val="22"/>
                                  <w:szCs w:val="22"/>
                                </w:rPr>
                              </w:pPr>
                              <w:r>
                                <w:rPr>
                                  <w:rFonts w:ascii="DIN-Regular" w:hAnsi="DIN-Regular" w:cs="DIN-Regular"/>
                                  <w:sz w:val="22"/>
                                  <w:szCs w:val="22"/>
                                </w:rPr>
                                <w:t>Less often</w:t>
                              </w:r>
                            </w:p>
                            <w:p w14:paraId="1FAAB414" w14:textId="77777777" w:rsidR="00F74960" w:rsidRDefault="00F74960"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75" name="Rectangle 75"/>
                        <wps:cNvSpPr/>
                        <wps:spPr>
                          <a:xfrm>
                            <a:off x="3433864" y="38911"/>
                            <a:ext cx="150482" cy="151486"/>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3570051" y="0"/>
                            <a:ext cx="1304815" cy="227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F9CAA" w14:textId="77777777" w:rsidR="00F74960" w:rsidRDefault="00F74960" w:rsidP="00F74960">
                              <w:pPr>
                                <w:pStyle w:val="Header"/>
                                <w:suppressAutoHyphens/>
                                <w:rPr>
                                  <w:rFonts w:ascii="DIN-Regular" w:hAnsi="DIN-Regular" w:cs="DIN-Regular"/>
                                  <w:sz w:val="22"/>
                                  <w:szCs w:val="22"/>
                                </w:rPr>
                              </w:pPr>
                              <w:r>
                                <w:rPr>
                                  <w:rFonts w:ascii="DIN-Regular" w:hAnsi="DIN-Regular" w:cs="DIN-Regular"/>
                                  <w:sz w:val="22"/>
                                  <w:szCs w:val="22"/>
                                </w:rPr>
                                <w:t>Once a month</w:t>
                              </w:r>
                            </w:p>
                            <w:p w14:paraId="246A25F6" w14:textId="77777777" w:rsidR="00F74960" w:rsidRDefault="00F74960"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77" name="Rectangle 77"/>
                        <wps:cNvSpPr/>
                        <wps:spPr>
                          <a:xfrm>
                            <a:off x="3433864" y="262647"/>
                            <a:ext cx="150482" cy="151486"/>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3570051" y="223737"/>
                            <a:ext cx="1592446" cy="2887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BFD8E4" w14:textId="77777777" w:rsidR="00F74960" w:rsidRDefault="00F74960" w:rsidP="00F74960">
                              <w:pPr>
                                <w:pStyle w:val="Header"/>
                                <w:suppressAutoHyphens/>
                                <w:rPr>
                                  <w:rFonts w:ascii="DIN-Regular" w:hAnsi="DIN-Regular" w:cs="DIN-Regular"/>
                                  <w:sz w:val="22"/>
                                  <w:szCs w:val="22"/>
                                </w:rPr>
                              </w:pPr>
                              <w:r>
                                <w:rPr>
                                  <w:rFonts w:ascii="DIN-Regular" w:hAnsi="DIN-Regular" w:cs="DIN-Regular"/>
                                  <w:sz w:val="22"/>
                                  <w:szCs w:val="22"/>
                                </w:rPr>
                                <w:t>Not at all</w:t>
                              </w:r>
                            </w:p>
                            <w:p w14:paraId="39F0934C" w14:textId="77777777" w:rsidR="00F74960" w:rsidRDefault="00F74960"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70834A10" id="Group 60" o:spid="_x0000_s1063" style="position:absolute;left:0;text-align:left;margin-left:1.7pt;margin-top:.65pt;width:406.45pt;height:40.3pt;z-index:251678720;mso-height-relative:margin" coordsize="51624,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">
                <v:rect id="Rectangle 61" o:spid="_x0000_s1064" style="position:absolute;top:389;width:151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5ncMA&#10;AADbAAAADwAAAGRycy9kb3ducmV2LnhtbESPT4vCMBTE7wt+h/AEL4umKopUo6ggLHhY1F68PZvX&#10;P9i8lCbW7rc3C4LHYWZ+w6w2nalES40rLSsYjyIQxKnVJecKksthuADhPLLGyjIp+CMHm3Xva4Wx&#10;tk8+UXv2uQgQdjEqKLyvYyldWpBBN7I1cfAy2xj0QTa51A0+A9xUchJFc2mw5LBQYE37gtL7+WEC&#10;5TvKcnebbY9Jspum7bTNrr+ZUoN+t12C8NT5T/jd/tEK5m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5ncMAAADbAAAADwAAAAAAAAAAAAAAAACYAgAAZHJzL2Rv&#10;d25yZXYueG1sUEsFBgAAAAAEAAQA9QAAAIgDAAAAAA==&#10;" fillcolor="white [3201]" strokecolor="#bfbfbf [2412]"/>
                <v:shape id="Text Box 62" o:spid="_x0000_s1065" type="#_x0000_t202" style="position:absolute;left:1459;width:15341;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srmcUA&#10;AADbAAAADwAAAGRycy9kb3ducmV2LnhtbESPQWvCQBSE70L/w/IKvemmHkxIXSUUguZQ2qoHj4/s&#10;azZt9m3IrjH+e7dQ6HGYmW+Y9XaynRhp8K1jBc+LBARx7XTLjYLTsZxnIHxA1tg5JgU38rDdPMzW&#10;mGt35U8aD6EREcI+RwUmhD6X0teGLPqF64mj9+UGiyHKoZF6wGuE204uk2QlLbYcFwz29Gqo/jlc&#10;rIJqnx6lLdL37/B2rrJd+cFGNko9PU7FC4hAU/gP/7X3WsFqCb9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yuZxQAAANsAAAAPAAAAAAAAAAAAAAAAAJgCAABkcnMv&#10;ZG93bnJldi54bWxQSwUGAAAAAAQABAD1AAAAigMAAAAA&#10;" filled="f" stroked="f">
                  <v:textbox inset=",1.5mm">
                    <w:txbxContent>
                      <w:p w14:paraId="568411D7" w14:textId="77777777" w:rsidR="00F74960" w:rsidRDefault="00F74960" w:rsidP="00016A3B">
                        <w:r>
                          <w:rPr>
                            <w:rFonts w:ascii="DIN-Regular" w:hAnsi="DIN-Regular" w:cs="DIN-Regular"/>
                            <w:sz w:val="22"/>
                            <w:szCs w:val="22"/>
                          </w:rPr>
                          <w:t>Once a week or more</w:t>
                        </w:r>
                      </w:p>
                    </w:txbxContent>
                  </v:textbox>
                </v:shape>
                <v:shape id="Text Box 69" o:spid="_x0000_s1066" type="#_x0000_t202" style="position:absolute;left:1459;top:2237;width:15342;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lQcUA&#10;AADbAAAADwAAAGRycy9kb3ducmV2LnhtbESPQWsCMRSE74X+h/AEbzWrpVJXo7SBgr1YtCp4e2xe&#10;d7fdvCxJ1NVfbwqFHoeZ+YaZLTrbiBP5UDtWMBxkIIgLZ2ouFWw/3x6eQYSIbLBxTAouFGAxv7+b&#10;YW7cmdd02sRSJAiHHBVUMba5lKGoyGIYuJY4eV/OW4xJ+lIaj+cEt40cZdlYWqw5LVTYkq6o+Nkc&#10;rQL9fjDs68e9/n56Xe9G+vihryul+r3uZQoiUhf/w3/tpVEwnsDvl/Q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VBxQAAANsAAAAPAAAAAAAAAAAAAAAAAJgCAABkcnMv&#10;ZG93bnJldi54bWxQSwUGAAAAAAQABAD1AAAAigMAAAAA&#10;" filled="f" stroked="f">
                  <v:textbox inset=",1.6mm">
                    <w:txbxContent>
                      <w:p w14:paraId="49F288F6" w14:textId="77777777" w:rsidR="00F74960" w:rsidRDefault="00F74960" w:rsidP="00016A3B">
                        <w:r>
                          <w:rPr>
                            <w:rFonts w:ascii="DIN-Regular" w:hAnsi="DIN-Regular" w:cs="DIN-Regular"/>
                            <w:sz w:val="22"/>
                            <w:szCs w:val="22"/>
                          </w:rPr>
                          <w:t>Once in 2 – 3 months</w:t>
                        </w:r>
                      </w:p>
                    </w:txbxContent>
                  </v:textbox>
                </v:shape>
                <v:rect id="Rectangle 70" o:spid="_x0000_s1067" style="position:absolute;top:2626;width:1511;height: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K28UA&#10;AADbAAAADwAAAGRycy9kb3ducmV2LnhtbESPTWvCQBCG70L/wzKFXqRuqtRK6ipWKBQ8FGMu3qbZ&#10;yQfNzobsNqb/3jkIHod33mfmWW9H16qB+tB4NvAyS0ARF942XBnIT5/PK1AhIltsPZOBfwqw3TxM&#10;1phaf+EjDVmslEA4pGigjrFLtQ5FTQ7DzHfEkpW+dxhl7Ctte7wI3LV6niRL7bBhuVBjR/uait/s&#10;zwllmpRV+HndHfL8Y1EMi6E8f5fGPD2Ou3dQkcZ4X761v6yBN/leXMQD9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wrbxQAAANsAAAAPAAAAAAAAAAAAAAAAAJgCAABkcnMv&#10;ZG93bnJldi54bWxQSwUGAAAAAAQABAD1AAAAigMAAAAA&#10;" fillcolor="white [3201]" strokecolor="#bfbfbf [2412]"/>
                <v:rect id="Rectangle 71" o:spid="_x0000_s1068" style="position:absolute;left:16926;top:389;width:1504;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vQMUA&#10;AADbAAAADwAAAGRycy9kb3ducmV2LnhtbESPT2vCQBTE7wW/w/KEXkrdWKktMZsQC0LBQ1Fz6e2Z&#10;ffmD2bchu43x23eFQo/DzPyGSbLJdGKkwbWWFSwXEQji0uqWawXFaff8DsJ5ZI2dZVJwIwdZOntI&#10;MNb2ygcaj74WAcIuRgWN930spSsbMugWticOXmUHgz7IoZZ6wGuAm06+RNFaGmw5LDTY00dD5eX4&#10;YwLlKapqd37N90WxXZXjaqy+vyqlHudTvgHhafL/4b/2p1bwtoT7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69AxQAAANsAAAAPAAAAAAAAAAAAAAAAAJgCAABkcnMv&#10;ZG93bnJldi54bWxQSwUGAAAAAAQABAD1AAAAigMAAAAA&#10;" fillcolor="white [3201]" strokecolor="#bfbfbf [2412]"/>
                <v:shape id="Text Box 72" o:spid="_x0000_s1069" type="#_x0000_t202" style="position:absolute;left:18288;width:14497;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9RMIA&#10;AADbAAAADwAAAGRycy9kb3ducmV2LnhtbESPQYvCMBSE7wv+h/AEb2uqh61Uo4gg6kF01YPHR/Ns&#10;qs1LabJa/70RhD0OM/MNM5m1thJ3anzpWMGgn4Agzp0uuVBwOi6/RyB8QNZYOSYFT/Iwm3a+Jphp&#10;9+Bfuh9CISKEfYYKTAh1JqXPDVn0fVcTR+/iGoshyqaQusFHhNtKDpPkR1osOS4YrGlhKL8d/qyC&#10;zTo9SjtPd9ewPW9Gq+WejSyU6nXb+RhEoDb8hz/ttVaQDuH9Jf4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Ar1EwgAAANsAAAAPAAAAAAAAAAAAAAAAAJgCAABkcnMvZG93&#10;bnJldi54bWxQSwUGAAAAAAQABAD1AAAAhwMAAAAA&#10;" filled="f" stroked="f">
                  <v:textbox inset=",1.5mm">
                    <w:txbxContent>
                      <w:p w14:paraId="761FA386" w14:textId="77777777" w:rsidR="00F74960" w:rsidRDefault="00F74960" w:rsidP="00F74960">
                        <w:pPr>
                          <w:pStyle w:val="Header"/>
                          <w:suppressAutoHyphens/>
                          <w:rPr>
                            <w:rFonts w:ascii="DIN-Regular" w:hAnsi="DIN-Regular" w:cs="DIN-Regular"/>
                            <w:sz w:val="22"/>
                            <w:szCs w:val="22"/>
                          </w:rPr>
                        </w:pPr>
                        <w:r>
                          <w:rPr>
                            <w:rFonts w:ascii="DIN-Regular" w:hAnsi="DIN-Regular" w:cs="DIN-Regular"/>
                            <w:sz w:val="22"/>
                            <w:szCs w:val="22"/>
                          </w:rPr>
                          <w:t>2 – 3 times a month</w:t>
                        </w:r>
                      </w:p>
                      <w:p w14:paraId="36D13568" w14:textId="77777777" w:rsidR="00F74960" w:rsidRDefault="00F74960" w:rsidP="00016A3B"/>
                    </w:txbxContent>
                  </v:textbox>
                </v:shape>
                <v:rect id="Rectangle 73" o:spid="_x0000_s1070" style="position:absolute;left:16926;top:2626;width:1504;height: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UrMQA&#10;AADbAAAADwAAAGRycy9kb3ducmV2LnhtbESPT2vCQBTE7wW/w/IEL0U3GtpK6ipaEAQP0jQXb8/s&#10;yx+afRuy2xi/vSsIPQ4z8xtmtRlMI3rqXG1ZwXwWgSDOra65VJD97KdLEM4ja2wsk4IbOdisRy8r&#10;TLS98jf1qS9FgLBLUEHlfZtI6fKKDLqZbYmDV9jOoA+yK6Xu8BrgppGLKHqXBmsOCxW29FVR/pv+&#10;mUB5jYrSXd62xyzbxXkf98X5VCg1GQ/bTxCeBv8ffrYPWsFHDI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lKzEAAAA2wAAAA8AAAAAAAAAAAAAAAAAmAIAAGRycy9k&#10;b3ducmV2LnhtbFBLBQYAAAAABAAEAPUAAACJAwAAAAA=&#10;" fillcolor="white [3201]" strokecolor="#bfbfbf [2412]"/>
                <v:shape id="Text Box 74" o:spid="_x0000_s1071" type="#_x0000_t202" style="position:absolute;left:18385;top:2237;width:15924;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Aq8MA&#10;AADbAAAADwAAAGRycy9kb3ducmV2LnhtbESPT4vCMBTE78J+h/AWvGm6i1jpGkUWRD2Ifw97fDTP&#10;pm7zUpqo9dsbQfA4zMxvmPG0tZW4UuNLxwq++gkI4tzpkgsFx8O8NwLhA7LGyjEpuJOH6eSjM8ZM&#10;uxvv6LoPhYgQ9hkqMCHUmZQ+N2TR911NHL2TayyGKJtC6gZvEW4r+Z0kQ2mx5LhgsKZfQ/n//mIV&#10;rJbpQdpZujmH9d9qtJhv2chCqe5nO/sBEagN7/CrvdQK0gE8v8Qf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eAq8MAAADbAAAADwAAAAAAAAAAAAAAAACYAgAAZHJzL2Rv&#10;d25yZXYueG1sUEsFBgAAAAAEAAQA9QAAAIgDAAAAAA==&#10;" filled="f" stroked="f">
                  <v:textbox inset=",1.5mm">
                    <w:txbxContent>
                      <w:p w14:paraId="324BC3FE" w14:textId="77777777" w:rsidR="00F74960" w:rsidRDefault="00F74960" w:rsidP="00F74960">
                        <w:pPr>
                          <w:pStyle w:val="Header"/>
                          <w:suppressAutoHyphens/>
                          <w:rPr>
                            <w:rFonts w:ascii="DIN-Regular" w:hAnsi="DIN-Regular" w:cs="DIN-Regular"/>
                            <w:sz w:val="22"/>
                            <w:szCs w:val="22"/>
                          </w:rPr>
                        </w:pPr>
                        <w:r>
                          <w:rPr>
                            <w:rFonts w:ascii="DIN-Regular" w:hAnsi="DIN-Regular" w:cs="DIN-Regular"/>
                            <w:sz w:val="22"/>
                            <w:szCs w:val="22"/>
                          </w:rPr>
                          <w:t>Less often</w:t>
                        </w:r>
                      </w:p>
                      <w:p w14:paraId="1FAAB414" w14:textId="77777777" w:rsidR="00F74960" w:rsidRDefault="00F74960" w:rsidP="00016A3B"/>
                    </w:txbxContent>
                  </v:textbox>
                </v:shape>
                <v:rect id="Rectangle 75" o:spid="_x0000_s1072" style="position:absolute;left:34338;top:389;width:1505;height:1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pQ8QA&#10;AADbAAAADwAAAGRycy9kb3ducmV2LnhtbESPS4vCQBCE7wv+h6EFL4tOVHwQHUUFYcHDoubirc10&#10;HpjpCZkxZv+9s7Cwx6KqvqLW285UoqXGlZYVjEcRCOLU6pJzBcn1OFyCcB5ZY2WZFPyQg+2m97HG&#10;WNsXn6m9+FwECLsYFRTe17GULi3IoBvZmjh4mW0M+iCbXOoGXwFuKjmJork0WHJYKLCmQ0Hp4/I0&#10;gfIZZbm7z3anJNlP03baZrfvTKlBv9utQHjq/H/4r/2lFSxm8Psl/AC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qUPEAAAA2wAAAA8AAAAAAAAAAAAAAAAAmAIAAGRycy9k&#10;b3ducmV2LnhtbFBLBQYAAAAABAAEAPUAAACJAwAAAAA=&#10;" fillcolor="white [3201]" strokecolor="#bfbfbf [2412]"/>
                <v:shape id="Text Box 76" o:spid="_x0000_s1073" type="#_x0000_t202" style="position:absolute;left:35700;width:13048;height:2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7R8MA&#10;AADbAAAADwAAAGRycy9kb3ducmV2LnhtbESPQYvCMBSE78L+h/AWvGm6Hqx0jSKCrB5ErR72+Gie&#10;TbV5KU3U7r/fCILHYWa+YabzztbiTq2vHCv4GiYgiAunKy4VnI6rwQSED8gaa8ek4I88zGcfvSlm&#10;2j34QPc8lCJC2GeowITQZFL6wpBFP3QNcfTOrrUYomxLqVt8RLit5ShJxtJixXHBYENLQ8U1v1kF&#10;m3V6lHaR7i5h+7uZ/Kz2bGSpVP+zW3yDCNSFd/jVXmsF6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m7R8MAAADbAAAADwAAAAAAAAAAAAAAAACYAgAAZHJzL2Rv&#10;d25yZXYueG1sUEsFBgAAAAAEAAQA9QAAAIgDAAAAAA==&#10;" filled="f" stroked="f">
                  <v:textbox inset=",1.5mm">
                    <w:txbxContent>
                      <w:p w14:paraId="753F9CAA" w14:textId="77777777" w:rsidR="00F74960" w:rsidRDefault="00F74960" w:rsidP="00F74960">
                        <w:pPr>
                          <w:pStyle w:val="Header"/>
                          <w:suppressAutoHyphens/>
                          <w:rPr>
                            <w:rFonts w:ascii="DIN-Regular" w:hAnsi="DIN-Regular" w:cs="DIN-Regular"/>
                            <w:sz w:val="22"/>
                            <w:szCs w:val="22"/>
                          </w:rPr>
                        </w:pPr>
                        <w:r>
                          <w:rPr>
                            <w:rFonts w:ascii="DIN-Regular" w:hAnsi="DIN-Regular" w:cs="DIN-Regular"/>
                            <w:sz w:val="22"/>
                            <w:szCs w:val="22"/>
                          </w:rPr>
                          <w:t>Once a month</w:t>
                        </w:r>
                      </w:p>
                      <w:p w14:paraId="246A25F6" w14:textId="77777777" w:rsidR="00F74960" w:rsidRDefault="00F74960" w:rsidP="00016A3B"/>
                    </w:txbxContent>
                  </v:textbox>
                </v:shape>
                <v:rect id="Rectangle 77" o:spid="_x0000_s1074" style="position:absolute;left:34338;top:2626;width:1505;height: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r8QA&#10;AADbAAAADwAAAGRycy9kb3ducmV2LnhtbESPT4vCMBTE74LfITzBi2iq4ipdo+iCIOxBdHvx9mxe&#10;/7DNS2mytX57syB4HGbmN8x625lKtNS40rKC6SQCQZxaXXKuIPk5jFcgnEfWWFkmBQ9ysN30e2uM&#10;tb3zmdqLz0WAsItRQeF9HUvp0oIMuomtiYOX2cagD7LJpW7wHuCmkrMo+pAGSw4LBdb0VVD6e/kz&#10;gTKKstzdFrvvJNnP03beZtdTptRw0O0+QXjq/Dv8ah+1guUS/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2kq/EAAAA2wAAAA8AAAAAAAAAAAAAAAAAmAIAAGRycy9k&#10;b3ducmV2LnhtbFBLBQYAAAAABAAEAPUAAACJAwAAAAA=&#10;" fillcolor="white [3201]" strokecolor="#bfbfbf [2412]"/>
                <v:shape id="Text Box 78" o:spid="_x0000_s1075" type="#_x0000_t202" style="position:absolute;left:35700;top:2237;width:15924;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rsAA&#10;AADbAAAADwAAAGRycy9kb3ducmV2LnhtbERPy4rCMBTdD/gP4QruxlQXVjqmRQRRFzK+FrO8NHea&#10;js1NaaLWv58sBJeH814UvW3EnTpfO1YwGScgiEuna64UXM7rzzkIH5A1No5JwZM8FPngY4GZdg8+&#10;0v0UKhFD2GeowITQZlL60pBFP3YtceR+XWcxRNhVUnf4iOG2kdMkmUmLNccGgy2tDJXX080q2G3T&#10;s7TL9Psv7H928836wEZWSo2G/fILRKA+vMUv91YrSOPY+CX+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KrsAAAADbAAAADwAAAAAAAAAAAAAAAACYAgAAZHJzL2Rvd25y&#10;ZXYueG1sUEsFBgAAAAAEAAQA9QAAAIUDAAAAAA==&#10;" filled="f" stroked="f">
                  <v:textbox inset=",1.5mm">
                    <w:txbxContent>
                      <w:p w14:paraId="6BBFD8E4" w14:textId="77777777" w:rsidR="00F74960" w:rsidRDefault="00F74960" w:rsidP="00F74960">
                        <w:pPr>
                          <w:pStyle w:val="Header"/>
                          <w:suppressAutoHyphens/>
                          <w:rPr>
                            <w:rFonts w:ascii="DIN-Regular" w:hAnsi="DIN-Regular" w:cs="DIN-Regular"/>
                            <w:sz w:val="22"/>
                            <w:szCs w:val="22"/>
                          </w:rPr>
                        </w:pPr>
                        <w:r>
                          <w:rPr>
                            <w:rFonts w:ascii="DIN-Regular" w:hAnsi="DIN-Regular" w:cs="DIN-Regular"/>
                            <w:sz w:val="22"/>
                            <w:szCs w:val="22"/>
                          </w:rPr>
                          <w:t>Not at all</w:t>
                        </w:r>
                      </w:p>
                      <w:p w14:paraId="39F0934C" w14:textId="77777777" w:rsidR="00F74960" w:rsidRDefault="00F74960" w:rsidP="00016A3B"/>
                    </w:txbxContent>
                  </v:textbox>
                </v:shape>
                <w10:wrap type="through"/>
              </v:group>
            </w:pict>
          </mc:Fallback>
        </mc:AlternateContent>
      </w:r>
    </w:p>
    <w:p w14:paraId="4953586A" w14:textId="3EE07D22" w:rsidR="00B234C9" w:rsidRDefault="00B234C9" w:rsidP="000F6938">
      <w:pPr>
        <w:pStyle w:val="BasicParagraph"/>
        <w:suppressAutoHyphens/>
        <w:spacing w:line="240" w:lineRule="auto"/>
        <w:ind w:left="480" w:hanging="480"/>
        <w:jc w:val="both"/>
      </w:pPr>
    </w:p>
    <w:p w14:paraId="1D73AE6E" w14:textId="17EA04C3" w:rsidR="00B234C9" w:rsidRDefault="00B234C9" w:rsidP="000F6938">
      <w:pPr>
        <w:pStyle w:val="BasicParagraph"/>
        <w:suppressAutoHyphens/>
        <w:spacing w:line="240" w:lineRule="auto"/>
        <w:ind w:left="480" w:hanging="480"/>
        <w:jc w:val="both"/>
      </w:pPr>
    </w:p>
    <w:p w14:paraId="79F77638" w14:textId="45D72CDA" w:rsidR="00B234C9" w:rsidRDefault="00B234C9" w:rsidP="000F6938">
      <w:pPr>
        <w:pStyle w:val="BasicParagraph"/>
        <w:suppressAutoHyphens/>
        <w:spacing w:line="240" w:lineRule="auto"/>
        <w:ind w:left="480" w:hanging="480"/>
        <w:jc w:val="both"/>
      </w:pPr>
      <w:r>
        <w:rPr>
          <w:noProof/>
          <w:lang w:val="en-SG" w:eastAsia="en-SG"/>
        </w:rPr>
        <w:drawing>
          <wp:anchor distT="0" distB="0" distL="114300" distR="114300" simplePos="0" relativeHeight="251680768" behindDoc="1" locked="0" layoutInCell="1" allowOverlap="1" wp14:anchorId="2B5C7CCF" wp14:editId="35A97938">
            <wp:simplePos x="0" y="0"/>
            <wp:positionH relativeFrom="margin">
              <wp:posOffset>0</wp:posOffset>
            </wp:positionH>
            <wp:positionV relativeFrom="paragraph">
              <wp:posOffset>131951</wp:posOffset>
            </wp:positionV>
            <wp:extent cx="6480175" cy="60960"/>
            <wp:effectExtent l="0" t="0" r="0" b="0"/>
            <wp:wrapNone/>
            <wp:docPr id="79" name="Picture 79"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69FBC" w14:textId="44FA6D2B" w:rsidR="00B234C9" w:rsidRDefault="00B234C9" w:rsidP="000F6938">
      <w:pPr>
        <w:pStyle w:val="BasicParagraph"/>
        <w:suppressAutoHyphens/>
        <w:spacing w:line="240" w:lineRule="auto"/>
        <w:ind w:left="480" w:hanging="480"/>
        <w:jc w:val="both"/>
        <w:rPr>
          <w:rFonts w:ascii="DIN-Regular" w:hAnsi="DIN-Regular" w:cs="DIN-Regular"/>
          <w:sz w:val="22"/>
          <w:szCs w:val="22"/>
        </w:rPr>
      </w:pPr>
    </w:p>
    <w:p w14:paraId="4D353608" w14:textId="79BFDE4A" w:rsidR="00B234C9" w:rsidRDefault="00B234C9" w:rsidP="000F6938">
      <w:pPr>
        <w:pStyle w:val="BasicParagraph"/>
        <w:suppressAutoHyphens/>
        <w:spacing w:line="240" w:lineRule="auto"/>
        <w:ind w:left="480" w:hanging="480"/>
        <w:jc w:val="both"/>
        <w:rPr>
          <w:rFonts w:ascii="DIN-Regular" w:hAnsi="DIN-Regular" w:cs="DIN-Regular"/>
          <w:sz w:val="22"/>
          <w:szCs w:val="22"/>
        </w:rPr>
      </w:pPr>
      <w:r>
        <w:rPr>
          <w:rFonts w:ascii="DIN-Regular" w:hAnsi="DIN-Regular" w:cs="DIN-Regular"/>
          <w:sz w:val="22"/>
          <w:szCs w:val="22"/>
        </w:rPr>
        <w:t>Q7b.  To what extent did your YEP experience influence your answer to Q7a?</w:t>
      </w:r>
    </w:p>
    <w:p w14:paraId="6A78C02D" w14:textId="77777777" w:rsidR="000B5D3D" w:rsidRDefault="000B5D3D" w:rsidP="000F6938">
      <w:pPr>
        <w:pStyle w:val="BasicParagraph"/>
        <w:suppressAutoHyphens/>
        <w:spacing w:line="240" w:lineRule="auto"/>
        <w:ind w:left="480" w:hanging="480"/>
        <w:jc w:val="both"/>
        <w:rPr>
          <w:rFonts w:ascii="DIN-Regular" w:hAnsi="DIN-Regular" w:cs="DIN-Regular"/>
          <w:sz w:val="22"/>
          <w:szCs w:val="22"/>
        </w:rPr>
      </w:pPr>
    </w:p>
    <w:p w14:paraId="001503CF" w14:textId="68930BD1" w:rsidR="000B5D3D" w:rsidRDefault="000B5D3D" w:rsidP="000F6938">
      <w:pPr>
        <w:pStyle w:val="BasicParagraph"/>
        <w:suppressAutoHyphens/>
        <w:spacing w:line="240" w:lineRule="auto"/>
        <w:ind w:left="480" w:hanging="480"/>
        <w:jc w:val="both"/>
        <w:rPr>
          <w:rFonts w:ascii="DIN-Regular" w:hAnsi="DIN-Regular" w:cs="DIN-Regular"/>
          <w:sz w:val="22"/>
          <w:szCs w:val="22"/>
        </w:rPr>
      </w:pPr>
      <w:r>
        <w:rPr>
          <w:noProof/>
          <w:lang w:val="en-SG" w:eastAsia="en-SG"/>
        </w:rPr>
        <mc:AlternateContent>
          <mc:Choice Requires="wpg">
            <w:drawing>
              <wp:anchor distT="0" distB="0" distL="114300" distR="114300" simplePos="0" relativeHeight="251696128" behindDoc="0" locked="0" layoutInCell="1" allowOverlap="1" wp14:anchorId="3B3D7547" wp14:editId="419C28EB">
                <wp:simplePos x="0" y="0"/>
                <wp:positionH relativeFrom="column">
                  <wp:posOffset>22225</wp:posOffset>
                </wp:positionH>
                <wp:positionV relativeFrom="paragraph">
                  <wp:posOffset>50800</wp:posOffset>
                </wp:positionV>
                <wp:extent cx="5865495" cy="533400"/>
                <wp:effectExtent l="0" t="0" r="0" b="0"/>
                <wp:wrapThrough wrapText="bothSides">
                  <wp:wrapPolygon edited="0">
                    <wp:start x="0" y="0"/>
                    <wp:lineTo x="0" y="17743"/>
                    <wp:lineTo x="702" y="20829"/>
                    <wp:lineTo x="5963" y="20829"/>
                    <wp:lineTo x="14031" y="18514"/>
                    <wp:lineTo x="13890" y="13886"/>
                    <wp:lineTo x="21326" y="11571"/>
                    <wp:lineTo x="21326" y="1543"/>
                    <wp:lineTo x="14802" y="0"/>
                    <wp:lineTo x="0" y="0"/>
                  </wp:wrapPolygon>
                </wp:wrapThrough>
                <wp:docPr id="93" name="Group 93"/>
                <wp:cNvGraphicFramePr/>
                <a:graphic xmlns:a="http://schemas.openxmlformats.org/drawingml/2006/main">
                  <a:graphicData uri="http://schemas.microsoft.com/office/word/2010/wordprocessingGroup">
                    <wpg:wgp>
                      <wpg:cNvGrpSpPr/>
                      <wpg:grpSpPr>
                        <a:xfrm>
                          <a:off x="0" y="0"/>
                          <a:ext cx="5865495" cy="533400"/>
                          <a:chOff x="0" y="-1"/>
                          <a:chExt cx="5865631" cy="534445"/>
                        </a:xfrm>
                      </wpg:grpSpPr>
                      <wps:wsp>
                        <wps:cNvPr id="81" name="Rectangle 81"/>
                        <wps:cNvSpPr/>
                        <wps:spPr>
                          <a:xfrm>
                            <a:off x="0" y="38911"/>
                            <a:ext cx="151097" cy="151912"/>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145915" y="0"/>
                            <a:ext cx="1833880" cy="2432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1F2747" w14:textId="018BC293" w:rsidR="00B234C9" w:rsidRDefault="00BE1B2E" w:rsidP="00016A3B">
                              <w:r>
                                <w:rPr>
                                  <w:rFonts w:ascii="DIN-Regular" w:hAnsi="DIN-Regular" w:cs="DIN-Regular"/>
                                  <w:sz w:val="22"/>
                                  <w:szCs w:val="22"/>
                                </w:rPr>
                                <w:t>Did not influence at all</w:t>
                              </w:r>
                            </w:p>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83" name="Text Box 83"/>
                        <wps:cNvSpPr txBox="1"/>
                        <wps:spPr>
                          <a:xfrm>
                            <a:off x="145915" y="223736"/>
                            <a:ext cx="1534109" cy="3107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F1559" w14:textId="4293DF72" w:rsidR="00B234C9" w:rsidRDefault="00BE1B2E" w:rsidP="00016A3B">
                              <w:r>
                                <w:rPr>
                                  <w:rFonts w:ascii="DIN-Regular" w:hAnsi="DIN-Regular" w:cs="DIN-Regular"/>
                                  <w:sz w:val="22"/>
                                  <w:szCs w:val="22"/>
                                </w:rPr>
                                <w:t>Very influential</w:t>
                              </w:r>
                            </w:p>
                          </w:txbxContent>
                        </wps:txbx>
                        <wps:bodyPr rot="0" spcFirstLastPara="0" vertOverflow="overflow" horzOverflow="overflow" vert="horz" wrap="square" lIns="91440" tIns="57600" rIns="91440" bIns="45720" numCol="1" spcCol="0" rtlCol="0" fromWordArt="0" anchor="t" anchorCtr="0" forceAA="0" compatLnSpc="1">
                          <a:prstTxWarp prst="textNoShape">
                            <a:avLst/>
                          </a:prstTxWarp>
                          <a:noAutofit/>
                        </wps:bodyPr>
                      </wps:wsp>
                      <wps:wsp>
                        <wps:cNvPr id="85" name="Rectangle 85"/>
                        <wps:cNvSpPr/>
                        <wps:spPr>
                          <a:xfrm>
                            <a:off x="2091447" y="38911"/>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2227635" y="-1"/>
                            <a:ext cx="1449070" cy="3151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8DE78" w14:textId="375EAE1C" w:rsidR="00B234C9" w:rsidRDefault="00BE1B2E" w:rsidP="00F74960">
                              <w:pPr>
                                <w:pStyle w:val="Header"/>
                                <w:suppressAutoHyphens/>
                                <w:rPr>
                                  <w:rFonts w:ascii="DIN-Regular" w:hAnsi="DIN-Regular" w:cs="DIN-Regular"/>
                                  <w:sz w:val="22"/>
                                  <w:szCs w:val="22"/>
                                </w:rPr>
                              </w:pPr>
                              <w:r>
                                <w:rPr>
                                  <w:rFonts w:ascii="DIN-Regular" w:hAnsi="DIN-Regular" w:cs="DIN-Regular"/>
                                  <w:sz w:val="22"/>
                                  <w:szCs w:val="22"/>
                                </w:rPr>
                                <w:t>Slightly influential</w:t>
                              </w:r>
                            </w:p>
                            <w:p w14:paraId="57DB9E0C" w14:textId="77777777" w:rsidR="00B234C9" w:rsidRDefault="00B234C9"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84" name="Rectangle 84"/>
                        <wps:cNvSpPr/>
                        <wps:spPr>
                          <a:xfrm>
                            <a:off x="0" y="262647"/>
                            <a:ext cx="151097" cy="151912"/>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832698" y="38911"/>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Text Box 90"/>
                        <wps:cNvSpPr txBox="1"/>
                        <wps:spPr>
                          <a:xfrm>
                            <a:off x="3968886" y="0"/>
                            <a:ext cx="1896745" cy="31516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317D8B" w14:textId="0B44E33F" w:rsidR="00B234C9" w:rsidRDefault="00BE1B2E" w:rsidP="00F74960">
                              <w:pPr>
                                <w:pStyle w:val="Header"/>
                                <w:suppressAutoHyphens/>
                                <w:rPr>
                                  <w:rFonts w:ascii="DIN-Regular" w:hAnsi="DIN-Regular" w:cs="DIN-Regular"/>
                                  <w:sz w:val="22"/>
                                  <w:szCs w:val="22"/>
                                </w:rPr>
                              </w:pPr>
                              <w:r>
                                <w:rPr>
                                  <w:rFonts w:ascii="DIN-Regular" w:hAnsi="DIN-Regular" w:cs="DIN-Regular"/>
                                  <w:sz w:val="22"/>
                                  <w:szCs w:val="22"/>
                                </w:rPr>
                                <w:t>Somewhat influential</w:t>
                              </w:r>
                            </w:p>
                            <w:p w14:paraId="48AA0D72" w14:textId="77777777" w:rsidR="00B234C9" w:rsidRDefault="00B234C9"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s:wsp>
                        <wps:cNvPr id="87" name="Rectangle 87"/>
                        <wps:cNvSpPr/>
                        <wps:spPr>
                          <a:xfrm>
                            <a:off x="2091447" y="262647"/>
                            <a:ext cx="149860" cy="151130"/>
                          </a:xfrm>
                          <a:prstGeom prst="rect">
                            <a:avLst/>
                          </a:prstGeom>
                          <a:ln w="952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2237362" y="223735"/>
                            <a:ext cx="1591945" cy="273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2D8384" w14:textId="25B44E3A" w:rsidR="00B234C9" w:rsidRDefault="00BE1B2E" w:rsidP="00F74960">
                              <w:pPr>
                                <w:pStyle w:val="Header"/>
                                <w:suppressAutoHyphens/>
                                <w:rPr>
                                  <w:rFonts w:ascii="DIN-Regular" w:hAnsi="DIN-Regular" w:cs="DIN-Regular"/>
                                  <w:sz w:val="22"/>
                                  <w:szCs w:val="22"/>
                                </w:rPr>
                              </w:pPr>
                              <w:r>
                                <w:rPr>
                                  <w:rFonts w:ascii="DIN-Regular" w:hAnsi="DIN-Regular" w:cs="DIN-Regular"/>
                                  <w:sz w:val="22"/>
                                  <w:szCs w:val="22"/>
                                </w:rPr>
                                <w:t>Extremely influential</w:t>
                              </w:r>
                            </w:p>
                            <w:p w14:paraId="6A1B1A72" w14:textId="77777777" w:rsidR="00B234C9" w:rsidRDefault="00B234C9" w:rsidP="00016A3B"/>
                          </w:txbxContent>
                        </wps:txbx>
                        <wps:bodyPr rot="0" spcFirstLastPara="0" vertOverflow="overflow" horzOverflow="overflow" vert="horz" wrap="square" lIns="91440" tIns="5400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group w14:anchorId="3B3D7547" id="Group 93" o:spid="_x0000_s1076" style="position:absolute;left:0;text-align:left;margin-left:1.75pt;margin-top:4pt;width:461.85pt;height:42pt;z-index:251696128;mso-height-relative:margin" coordorigin="" coordsize="58656,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">
                <v:rect id="Rectangle 81" o:spid="_x0000_s1077" style="position:absolute;top:389;width:1510;height:1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fZ8MA&#10;AADbAAAADwAAAGRycy9kb3ducmV2LnhtbESPT4vCMBTE7wt+h/AEL4umKopUo6ggLHhY1F68PZvX&#10;P9i8lCbW7rc3C4LHYWZ+w6w2nalES40rLSsYjyIQxKnVJecKksthuADhPLLGyjIp+CMHm3Xva4Wx&#10;tk8+UXv2uQgQdjEqKLyvYyldWpBBN7I1cfAy2xj0QTa51A0+A9xUchJFc2mw5LBQYE37gtL7+WEC&#10;5TvKcnebbY9Jspum7bTNrr+ZUoN+t12C8NT5T/jd/tEKFm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fZ8MAAADbAAAADwAAAAAAAAAAAAAAAACYAgAAZHJzL2Rv&#10;d25yZXYueG1sUEsFBgAAAAAEAAQA9QAAAIgDAAAAAA==&#10;" fillcolor="white [3201]" strokecolor="#bfbfbf [2412]"/>
                <v:shape id="Text Box 82" o:spid="_x0000_s1078" type="#_x0000_t202" style="position:absolute;left:1459;width:18338;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NY8IA&#10;AADbAAAADwAAAGRycy9kb3ducmV2LnhtbESPQYvCMBSE7wv+h/AEb2uqh7VUo4gg6kF01YPHR/Ns&#10;qs1LabJa/70RhD0OM/MNM5m1thJ3anzpWMGgn4Agzp0uuVBwOi6/UxA+IGusHJOCJ3mYTTtfE8y0&#10;e/Av3Q+hEBHCPkMFJoQ6k9Lnhiz6vquJo3dxjcUQZVNI3eAjwm0lh0nyIy2WHBcM1rQwlN8Of1bB&#10;Zj06Sjsf7a5he96kq+WejSyU6nXb+RhEoDb8hz/ttVaQDuH9Jf4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81jwgAAANsAAAAPAAAAAAAAAAAAAAAAAJgCAABkcnMvZG93&#10;bnJldi54bWxQSwUGAAAAAAQABAD1AAAAhwMAAAAA&#10;" filled="f" stroked="f">
                  <v:textbox inset=",1.5mm">
                    <w:txbxContent>
                      <w:p w14:paraId="761F2747" w14:textId="018BC293" w:rsidR="00B234C9" w:rsidRDefault="00BE1B2E" w:rsidP="00016A3B">
                        <w:r>
                          <w:rPr>
                            <w:rFonts w:ascii="DIN-Regular" w:hAnsi="DIN-Regular" w:cs="DIN-Regular"/>
                            <w:sz w:val="22"/>
                            <w:szCs w:val="22"/>
                          </w:rPr>
                          <w:t>Did not influence at all</w:t>
                        </w:r>
                      </w:p>
                    </w:txbxContent>
                  </v:textbox>
                </v:shape>
                <v:shape id="Text Box 83" o:spid="_x0000_s1079" type="#_x0000_t202" style="position:absolute;left:1459;top:2237;width:15341;height:3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M0UcUA&#10;AADbAAAADwAAAGRycy9kb3ducmV2LnhtbESPT2sCMRTE7wW/Q3hCbzWr0iKrUWqg0F4q/gVvj81z&#10;d+3mZUmibvvpG6HQ4zAzv2Fmi8424ko+1I4VDAcZCOLCmZpLBbvt29MERIjIBhvHpOCbAizmvYcZ&#10;5sbdeE3XTSxFgnDIUUEVY5tLGYqKLIaBa4mTd3LeYkzSl9J4vCW4beQoy16kxZrTQoUt6YqKr83F&#10;KtAfR8O+Hh/0+Xm53o/0ZaV/PpV67HevUxCRuvgf/mu/GwWTMd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zRRxQAAANsAAAAPAAAAAAAAAAAAAAAAAJgCAABkcnMv&#10;ZG93bnJldi54bWxQSwUGAAAAAAQABAD1AAAAigMAAAAA&#10;" filled="f" stroked="f">
                  <v:textbox inset=",1.6mm">
                    <w:txbxContent>
                      <w:p w14:paraId="4A3F1559" w14:textId="4293DF72" w:rsidR="00B234C9" w:rsidRDefault="00BE1B2E" w:rsidP="00016A3B">
                        <w:r>
                          <w:rPr>
                            <w:rFonts w:ascii="DIN-Regular" w:hAnsi="DIN-Regular" w:cs="DIN-Regular"/>
                            <w:sz w:val="22"/>
                            <w:szCs w:val="22"/>
                          </w:rPr>
                          <w:t>Very influential</w:t>
                        </w:r>
                      </w:p>
                    </w:txbxContent>
                  </v:textbox>
                </v:shape>
                <v:rect id="Rectangle 85" o:spid="_x0000_s1080" style="position:absolute;left:20914;top:389;width:1499;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3ZZMMA&#10;AADbAAAADwAAAGRycy9kb3ducmV2LnhtbESPT4vCMBTE74LfITzBi6ypiiJdo6ggCB4WtRdvb5vX&#10;P2zzUppY67c3woLHYWZ+w6w2nalES40rLSuYjCMQxKnVJecKkuvhawnCeWSNlWVS8CQHm3W/t8JY&#10;2wefqb34XAQIuxgVFN7XsZQuLcigG9uaOHiZbQz6IJtc6gYfAW4qOY2ihTRYclgosKZ9Qenf5W4C&#10;ZRRlufudb09Jspul7azNbj+ZUsNBt/0G4anzn/B/+6gVLOfw/h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3ZZMMAAADbAAAADwAAAAAAAAAAAAAAAACYAgAAZHJzL2Rv&#10;d25yZXYueG1sUEsFBgAAAAAEAAQA9QAAAIgDAAAAAA==&#10;" fillcolor="white [3201]" strokecolor="#bfbfbf [2412]"/>
                <v:shape id="Text Box 86" o:spid="_x0000_s1081" type="#_x0000_t202" style="position:absolute;left:22276;width:14491;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LYMMA&#10;AADbAAAADwAAAGRycy9kb3ducmV2LnhtbESPQYvCMBSE78L+h/AWvGm6HrR0jSKCrB5ErR72+Gie&#10;TbV5KU3U7r/fCILHYWa+YabzztbiTq2vHCv4GiYgiAunKy4VnI6rQQrCB2SNtWNS8Ece5rOP3hQz&#10;7R58oHseShEh7DNUYEJoMil9YciiH7qGOHpn11oMUbal1C0+ItzWcpQkY2mx4rhgsKGloeKa36yC&#10;zXpylHYx2V3C9neT/qz2bGSpVP+zW3yDCNSFd/jVXmsF6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LYMMAAADbAAAADwAAAAAAAAAAAAAAAACYAgAAZHJzL2Rv&#10;d25yZXYueG1sUEsFBgAAAAAEAAQA9QAAAIgDAAAAAA==&#10;" filled="f" stroked="f">
                  <v:textbox inset=",1.5mm">
                    <w:txbxContent>
                      <w:p w14:paraId="61D8DE78" w14:textId="375EAE1C" w:rsidR="00B234C9" w:rsidRDefault="00BE1B2E" w:rsidP="00F74960">
                        <w:pPr>
                          <w:pStyle w:val="Header"/>
                          <w:suppressAutoHyphens/>
                          <w:rPr>
                            <w:rFonts w:ascii="DIN-Regular" w:hAnsi="DIN-Regular" w:cs="DIN-Regular"/>
                            <w:sz w:val="22"/>
                            <w:szCs w:val="22"/>
                          </w:rPr>
                        </w:pPr>
                        <w:r>
                          <w:rPr>
                            <w:rFonts w:ascii="DIN-Regular" w:hAnsi="DIN-Regular" w:cs="DIN-Regular"/>
                            <w:sz w:val="22"/>
                            <w:szCs w:val="22"/>
                          </w:rPr>
                          <w:t>Slightly influential</w:t>
                        </w:r>
                      </w:p>
                      <w:p w14:paraId="57DB9E0C" w14:textId="77777777" w:rsidR="00B234C9" w:rsidRDefault="00B234C9" w:rsidP="00016A3B"/>
                    </w:txbxContent>
                  </v:textbox>
                </v:shape>
                <v:rect id="Rectangle 84" o:spid="_x0000_s1082" style="position:absolute;top:2626;width:1510;height:1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8/8QA&#10;AADbAAAADwAAAGRycy9kb3ducmV2LnhtbESPS4vCQBCE74L/YWjBi+jEx4pkHUUXBGEPopuLtzbT&#10;ebCZnpCZjfHfOwuCx6KqvqLW285UoqXGlZYVTCcRCOLU6pJzBcnPYbwC4TyyxsoyKXiQg+2m31tj&#10;rO2dz9RefC4ChF2MCgrv61hKlxZk0E1sTRy8zDYGfZBNLnWD9wA3lZxF0VIaLDksFFjTV0Hp7+XP&#10;BMooynJ3+9h9J8l+nrbzNrueMqWGg273CcJT59/hV/uoFawW8P8l/AC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xfP/EAAAA2wAAAA8AAAAAAAAAAAAAAAAAmAIAAGRycy9k&#10;b3ducmV2LnhtbFBLBQYAAAAABAAEAPUAAACJAwAAAAA=&#10;" fillcolor="white [3201]" strokecolor="#bfbfbf [2412]"/>
                <v:rect id="Rectangle 89" o:spid="_x0000_s1083" style="position:absolute;left:38326;top:389;width:1499;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TYcQA&#10;AADbAAAADwAAAGRycy9kb3ducmV2LnhtbESPT4vCMBTE74LfITzBi2iq4qJdo+iCIOxBdHvx9mxe&#10;/7DNS2mytX57syB4HGbmN8x625lKtNS40rKC6SQCQZxaXXKuIPk5jJcgnEfWWFkmBQ9ysN30e2uM&#10;tb3zmdqLz0WAsItRQeF9HUvp0oIMuomtiYOX2cagD7LJpW7wHuCmkrMo+pAGSw4LBdb0VVD6e/kz&#10;gTKKstzdFrvvJNnP03beZtdTptRw0O0+QXjq/Dv8ah+1guUK/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w02HEAAAA2wAAAA8AAAAAAAAAAAAAAAAAmAIAAGRycy9k&#10;b3ducmV2LnhtbFBLBQYAAAAABAAEAPUAAACJAwAAAAA=&#10;" fillcolor="white [3201]" strokecolor="#bfbfbf [2412]"/>
                <v:shape id="Text Box 90" o:spid="_x0000_s1084" type="#_x0000_t202" style="position:absolute;left:39688;width:18968;height:3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gUr8A&#10;AADbAAAADwAAAGRycy9kb3ducmV2LnhtbERPy4rCMBTdD/gP4QruxlQXPqpRRBB1IY6PhctLc22q&#10;zU1pota/Nwthlofzns4bW4on1b5wrKDXTUAQZ04XnCs4n1a/IxA+IGssHZOCN3mYz1o/U0y1e/GB&#10;nseQixjCPkUFJoQqldJnhiz6rquII3d1tcUQYZ1LXeMrhttS9pNkIC0WHBsMVrQ0lN2PD6tguxme&#10;pF0M97ewu2xH69UfG5kr1Wk3iwmIQE34F3/dG61gHNfHL/EH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kGBSvwAAANsAAAAPAAAAAAAAAAAAAAAAAJgCAABkcnMvZG93bnJl&#10;di54bWxQSwUGAAAAAAQABAD1AAAAhAMAAAAA&#10;" filled="f" stroked="f">
                  <v:textbox inset=",1.5mm">
                    <w:txbxContent>
                      <w:p w14:paraId="1F317D8B" w14:textId="0B44E33F" w:rsidR="00B234C9" w:rsidRDefault="00BE1B2E" w:rsidP="00F74960">
                        <w:pPr>
                          <w:pStyle w:val="Header"/>
                          <w:suppressAutoHyphens/>
                          <w:rPr>
                            <w:rFonts w:ascii="DIN-Regular" w:hAnsi="DIN-Regular" w:cs="DIN-Regular"/>
                            <w:sz w:val="22"/>
                            <w:szCs w:val="22"/>
                          </w:rPr>
                        </w:pPr>
                        <w:r>
                          <w:rPr>
                            <w:rFonts w:ascii="DIN-Regular" w:hAnsi="DIN-Regular" w:cs="DIN-Regular"/>
                            <w:sz w:val="22"/>
                            <w:szCs w:val="22"/>
                          </w:rPr>
                          <w:t>Somewhat influential</w:t>
                        </w:r>
                      </w:p>
                      <w:p w14:paraId="48AA0D72" w14:textId="77777777" w:rsidR="00B234C9" w:rsidRDefault="00B234C9" w:rsidP="00016A3B"/>
                    </w:txbxContent>
                  </v:textbox>
                </v:shape>
                <v:rect id="Rectangle 87" o:spid="_x0000_s1085" style="position:absolute;left:20914;top:2626;width:1499;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iiMQA&#10;AADbAAAADwAAAGRycy9kb3ducmV2LnhtbESPT4vCMBTE74LfITzBi2iq4ipdo+iCIOxBdHvx9mxe&#10;/7DNS2mytX57syB4HGbmN8x625lKtNS40rKC6SQCQZxaXXKuIPk5jFcgnEfWWFkmBQ9ysN30e2uM&#10;tb3zmdqLz0WAsItRQeF9HUvp0oIMuomtiYOX2cagD7LJpW7wHuCmkrMo+pAGSw4LBdb0VVD6e/kz&#10;gTKKstzdFrvvJNnP03beZtdTptRw0O0+QXjq/Dv8ah+1gtUS/r+EH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j4ojEAAAA2wAAAA8AAAAAAAAAAAAAAAAAmAIAAGRycy9k&#10;b3ducmV2LnhtbFBLBQYAAAAABAAEAPUAAACJAwAAAAA=&#10;" fillcolor="white [3201]" strokecolor="#bfbfbf [2412]"/>
                <v:shape id="Text Box 88" o:spid="_x0000_s1086" type="#_x0000_t202" style="position:absolute;left:22373;top:2237;width:15920;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6icAA&#10;AADbAAAADwAAAGRycy9kb3ducmV2LnhtbERPTYvCMBC9L/gfwgje1tQ9aKmmRQRRD7KuevA4NGNT&#10;bSalyWr995uDsMfH+14UvW3EgzpfO1YwGScgiEuna64UnE/rzxSED8gaG8ek4EUeinzwscBMuyf/&#10;0OMYKhFD2GeowITQZlL60pBFP3YtceSurrMYIuwqqTt8xnDbyK8kmUqLNccGgy2tDJX3469VsNvO&#10;TtIuZ9+3sL/s0s36wEZWSo2G/XIOIlAf/sVv91YrSOPY+C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j/6icAAAADbAAAADwAAAAAAAAAAAAAAAACYAgAAZHJzL2Rvd25y&#10;ZXYueG1sUEsFBgAAAAAEAAQA9QAAAIUDAAAAAA==&#10;" filled="f" stroked="f">
                  <v:textbox inset=",1.5mm">
                    <w:txbxContent>
                      <w:p w14:paraId="212D8384" w14:textId="25B44E3A" w:rsidR="00B234C9" w:rsidRDefault="00BE1B2E" w:rsidP="00F74960">
                        <w:pPr>
                          <w:pStyle w:val="Header"/>
                          <w:suppressAutoHyphens/>
                          <w:rPr>
                            <w:rFonts w:ascii="DIN-Regular" w:hAnsi="DIN-Regular" w:cs="DIN-Regular"/>
                            <w:sz w:val="22"/>
                            <w:szCs w:val="22"/>
                          </w:rPr>
                        </w:pPr>
                        <w:r>
                          <w:rPr>
                            <w:rFonts w:ascii="DIN-Regular" w:hAnsi="DIN-Regular" w:cs="DIN-Regular"/>
                            <w:sz w:val="22"/>
                            <w:szCs w:val="22"/>
                          </w:rPr>
                          <w:t>Extremely influential</w:t>
                        </w:r>
                      </w:p>
                      <w:p w14:paraId="6A1B1A72" w14:textId="77777777" w:rsidR="00B234C9" w:rsidRDefault="00B234C9" w:rsidP="00016A3B"/>
                    </w:txbxContent>
                  </v:textbox>
                </v:shape>
                <w10:wrap type="through"/>
              </v:group>
            </w:pict>
          </mc:Fallback>
        </mc:AlternateContent>
      </w:r>
    </w:p>
    <w:p w14:paraId="413FD9DE" w14:textId="471AC20B" w:rsidR="000B5D3D" w:rsidRDefault="000B5D3D" w:rsidP="000F6938">
      <w:pPr>
        <w:pStyle w:val="BasicParagraph"/>
        <w:suppressAutoHyphens/>
        <w:spacing w:line="240" w:lineRule="auto"/>
        <w:ind w:left="480" w:hanging="480"/>
        <w:jc w:val="both"/>
        <w:rPr>
          <w:rFonts w:ascii="DIN-Regular" w:hAnsi="DIN-Regular" w:cs="DIN-Regular"/>
          <w:sz w:val="22"/>
          <w:szCs w:val="22"/>
        </w:rPr>
      </w:pPr>
    </w:p>
    <w:p w14:paraId="257F2E64" w14:textId="5C3EEFC8" w:rsidR="00B234C9" w:rsidRDefault="00B234C9" w:rsidP="000F6938">
      <w:pPr>
        <w:pStyle w:val="BasicParagraph"/>
        <w:suppressAutoHyphens/>
        <w:spacing w:line="240" w:lineRule="auto"/>
        <w:ind w:left="480" w:hanging="480"/>
        <w:jc w:val="both"/>
      </w:pPr>
    </w:p>
    <w:p w14:paraId="3086A5FB" w14:textId="677E0B25" w:rsidR="00016A3B" w:rsidRDefault="000B5D3D" w:rsidP="000F6938">
      <w:pPr>
        <w:pStyle w:val="BasicParagraph"/>
        <w:suppressAutoHyphens/>
        <w:spacing w:line="240" w:lineRule="auto"/>
        <w:ind w:left="480" w:hanging="480"/>
        <w:jc w:val="both"/>
      </w:pPr>
      <w:r>
        <w:rPr>
          <w:noProof/>
          <w:lang w:val="en-SG" w:eastAsia="en-SG"/>
        </w:rPr>
        <w:drawing>
          <wp:anchor distT="0" distB="0" distL="114300" distR="114300" simplePos="0" relativeHeight="251698176" behindDoc="1" locked="0" layoutInCell="1" allowOverlap="1" wp14:anchorId="15D5A658" wp14:editId="1EDA9577">
            <wp:simplePos x="0" y="0"/>
            <wp:positionH relativeFrom="margin">
              <wp:posOffset>0</wp:posOffset>
            </wp:positionH>
            <wp:positionV relativeFrom="paragraph">
              <wp:posOffset>181610</wp:posOffset>
            </wp:positionV>
            <wp:extent cx="6480175" cy="60960"/>
            <wp:effectExtent l="0" t="0" r="0" b="0"/>
            <wp:wrapNone/>
            <wp:docPr id="105" name="Picture 105" descr="../Links/Arrow%20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s/Arrow%20Divider.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480175" cy="6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1879A" w14:textId="04C7290A" w:rsidR="000B5D3D" w:rsidRDefault="000B5D3D" w:rsidP="000F6938">
      <w:pPr>
        <w:pStyle w:val="BasicParagraph"/>
        <w:suppressAutoHyphens/>
        <w:spacing w:line="240" w:lineRule="auto"/>
        <w:ind w:left="480" w:hanging="480"/>
        <w:jc w:val="both"/>
      </w:pPr>
    </w:p>
    <w:p w14:paraId="5B0DF1B4" w14:textId="4AD69361" w:rsidR="000B5D3D" w:rsidRDefault="000B5D3D" w:rsidP="000F6938">
      <w:pPr>
        <w:pStyle w:val="BasicParagraph"/>
        <w:suppressAutoHyphens/>
        <w:spacing w:line="240" w:lineRule="auto"/>
        <w:jc w:val="center"/>
        <w:rPr>
          <w:rFonts w:ascii="DIN-Bold" w:hAnsi="DIN-Bold" w:cs="DIN-Bold"/>
          <w:b/>
          <w:bCs/>
          <w:color w:val="00BAF1"/>
          <w:sz w:val="22"/>
          <w:szCs w:val="22"/>
        </w:rPr>
      </w:pPr>
      <w:r>
        <w:rPr>
          <w:rFonts w:ascii="DIN-Bold" w:hAnsi="DIN-Bold" w:cs="DIN-Bold"/>
          <w:b/>
          <w:bCs/>
          <w:color w:val="00BAF1"/>
          <w:sz w:val="22"/>
          <w:szCs w:val="22"/>
        </w:rPr>
        <w:t xml:space="preserve">Thank you for completing the form. </w:t>
      </w:r>
    </w:p>
    <w:p w14:paraId="0819C36C" w14:textId="753C93F7" w:rsidR="000B5D3D" w:rsidRPr="00433B31" w:rsidRDefault="000B5D3D" w:rsidP="000F6938">
      <w:pPr>
        <w:pStyle w:val="BasicParagraph"/>
        <w:suppressAutoHyphens/>
        <w:spacing w:line="240" w:lineRule="auto"/>
        <w:ind w:left="480" w:hanging="480"/>
        <w:jc w:val="both"/>
      </w:pPr>
    </w:p>
    <w:sectPr w:rsidR="000B5D3D" w:rsidRPr="00433B31" w:rsidSect="000F6938">
      <w:headerReference w:type="default" r:id="rId14"/>
      <w:pgSz w:w="11900" w:h="16840"/>
      <w:pgMar w:top="3125" w:right="850" w:bottom="850" w:left="85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AE00DF" w14:textId="77777777" w:rsidR="00871EE5" w:rsidRDefault="00871EE5" w:rsidP="0057099A">
      <w:r>
        <w:separator/>
      </w:r>
    </w:p>
  </w:endnote>
  <w:endnote w:type="continuationSeparator" w:id="0">
    <w:p w14:paraId="4E54B137" w14:textId="77777777" w:rsidR="00871EE5" w:rsidRDefault="00871EE5" w:rsidP="0057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CF0AFFEB-AD21-4E46-9C49-97A4F7377635}"/>
    <w:embedBold r:id="rId2" w:fontKey="{E0FE2347-473E-42A8-9585-C55B9B0793AA}"/>
    <w:embedBoldItalic r:id="rId3" w:fontKey="{3A73ACCC-ED56-4D25-A074-2FE90B356940}"/>
  </w:font>
  <w:font w:name="Times New Roman">
    <w:panose1 w:val="02020603050405020304"/>
    <w:charset w:val="00"/>
    <w:family w:val="roman"/>
    <w:pitch w:val="variable"/>
    <w:sig w:usb0="E0002AFF" w:usb1="C0007841" w:usb2="00000009" w:usb3="00000000" w:csb0="000001FF" w:csb1="00000000"/>
  </w:font>
  <w:font w:name="MinionPro-Regular">
    <w:altName w:val="Times New Roman"/>
    <w:charset w:val="00"/>
    <w:family w:val="auto"/>
    <w:pitch w:val="variable"/>
    <w:sig w:usb0="00000001" w:usb1="00000001" w:usb2="00000000" w:usb3="00000000" w:csb0="0000019F" w:csb1="00000000"/>
  </w:font>
  <w:font w:name="DIN-Regular">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DengXian Light">
    <w:altName w:val="Times New Roman"/>
    <w:panose1 w:val="00000000000000000000"/>
    <w:charset w:val="00"/>
    <w:family w:val="roman"/>
    <w:notTrueType/>
    <w:pitch w:val="default"/>
  </w:font>
  <w:font w:name="Calibri Light">
    <w:altName w:val="Arial"/>
    <w:charset w:val="00"/>
    <w:family w:val="swiss"/>
    <w:pitch w:val="variable"/>
    <w:sig w:usb0="00000001" w:usb1="4000207B" w:usb2="00000000" w:usb3="00000000" w:csb0="0000019F" w:csb1="00000000"/>
  </w:font>
  <w:font w:name="DengXi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974AF" w14:textId="77777777" w:rsidR="00871EE5" w:rsidRDefault="00871EE5" w:rsidP="0057099A">
      <w:r>
        <w:separator/>
      </w:r>
    </w:p>
  </w:footnote>
  <w:footnote w:type="continuationSeparator" w:id="0">
    <w:p w14:paraId="522CE107" w14:textId="77777777" w:rsidR="00871EE5" w:rsidRDefault="00871EE5" w:rsidP="005709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39F5C" w14:textId="53EAF142" w:rsidR="0057099A" w:rsidRDefault="00A66199">
    <w:pPr>
      <w:pStyle w:val="Header"/>
    </w:pPr>
    <w:r>
      <w:rPr>
        <w:noProof/>
        <w:lang w:val="en-SG" w:eastAsia="en-SG"/>
      </w:rPr>
      <mc:AlternateContent>
        <mc:Choice Requires="wpg">
          <w:drawing>
            <wp:anchor distT="0" distB="0" distL="114300" distR="114300" simplePos="0" relativeHeight="251663360" behindDoc="0" locked="0" layoutInCell="1" allowOverlap="1" wp14:anchorId="7736566D" wp14:editId="180D2A49">
              <wp:simplePos x="0" y="0"/>
              <wp:positionH relativeFrom="column">
                <wp:posOffset>-530225</wp:posOffset>
              </wp:positionH>
              <wp:positionV relativeFrom="paragraph">
                <wp:posOffset>-448310</wp:posOffset>
              </wp:positionV>
              <wp:extent cx="7543800" cy="1685925"/>
              <wp:effectExtent l="0" t="0" r="0" b="9525"/>
              <wp:wrapNone/>
              <wp:docPr id="14" name="Group 14"/>
              <wp:cNvGraphicFramePr/>
              <a:graphic xmlns:a="http://schemas.openxmlformats.org/drawingml/2006/main">
                <a:graphicData uri="http://schemas.microsoft.com/office/word/2010/wordprocessingGroup">
                  <wpg:wgp>
                    <wpg:cNvGrpSpPr/>
                    <wpg:grpSpPr>
                      <a:xfrm>
                        <a:off x="0" y="0"/>
                        <a:ext cx="7543800" cy="1685925"/>
                        <a:chOff x="0" y="0"/>
                        <a:chExt cx="7543800" cy="1685925"/>
                      </a:xfrm>
                    </wpg:grpSpPr>
                    <wpg:grpSp>
                      <wpg:cNvPr id="96" name="Group 96"/>
                      <wpg:cNvGrpSpPr/>
                      <wpg:grpSpPr>
                        <a:xfrm>
                          <a:off x="0" y="0"/>
                          <a:ext cx="7543800" cy="1685925"/>
                          <a:chOff x="0" y="0"/>
                          <a:chExt cx="7543800" cy="1685925"/>
                        </a:xfrm>
                      </wpg:grpSpPr>
                      <pic:pic xmlns:pic="http://schemas.openxmlformats.org/drawingml/2006/picture">
                        <pic:nvPicPr>
                          <pic:cNvPr id="2" name="Picture 2"/>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0" y="0"/>
                            <a:ext cx="7543800" cy="1685925"/>
                          </a:xfrm>
                          <a:prstGeom prst="rect">
                            <a:avLst/>
                          </a:prstGeom>
                        </pic:spPr>
                      </pic:pic>
                      <wps:wsp>
                        <wps:cNvPr id="94" name="Rectangle 94"/>
                        <wps:cNvSpPr/>
                        <wps:spPr>
                          <a:xfrm>
                            <a:off x="6057900" y="247650"/>
                            <a:ext cx="1200150" cy="1009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5" name="Picture 235" descr="C:\Users\angmj\Desktop\YCS lowre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38850" y="200025"/>
                          <a:ext cx="1285875" cy="1047750"/>
                        </a:xfrm>
                        <a:prstGeom prst="rect">
                          <a:avLst/>
                        </a:prstGeom>
                        <a:noFill/>
                        <a:ln>
                          <a:noFill/>
                        </a:ln>
                      </pic:spPr>
                    </pic:pic>
                  </wpg:wgp>
                </a:graphicData>
              </a:graphic>
            </wp:anchor>
          </w:drawing>
        </mc:Choice>
        <mc:Fallback>
          <w:pict>
            <v:group id="Group 14" o:spid="_x0000_s1026" style="position:absolute;margin-left:-41.75pt;margin-top:-35.3pt;width:594pt;height:132.75pt;z-index:251663360" coordsize="75438,168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">
              <v:group id="Group 96" o:spid="_x0000_s1027" style="position:absolute;width:75438;height:16859" coordsize="75438,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75438;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AYXPBAAAA2gAAAA8AAABkcnMvZG93bnJldi54bWxEj0FrwkAUhO9C/8PyCr3pJlKsRFcRRfAk&#10;1vbg8ZF9TUKz74XsapJ/7wqCx2FmvmGW697V6katr4QNpJMEFHEutuLCwO/PfjwH5QOyxVqYDAzk&#10;Yb16Gy0xs9LxN93OoVARwj5DA2UITaa1z0ty6CfSEEfvT1qHIcq20LbFLsJdradJMtMOK44LJTa0&#10;LSn/P1+dgd02HGtdfXbpRU4yyNdpSOcbYz7e+80CVKA+vMLP9sEamMLjSrwBenU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AYXPBAAAA2gAAAA8AAAAAAAAAAAAAAAAAnwIA&#10;AGRycy9kb3ducmV2LnhtbFBLBQYAAAAABAAEAPcAAACNAwAAAAA=&#10;">
                  <v:imagedata r:id="rId3" o:title=""/>
                  <v:path arrowok="t"/>
                </v:shape>
                <v:rect id="Rectangle 94" o:spid="_x0000_s1029" style="position:absolute;left:60579;top:2476;width:12001;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nO8UA&#10;AADbAAAADwAAAGRycy9kb3ducmV2LnhtbESPQWsCMRSE7wX/Q3gFL6Vm6xZpt0axguClh6qUHh+b&#10;101w87Js4u7qr28EweMwM98w8+XgatFRG6xnBS+TDARx6bXlSsFhv3l+AxEissbaMyk4U4DlYvQw&#10;x0L7nr+p28VKJAiHAhWYGJtCylAachgmviFO3p9vHcYk20rqFvsEd7WcZtlMOrScFgw2tDZUHncn&#10;p+DrnOfb7ik/9gebV/Yifz9/jFdq/DisPkBEGuI9fGtvtYL3V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Cc7xQAAANsAAAAPAAAAAAAAAAAAAAAAAJgCAABkcnMv&#10;ZG93bnJldi54bWxQSwUGAAAAAAQABAD1AAAAigMAAAAA&#10;" fillcolor="white [3212]" stroked="f" strokeweight="1pt"/>
              </v:group>
              <v:shape id="Picture 235" o:spid="_x0000_s1030" type="#_x0000_t75" style="position:absolute;left:60388;top:2000;width:12859;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GdD/HAAAA3AAAAA8AAABkcnMvZG93bnJldi54bWxEj0FrwkAUhO+F/oflFbzVjUqrpK5SWsTS&#10;Q4tRxN4e2ecmNPs2ZldN/PVdoeBxmJlvmOm8tZU4UeNLxwoG/QQEce50yUbBZr14nIDwAVlj5ZgU&#10;dORhPru/m2Kq3ZlXdMqCERHCPkUFRQh1KqXPC7Lo+64mjt7eNRZDlI2RusFzhNtKDpPkWVosOS4U&#10;WNNbQflvdrQKjBktfr5sd1h9bpe+y77fJ+PdRaneQ/v6AiJQG27h//aHVjAcPcH1TDwCc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bGdD/HAAAA3AAAAA8AAAAAAAAAAAAA&#10;AAAAnwIAAGRycy9kb3ducmV2LnhtbFBLBQYAAAAABAAEAPcAAACTAwAAAAA=&#10;">
                <v:imagedata r:id="rId4" o:title="YCS lowres"/>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982"/>
    <w:rsid w:val="00016A3B"/>
    <w:rsid w:val="0003356B"/>
    <w:rsid w:val="00046B4B"/>
    <w:rsid w:val="00075BD8"/>
    <w:rsid w:val="0008182F"/>
    <w:rsid w:val="000A407C"/>
    <w:rsid w:val="000B5D3D"/>
    <w:rsid w:val="000C2C71"/>
    <w:rsid w:val="000D4044"/>
    <w:rsid w:val="000D67ED"/>
    <w:rsid w:val="000E0ECC"/>
    <w:rsid w:val="000F1655"/>
    <w:rsid w:val="000F6938"/>
    <w:rsid w:val="00110EE0"/>
    <w:rsid w:val="0011325F"/>
    <w:rsid w:val="0011576F"/>
    <w:rsid w:val="0013427F"/>
    <w:rsid w:val="0015454C"/>
    <w:rsid w:val="001711B9"/>
    <w:rsid w:val="001842F3"/>
    <w:rsid w:val="001953FC"/>
    <w:rsid w:val="00195714"/>
    <w:rsid w:val="00195AB9"/>
    <w:rsid w:val="001C624D"/>
    <w:rsid w:val="001D010F"/>
    <w:rsid w:val="001E73EB"/>
    <w:rsid w:val="001F1FEC"/>
    <w:rsid w:val="002440DC"/>
    <w:rsid w:val="00260C9D"/>
    <w:rsid w:val="002616C7"/>
    <w:rsid w:val="00262548"/>
    <w:rsid w:val="00296086"/>
    <w:rsid w:val="002A6718"/>
    <w:rsid w:val="002A6F4E"/>
    <w:rsid w:val="002B2D03"/>
    <w:rsid w:val="002B6E75"/>
    <w:rsid w:val="002D1215"/>
    <w:rsid w:val="002D250D"/>
    <w:rsid w:val="002E7D80"/>
    <w:rsid w:val="0032643D"/>
    <w:rsid w:val="003410DD"/>
    <w:rsid w:val="0035671A"/>
    <w:rsid w:val="00386430"/>
    <w:rsid w:val="00386E47"/>
    <w:rsid w:val="003878EF"/>
    <w:rsid w:val="003A4518"/>
    <w:rsid w:val="003A53ED"/>
    <w:rsid w:val="003E13C6"/>
    <w:rsid w:val="003E7233"/>
    <w:rsid w:val="00403815"/>
    <w:rsid w:val="004159B7"/>
    <w:rsid w:val="00433B31"/>
    <w:rsid w:val="00437965"/>
    <w:rsid w:val="00462407"/>
    <w:rsid w:val="0046461C"/>
    <w:rsid w:val="00467084"/>
    <w:rsid w:val="00473F40"/>
    <w:rsid w:val="00496E12"/>
    <w:rsid w:val="004A0D8C"/>
    <w:rsid w:val="004B0D12"/>
    <w:rsid w:val="004B52A2"/>
    <w:rsid w:val="004C3EA9"/>
    <w:rsid w:val="004C7402"/>
    <w:rsid w:val="004F0A27"/>
    <w:rsid w:val="004F6330"/>
    <w:rsid w:val="004F7D2A"/>
    <w:rsid w:val="00503526"/>
    <w:rsid w:val="00525982"/>
    <w:rsid w:val="00525D51"/>
    <w:rsid w:val="00533930"/>
    <w:rsid w:val="00536535"/>
    <w:rsid w:val="00543901"/>
    <w:rsid w:val="00546FE3"/>
    <w:rsid w:val="0056600A"/>
    <w:rsid w:val="0057099A"/>
    <w:rsid w:val="00585F78"/>
    <w:rsid w:val="00586192"/>
    <w:rsid w:val="005865FA"/>
    <w:rsid w:val="005A4601"/>
    <w:rsid w:val="005A640E"/>
    <w:rsid w:val="005D36BB"/>
    <w:rsid w:val="005E5431"/>
    <w:rsid w:val="005F662F"/>
    <w:rsid w:val="006012F2"/>
    <w:rsid w:val="00647161"/>
    <w:rsid w:val="00650DAC"/>
    <w:rsid w:val="00681C5F"/>
    <w:rsid w:val="006A25C3"/>
    <w:rsid w:val="006B39CD"/>
    <w:rsid w:val="006B3C6E"/>
    <w:rsid w:val="006B4FEF"/>
    <w:rsid w:val="006D33D3"/>
    <w:rsid w:val="006E33AE"/>
    <w:rsid w:val="006F069A"/>
    <w:rsid w:val="0071447F"/>
    <w:rsid w:val="0072664F"/>
    <w:rsid w:val="00730036"/>
    <w:rsid w:val="0073403D"/>
    <w:rsid w:val="00744E98"/>
    <w:rsid w:val="00752E30"/>
    <w:rsid w:val="00766B57"/>
    <w:rsid w:val="0077177D"/>
    <w:rsid w:val="00780FFE"/>
    <w:rsid w:val="0079639E"/>
    <w:rsid w:val="007A6738"/>
    <w:rsid w:val="007E6DFA"/>
    <w:rsid w:val="007F465E"/>
    <w:rsid w:val="00800D9C"/>
    <w:rsid w:val="00823898"/>
    <w:rsid w:val="0083054F"/>
    <w:rsid w:val="00852E4F"/>
    <w:rsid w:val="00860D75"/>
    <w:rsid w:val="00863528"/>
    <w:rsid w:val="00871EE5"/>
    <w:rsid w:val="008761B2"/>
    <w:rsid w:val="008945ED"/>
    <w:rsid w:val="008A6105"/>
    <w:rsid w:val="008D1246"/>
    <w:rsid w:val="008D442B"/>
    <w:rsid w:val="008E08E4"/>
    <w:rsid w:val="0090229A"/>
    <w:rsid w:val="00906A8D"/>
    <w:rsid w:val="00914EF4"/>
    <w:rsid w:val="00922F25"/>
    <w:rsid w:val="00927676"/>
    <w:rsid w:val="00941C76"/>
    <w:rsid w:val="00955C08"/>
    <w:rsid w:val="00962D21"/>
    <w:rsid w:val="009662DB"/>
    <w:rsid w:val="009916C3"/>
    <w:rsid w:val="0099710B"/>
    <w:rsid w:val="009A37F3"/>
    <w:rsid w:val="009E20E8"/>
    <w:rsid w:val="009E5A8F"/>
    <w:rsid w:val="009F72F7"/>
    <w:rsid w:val="009F7BC6"/>
    <w:rsid w:val="009F7CEB"/>
    <w:rsid w:val="00A2266B"/>
    <w:rsid w:val="00A52108"/>
    <w:rsid w:val="00A66199"/>
    <w:rsid w:val="00AD2F96"/>
    <w:rsid w:val="00AE063E"/>
    <w:rsid w:val="00B234C9"/>
    <w:rsid w:val="00B346F2"/>
    <w:rsid w:val="00B60A70"/>
    <w:rsid w:val="00B72B5B"/>
    <w:rsid w:val="00B75A68"/>
    <w:rsid w:val="00B811C7"/>
    <w:rsid w:val="00B81922"/>
    <w:rsid w:val="00B901D1"/>
    <w:rsid w:val="00BC05F6"/>
    <w:rsid w:val="00BD57C7"/>
    <w:rsid w:val="00BE1B2E"/>
    <w:rsid w:val="00BF117E"/>
    <w:rsid w:val="00C112BB"/>
    <w:rsid w:val="00C16C66"/>
    <w:rsid w:val="00C43D6A"/>
    <w:rsid w:val="00C46185"/>
    <w:rsid w:val="00C53391"/>
    <w:rsid w:val="00C569FF"/>
    <w:rsid w:val="00C63CCD"/>
    <w:rsid w:val="00C90EF8"/>
    <w:rsid w:val="00CA33C2"/>
    <w:rsid w:val="00CB02DA"/>
    <w:rsid w:val="00CC4CBC"/>
    <w:rsid w:val="00CD0459"/>
    <w:rsid w:val="00CD4861"/>
    <w:rsid w:val="00CF2151"/>
    <w:rsid w:val="00CF6764"/>
    <w:rsid w:val="00D05EE4"/>
    <w:rsid w:val="00D1342B"/>
    <w:rsid w:val="00D33F58"/>
    <w:rsid w:val="00D519ED"/>
    <w:rsid w:val="00D73D84"/>
    <w:rsid w:val="00D83677"/>
    <w:rsid w:val="00D877D1"/>
    <w:rsid w:val="00DA2100"/>
    <w:rsid w:val="00DA2B79"/>
    <w:rsid w:val="00DB67BE"/>
    <w:rsid w:val="00DC6F2E"/>
    <w:rsid w:val="00DD48A6"/>
    <w:rsid w:val="00DD5038"/>
    <w:rsid w:val="00DD5B3E"/>
    <w:rsid w:val="00DE1963"/>
    <w:rsid w:val="00DF1006"/>
    <w:rsid w:val="00DF6307"/>
    <w:rsid w:val="00E05EAD"/>
    <w:rsid w:val="00E16890"/>
    <w:rsid w:val="00E34F98"/>
    <w:rsid w:val="00E55204"/>
    <w:rsid w:val="00E944B1"/>
    <w:rsid w:val="00E97545"/>
    <w:rsid w:val="00EA1D22"/>
    <w:rsid w:val="00EB2171"/>
    <w:rsid w:val="00EC638B"/>
    <w:rsid w:val="00ED016E"/>
    <w:rsid w:val="00ED1BA8"/>
    <w:rsid w:val="00EF3976"/>
    <w:rsid w:val="00F00F30"/>
    <w:rsid w:val="00F12FCF"/>
    <w:rsid w:val="00F15EFD"/>
    <w:rsid w:val="00F628F7"/>
    <w:rsid w:val="00F74960"/>
    <w:rsid w:val="00F764B4"/>
    <w:rsid w:val="00F76606"/>
    <w:rsid w:val="00FB167B"/>
    <w:rsid w:val="00FB51C3"/>
    <w:rsid w:val="00FD5063"/>
    <w:rsid w:val="00FD53BA"/>
    <w:rsid w:val="00FE3381"/>
    <w:rsid w:val="00FE5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A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99A"/>
    <w:pPr>
      <w:tabs>
        <w:tab w:val="center" w:pos="4513"/>
        <w:tab w:val="right" w:pos="9026"/>
      </w:tabs>
    </w:pPr>
  </w:style>
  <w:style w:type="character" w:customStyle="1" w:styleId="HeaderChar">
    <w:name w:val="Header Char"/>
    <w:basedOn w:val="DefaultParagraphFont"/>
    <w:link w:val="Header"/>
    <w:uiPriority w:val="99"/>
    <w:rsid w:val="0057099A"/>
  </w:style>
  <w:style w:type="paragraph" w:styleId="Footer">
    <w:name w:val="footer"/>
    <w:basedOn w:val="Normal"/>
    <w:link w:val="FooterChar"/>
    <w:uiPriority w:val="99"/>
    <w:unhideWhenUsed/>
    <w:rsid w:val="0057099A"/>
    <w:pPr>
      <w:tabs>
        <w:tab w:val="center" w:pos="4513"/>
        <w:tab w:val="right" w:pos="9026"/>
      </w:tabs>
    </w:pPr>
  </w:style>
  <w:style w:type="character" w:customStyle="1" w:styleId="FooterChar">
    <w:name w:val="Footer Char"/>
    <w:basedOn w:val="DefaultParagraphFont"/>
    <w:link w:val="Footer"/>
    <w:uiPriority w:val="99"/>
    <w:rsid w:val="0057099A"/>
  </w:style>
  <w:style w:type="paragraph" w:customStyle="1" w:styleId="BasicParagraph">
    <w:name w:val="[Basic Paragraph]"/>
    <w:basedOn w:val="Normal"/>
    <w:uiPriority w:val="99"/>
    <w:rsid w:val="0072664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D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E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99A"/>
    <w:pPr>
      <w:tabs>
        <w:tab w:val="center" w:pos="4513"/>
        <w:tab w:val="right" w:pos="9026"/>
      </w:tabs>
    </w:pPr>
  </w:style>
  <w:style w:type="character" w:customStyle="1" w:styleId="HeaderChar">
    <w:name w:val="Header Char"/>
    <w:basedOn w:val="DefaultParagraphFont"/>
    <w:link w:val="Header"/>
    <w:uiPriority w:val="99"/>
    <w:rsid w:val="0057099A"/>
  </w:style>
  <w:style w:type="paragraph" w:styleId="Footer">
    <w:name w:val="footer"/>
    <w:basedOn w:val="Normal"/>
    <w:link w:val="FooterChar"/>
    <w:uiPriority w:val="99"/>
    <w:unhideWhenUsed/>
    <w:rsid w:val="0057099A"/>
    <w:pPr>
      <w:tabs>
        <w:tab w:val="center" w:pos="4513"/>
        <w:tab w:val="right" w:pos="9026"/>
      </w:tabs>
    </w:pPr>
  </w:style>
  <w:style w:type="character" w:customStyle="1" w:styleId="FooterChar">
    <w:name w:val="Footer Char"/>
    <w:basedOn w:val="DefaultParagraphFont"/>
    <w:link w:val="Footer"/>
    <w:uiPriority w:val="99"/>
    <w:rsid w:val="0057099A"/>
  </w:style>
  <w:style w:type="paragraph" w:customStyle="1" w:styleId="BasicParagraph">
    <w:name w:val="[Basic Paragraph]"/>
    <w:basedOn w:val="Normal"/>
    <w:uiPriority w:val="99"/>
    <w:rsid w:val="0072664F"/>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D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654A54-5346-460F-8560-197311C6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n Jia ANG (NYC)</cp:lastModifiedBy>
  <cp:revision>5</cp:revision>
  <dcterms:created xsi:type="dcterms:W3CDTF">2016-03-10T03:28:00Z</dcterms:created>
  <dcterms:modified xsi:type="dcterms:W3CDTF">2016-04-01T06:45:00Z</dcterms:modified>
</cp:coreProperties>
</file>